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4379" w:rsidRPr="0035471D" w:rsidRDefault="001C266C" w:rsidP="00C5668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-723900</wp:posOffset>
            </wp:positionV>
            <wp:extent cx="1704975" cy="1457325"/>
            <wp:effectExtent l="0" t="0" r="0" b="0"/>
            <wp:wrapSquare wrapText="bothSides"/>
            <wp:docPr id="2" name="Picture 1" descr="C:\Users\hasan\Biotechnology College\Biotech Col Logo الشعار\AlNahrain Uni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an\Biotechnology College\Biotech Col Logo الشعار\AlNahrain Uni logo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379" w:rsidRPr="0035471D">
        <w:rPr>
          <w:rFonts w:ascii="Times New Roman" w:hAnsi="Times New Roman" w:cs="Times New Roman"/>
          <w:b/>
          <w:bCs/>
          <w:sz w:val="28"/>
          <w:szCs w:val="28"/>
        </w:rPr>
        <w:t>Al-Nahrain University</w:t>
      </w:r>
    </w:p>
    <w:p w:rsidR="008A4379" w:rsidRPr="0035471D" w:rsidRDefault="008A4379" w:rsidP="00C95D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471D">
        <w:rPr>
          <w:rFonts w:ascii="Times New Roman" w:hAnsi="Times New Roman" w:cs="Times New Roman"/>
          <w:b/>
          <w:bCs/>
          <w:sz w:val="28"/>
          <w:szCs w:val="28"/>
        </w:rPr>
        <w:t xml:space="preserve">College of </w:t>
      </w:r>
      <w:r w:rsidR="00475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71D">
        <w:rPr>
          <w:rFonts w:ascii="Times New Roman" w:hAnsi="Times New Roman" w:cs="Times New Roman"/>
          <w:b/>
          <w:bCs/>
          <w:sz w:val="28"/>
          <w:szCs w:val="28"/>
        </w:rPr>
        <w:t>Biotechnology</w:t>
      </w:r>
    </w:p>
    <w:p w:rsidR="008A4379" w:rsidRPr="00453373" w:rsidRDefault="008A4379" w:rsidP="00453373">
      <w:pPr>
        <w:spacing w:line="360" w:lineRule="auto"/>
        <w:ind w:right="-54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5471D">
        <w:rPr>
          <w:rFonts w:ascii="Times New Roman" w:hAnsi="Times New Roman" w:cs="Times New Roman"/>
          <w:b/>
          <w:bCs/>
          <w:sz w:val="28"/>
          <w:szCs w:val="28"/>
        </w:rPr>
        <w:t xml:space="preserve">Department </w:t>
      </w:r>
      <w:r w:rsidR="004D710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4D7102">
        <w:rPr>
          <w:rFonts w:ascii="Times New Roman" w:hAnsi="Times New Roman" w:cs="Times New Roman"/>
          <w:b/>
          <w:bCs/>
          <w:sz w:val="28"/>
          <w:szCs w:val="28"/>
        </w:rPr>
        <w:t xml:space="preserve">of  </w:t>
      </w:r>
      <w:r w:rsidR="00453373"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ed Biology</w:t>
      </w:r>
    </w:p>
    <w:p w:rsidR="008A4379" w:rsidRPr="0035471D" w:rsidRDefault="0029049A" w:rsidP="00453373">
      <w:pPr>
        <w:spacing w:line="360" w:lineRule="auto"/>
        <w:jc w:val="right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 w:rsidRPr="0035471D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 xml:space="preserve">قسم </w:t>
      </w:r>
      <w:r w:rsidR="00453373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علوم الحياة التطبيقي</w:t>
      </w:r>
      <w:r w:rsidR="004754D7">
        <w:rPr>
          <w:rFonts w:ascii="Times New Roman" w:hAnsi="Times New Roman" w:cs="Times New Roman" w:hint="cs"/>
          <w:b/>
          <w:bCs/>
          <w:sz w:val="28"/>
          <w:szCs w:val="28"/>
        </w:rPr>
        <w:t xml:space="preserve"> </w:t>
      </w:r>
    </w:p>
    <w:p w:rsidR="00D939A9" w:rsidRPr="0035471D" w:rsidRDefault="008A4379" w:rsidP="003E6C3D">
      <w:pPr>
        <w:spacing w:line="360" w:lineRule="auto"/>
        <w:jc w:val="right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 w:rsidRPr="0035471D">
        <w:rPr>
          <w:rFonts w:ascii="Times New Roman" w:hAnsi="Times New Roman" w:cs="Times New Roman"/>
          <w:b/>
          <w:bCs/>
          <w:sz w:val="28"/>
          <w:szCs w:val="28"/>
          <w:rtl/>
        </w:rPr>
        <w:t>ال</w:t>
      </w:r>
      <w:r w:rsidR="00276A72" w:rsidRPr="0035471D">
        <w:rPr>
          <w:rFonts w:ascii="Times New Roman" w:hAnsi="Times New Roman" w:cs="Times New Roman"/>
          <w:b/>
          <w:bCs/>
          <w:sz w:val="28"/>
          <w:szCs w:val="28"/>
          <w:rtl/>
        </w:rPr>
        <w:t>بر</w:t>
      </w:r>
      <w:r w:rsidRPr="0035471D">
        <w:rPr>
          <w:rFonts w:ascii="Times New Roman" w:hAnsi="Times New Roman" w:cs="Times New Roman"/>
          <w:b/>
          <w:bCs/>
          <w:sz w:val="28"/>
          <w:szCs w:val="28"/>
          <w:rtl/>
        </w:rPr>
        <w:t>نـا</w:t>
      </w:r>
      <w:r w:rsidR="00276A72" w:rsidRPr="0035471D">
        <w:rPr>
          <w:rFonts w:ascii="Times New Roman" w:hAnsi="Times New Roman" w:cs="Times New Roman"/>
          <w:b/>
          <w:bCs/>
          <w:sz w:val="28"/>
          <w:szCs w:val="28"/>
          <w:rtl/>
        </w:rPr>
        <w:t>م</w:t>
      </w:r>
      <w:r w:rsidRPr="0035471D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ج الدراسي </w:t>
      </w:r>
      <w:r w:rsidR="00D939A9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ل</w:t>
      </w:r>
      <w:r w:rsidR="00D939A9" w:rsidRPr="0035471D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 xml:space="preserve">قسم </w:t>
      </w:r>
      <w:r w:rsidR="00453373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علوم الحياة التطبيقي </w:t>
      </w:r>
      <w:r w:rsidR="00B76F4C">
        <w:rPr>
          <w:rFonts w:ascii="Times New Roman" w:hAnsi="Times New Roman" w:cs="Times New Roman" w:hint="cs"/>
          <w:b/>
          <w:bCs/>
          <w:sz w:val="28"/>
          <w:szCs w:val="28"/>
          <w:rtl/>
        </w:rPr>
        <w:t>ل</w:t>
      </w:r>
      <w:r w:rsidR="0037799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لعام الدراسي </w:t>
      </w:r>
      <w:r w:rsidR="007B23D2">
        <w:rPr>
          <w:rFonts w:ascii="Times New Roman" w:hAnsi="Times New Roman" w:cs="Times New Roman" w:hint="cs"/>
          <w:b/>
          <w:bCs/>
          <w:sz w:val="28"/>
          <w:szCs w:val="28"/>
          <w:rtl/>
        </w:rPr>
        <w:t>202</w:t>
      </w:r>
      <w:r w:rsidR="003E6C3D">
        <w:rPr>
          <w:rFonts w:ascii="Times New Roman" w:hAnsi="Times New Roman" w:cs="Times New Roman" w:hint="cs"/>
          <w:b/>
          <w:bCs/>
          <w:sz w:val="28"/>
          <w:szCs w:val="28"/>
          <w:rtl/>
        </w:rPr>
        <w:t>5</w:t>
      </w:r>
      <w:r w:rsidR="00377992">
        <w:rPr>
          <w:rFonts w:ascii="Times New Roman" w:hAnsi="Times New Roman" w:cs="Times New Roman" w:hint="cs"/>
          <w:b/>
          <w:bCs/>
          <w:sz w:val="28"/>
          <w:szCs w:val="28"/>
          <w:rtl/>
        </w:rPr>
        <w:t>-</w:t>
      </w:r>
      <w:r w:rsidR="007B23D2">
        <w:rPr>
          <w:rFonts w:ascii="Times New Roman" w:hAnsi="Times New Roman" w:cs="Times New Roman" w:hint="cs"/>
          <w:b/>
          <w:bCs/>
          <w:sz w:val="28"/>
          <w:szCs w:val="28"/>
          <w:rtl/>
        </w:rPr>
        <w:t>202</w:t>
      </w:r>
      <w:r w:rsidR="003E6C3D">
        <w:rPr>
          <w:rFonts w:ascii="Times New Roman" w:hAnsi="Times New Roman" w:cs="Times New Roman" w:hint="cs"/>
          <w:b/>
          <w:bCs/>
          <w:sz w:val="28"/>
          <w:szCs w:val="28"/>
          <w:rtl/>
        </w:rPr>
        <w:t>6</w:t>
      </w:r>
      <w:r w:rsidR="0045337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939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tbl>
      <w:tblPr>
        <w:tblW w:w="93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038"/>
        <w:gridCol w:w="1042"/>
      </w:tblGrid>
      <w:tr w:rsidR="008A4379" w:rsidRPr="00F72B9C" w:rsidTr="00636611">
        <w:trPr>
          <w:trHeight w:val="715"/>
        </w:trPr>
        <w:tc>
          <w:tcPr>
            <w:tcW w:w="2292" w:type="dxa"/>
            <w:shd w:val="clear" w:color="auto" w:fill="F2F2F2"/>
          </w:tcPr>
          <w:p w:rsidR="008A4379" w:rsidRPr="00F72B9C" w:rsidRDefault="00636611" w:rsidP="006366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رقم الصفحة</w:t>
            </w:r>
          </w:p>
        </w:tc>
        <w:tc>
          <w:tcPr>
            <w:tcW w:w="6038" w:type="dxa"/>
            <w:shd w:val="clear" w:color="auto" w:fill="F2F2F2"/>
          </w:tcPr>
          <w:p w:rsidR="008A4379" w:rsidRPr="00F72B9C" w:rsidRDefault="008A4379" w:rsidP="00F72B9C">
            <w:pPr>
              <w:spacing w:line="360" w:lineRule="auto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فقــرات</w:t>
            </w:r>
          </w:p>
        </w:tc>
        <w:tc>
          <w:tcPr>
            <w:tcW w:w="1042" w:type="dxa"/>
            <w:shd w:val="clear" w:color="auto" w:fill="F2F2F2"/>
          </w:tcPr>
          <w:p w:rsidR="008A4379" w:rsidRPr="00F72B9C" w:rsidRDefault="00636611" w:rsidP="006366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8A4379" w:rsidRPr="00F72B9C" w:rsidTr="00636611">
        <w:trPr>
          <w:trHeight w:val="372"/>
        </w:trPr>
        <w:tc>
          <w:tcPr>
            <w:tcW w:w="2292" w:type="dxa"/>
          </w:tcPr>
          <w:p w:rsidR="008A4379" w:rsidRPr="00F72B9C" w:rsidRDefault="008A4379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038" w:type="dxa"/>
          </w:tcPr>
          <w:p w:rsidR="008A4379" w:rsidRPr="00F72B9C" w:rsidRDefault="00377992" w:rsidP="00F72B9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واجهة</w:t>
            </w:r>
          </w:p>
        </w:tc>
        <w:tc>
          <w:tcPr>
            <w:tcW w:w="1042" w:type="dxa"/>
            <w:shd w:val="clear" w:color="auto" w:fill="F2F2F2"/>
          </w:tcPr>
          <w:p w:rsidR="008A4379" w:rsidRPr="00F72B9C" w:rsidRDefault="008A4379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</w:t>
            </w:r>
          </w:p>
        </w:tc>
      </w:tr>
      <w:tr w:rsidR="008A4379" w:rsidRPr="00F72B9C" w:rsidTr="00636611">
        <w:trPr>
          <w:trHeight w:val="357"/>
        </w:trPr>
        <w:tc>
          <w:tcPr>
            <w:tcW w:w="2292" w:type="dxa"/>
          </w:tcPr>
          <w:p w:rsidR="008A4379" w:rsidRPr="00F72B9C" w:rsidRDefault="00E66665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038" w:type="dxa"/>
          </w:tcPr>
          <w:p w:rsidR="008A4379" w:rsidRPr="00F72B9C" w:rsidRDefault="00E66665" w:rsidP="00F72B9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محتويات</w:t>
            </w:r>
            <w:r w:rsidR="0037799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مع الرموز</w:t>
            </w:r>
          </w:p>
        </w:tc>
        <w:tc>
          <w:tcPr>
            <w:tcW w:w="1042" w:type="dxa"/>
            <w:shd w:val="clear" w:color="auto" w:fill="F2F2F2"/>
          </w:tcPr>
          <w:p w:rsidR="008A4379" w:rsidRPr="00F72B9C" w:rsidRDefault="008A4379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8A4379" w:rsidRPr="00F72B9C" w:rsidTr="00636611">
        <w:trPr>
          <w:trHeight w:val="357"/>
        </w:trPr>
        <w:tc>
          <w:tcPr>
            <w:tcW w:w="2292" w:type="dxa"/>
          </w:tcPr>
          <w:p w:rsidR="008A4379" w:rsidRPr="00F72B9C" w:rsidRDefault="004A4D09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3</w:t>
            </w:r>
          </w:p>
        </w:tc>
        <w:tc>
          <w:tcPr>
            <w:tcW w:w="6038" w:type="dxa"/>
          </w:tcPr>
          <w:p w:rsidR="008A4379" w:rsidRPr="00F72B9C" w:rsidRDefault="008A4379" w:rsidP="00F72B9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البرنامج الدراسي للسنة الاولى - الفصل </w:t>
            </w:r>
            <w:r w:rsidR="00BC268B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أول</w:t>
            </w:r>
          </w:p>
        </w:tc>
        <w:tc>
          <w:tcPr>
            <w:tcW w:w="1042" w:type="dxa"/>
            <w:shd w:val="clear" w:color="auto" w:fill="F2F2F2"/>
          </w:tcPr>
          <w:p w:rsidR="008A4379" w:rsidRPr="00F72B9C" w:rsidRDefault="00C75547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A4379" w:rsidRPr="00F72B9C" w:rsidTr="00636611">
        <w:trPr>
          <w:trHeight w:val="372"/>
        </w:trPr>
        <w:tc>
          <w:tcPr>
            <w:tcW w:w="2292" w:type="dxa"/>
          </w:tcPr>
          <w:p w:rsidR="008A4379" w:rsidRPr="00F72B9C" w:rsidRDefault="004A4D09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3</w:t>
            </w:r>
          </w:p>
        </w:tc>
        <w:tc>
          <w:tcPr>
            <w:tcW w:w="6038" w:type="dxa"/>
          </w:tcPr>
          <w:p w:rsidR="008A4379" w:rsidRPr="00F72B9C" w:rsidRDefault="008A4379" w:rsidP="00F72B9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برنامج الدراسي للسنة الاولى - الفصل الثاني</w:t>
            </w:r>
          </w:p>
        </w:tc>
        <w:tc>
          <w:tcPr>
            <w:tcW w:w="1042" w:type="dxa"/>
            <w:shd w:val="clear" w:color="auto" w:fill="F2F2F2"/>
          </w:tcPr>
          <w:p w:rsidR="008A4379" w:rsidRPr="00F72B9C" w:rsidRDefault="00C75547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8A4379" w:rsidRPr="00F72B9C" w:rsidTr="00636611">
        <w:trPr>
          <w:trHeight w:val="357"/>
        </w:trPr>
        <w:tc>
          <w:tcPr>
            <w:tcW w:w="2292" w:type="dxa"/>
          </w:tcPr>
          <w:p w:rsidR="008A4379" w:rsidRPr="00F72B9C" w:rsidRDefault="004A4D09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4</w:t>
            </w:r>
          </w:p>
        </w:tc>
        <w:tc>
          <w:tcPr>
            <w:tcW w:w="6038" w:type="dxa"/>
          </w:tcPr>
          <w:p w:rsidR="008A4379" w:rsidRPr="00F72B9C" w:rsidRDefault="008A4379" w:rsidP="00F72B9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البرنامج الدراسي للسنة الثانية - الفصل </w:t>
            </w:r>
            <w:r w:rsidR="00BC268B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أول</w:t>
            </w:r>
          </w:p>
        </w:tc>
        <w:tc>
          <w:tcPr>
            <w:tcW w:w="1042" w:type="dxa"/>
            <w:shd w:val="clear" w:color="auto" w:fill="F2F2F2"/>
          </w:tcPr>
          <w:p w:rsidR="008A4379" w:rsidRPr="00F72B9C" w:rsidRDefault="00C75547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8A4379" w:rsidRPr="00F72B9C" w:rsidTr="00636611">
        <w:trPr>
          <w:trHeight w:val="372"/>
        </w:trPr>
        <w:tc>
          <w:tcPr>
            <w:tcW w:w="2292" w:type="dxa"/>
          </w:tcPr>
          <w:p w:rsidR="008A4379" w:rsidRPr="00F72B9C" w:rsidRDefault="004A4D09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4</w:t>
            </w:r>
          </w:p>
        </w:tc>
        <w:tc>
          <w:tcPr>
            <w:tcW w:w="6038" w:type="dxa"/>
          </w:tcPr>
          <w:p w:rsidR="008A4379" w:rsidRPr="00F72B9C" w:rsidRDefault="008A4379" w:rsidP="00F72B9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برنامج الدراسي للسنة الثانية - الفصل الثاني</w:t>
            </w:r>
          </w:p>
        </w:tc>
        <w:tc>
          <w:tcPr>
            <w:tcW w:w="1042" w:type="dxa"/>
            <w:shd w:val="clear" w:color="auto" w:fill="F2F2F2"/>
          </w:tcPr>
          <w:p w:rsidR="008A4379" w:rsidRPr="00F72B9C" w:rsidRDefault="00C75547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8A4379" w:rsidRPr="00F72B9C" w:rsidTr="00636611">
        <w:trPr>
          <w:trHeight w:val="357"/>
        </w:trPr>
        <w:tc>
          <w:tcPr>
            <w:tcW w:w="2292" w:type="dxa"/>
          </w:tcPr>
          <w:p w:rsidR="008A4379" w:rsidRPr="00F72B9C" w:rsidRDefault="004A4D09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5</w:t>
            </w:r>
          </w:p>
        </w:tc>
        <w:tc>
          <w:tcPr>
            <w:tcW w:w="6038" w:type="dxa"/>
          </w:tcPr>
          <w:p w:rsidR="008A4379" w:rsidRPr="00F72B9C" w:rsidRDefault="008A4379" w:rsidP="00F72B9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البرنامج الدراسي للسنة الثالثة - الفصل </w:t>
            </w:r>
            <w:r w:rsidR="00BC268B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أول</w:t>
            </w:r>
          </w:p>
        </w:tc>
        <w:tc>
          <w:tcPr>
            <w:tcW w:w="1042" w:type="dxa"/>
            <w:shd w:val="clear" w:color="auto" w:fill="F2F2F2"/>
          </w:tcPr>
          <w:p w:rsidR="008A4379" w:rsidRPr="00F72B9C" w:rsidRDefault="00C75547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8A4379" w:rsidRPr="00F72B9C" w:rsidTr="00636611">
        <w:trPr>
          <w:trHeight w:val="357"/>
        </w:trPr>
        <w:tc>
          <w:tcPr>
            <w:tcW w:w="2292" w:type="dxa"/>
          </w:tcPr>
          <w:p w:rsidR="008A4379" w:rsidRPr="00F72B9C" w:rsidRDefault="004A4D09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5</w:t>
            </w:r>
          </w:p>
        </w:tc>
        <w:tc>
          <w:tcPr>
            <w:tcW w:w="6038" w:type="dxa"/>
          </w:tcPr>
          <w:p w:rsidR="008A4379" w:rsidRPr="00F72B9C" w:rsidRDefault="008A4379" w:rsidP="00F72B9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برنامج الدراسي للسنة الثالثة - الفصل الثاني</w:t>
            </w:r>
          </w:p>
        </w:tc>
        <w:tc>
          <w:tcPr>
            <w:tcW w:w="1042" w:type="dxa"/>
            <w:shd w:val="clear" w:color="auto" w:fill="F2F2F2"/>
          </w:tcPr>
          <w:p w:rsidR="008A4379" w:rsidRPr="00F72B9C" w:rsidRDefault="00C75547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8A4379" w:rsidRPr="00F72B9C" w:rsidTr="00636611">
        <w:trPr>
          <w:trHeight w:val="372"/>
        </w:trPr>
        <w:tc>
          <w:tcPr>
            <w:tcW w:w="2292" w:type="dxa"/>
          </w:tcPr>
          <w:p w:rsidR="008A4379" w:rsidRPr="00F72B9C" w:rsidRDefault="004A4D09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6</w:t>
            </w:r>
          </w:p>
        </w:tc>
        <w:tc>
          <w:tcPr>
            <w:tcW w:w="6038" w:type="dxa"/>
          </w:tcPr>
          <w:p w:rsidR="008A4379" w:rsidRPr="00F72B9C" w:rsidRDefault="008A4379" w:rsidP="00F72B9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برنامج الدراسي للسنة الرابعة - الفصل الاول</w:t>
            </w:r>
          </w:p>
        </w:tc>
        <w:tc>
          <w:tcPr>
            <w:tcW w:w="1042" w:type="dxa"/>
            <w:shd w:val="clear" w:color="auto" w:fill="F2F2F2"/>
          </w:tcPr>
          <w:p w:rsidR="008A4379" w:rsidRPr="00F72B9C" w:rsidRDefault="00C75547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8A4379" w:rsidRPr="00F72B9C" w:rsidTr="00636611">
        <w:trPr>
          <w:trHeight w:val="357"/>
        </w:trPr>
        <w:tc>
          <w:tcPr>
            <w:tcW w:w="2292" w:type="dxa"/>
          </w:tcPr>
          <w:p w:rsidR="008A4379" w:rsidRPr="00F72B9C" w:rsidRDefault="004A4D09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6</w:t>
            </w:r>
          </w:p>
        </w:tc>
        <w:tc>
          <w:tcPr>
            <w:tcW w:w="6038" w:type="dxa"/>
          </w:tcPr>
          <w:p w:rsidR="008A4379" w:rsidRPr="00F72B9C" w:rsidRDefault="008A4379" w:rsidP="00F72B9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برنامج الدراسي للسنة الرابعة - الفصل الثاني</w:t>
            </w:r>
          </w:p>
        </w:tc>
        <w:tc>
          <w:tcPr>
            <w:tcW w:w="1042" w:type="dxa"/>
            <w:shd w:val="clear" w:color="auto" w:fill="F2F2F2"/>
          </w:tcPr>
          <w:p w:rsidR="008A4379" w:rsidRPr="00F72B9C" w:rsidRDefault="008A4379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1</w:t>
            </w:r>
            <w:r w:rsidR="00C75547"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0</w:t>
            </w:r>
          </w:p>
        </w:tc>
      </w:tr>
      <w:tr w:rsidR="008A4379" w:rsidRPr="00F72B9C" w:rsidTr="00636611">
        <w:trPr>
          <w:trHeight w:val="357"/>
        </w:trPr>
        <w:tc>
          <w:tcPr>
            <w:tcW w:w="2292" w:type="dxa"/>
          </w:tcPr>
          <w:p w:rsidR="008A4379" w:rsidRPr="00F72B9C" w:rsidRDefault="004A4D09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7</w:t>
            </w:r>
          </w:p>
        </w:tc>
        <w:tc>
          <w:tcPr>
            <w:tcW w:w="6038" w:type="dxa"/>
          </w:tcPr>
          <w:p w:rsidR="008A4379" w:rsidRPr="00F72B9C" w:rsidRDefault="008A4379" w:rsidP="00F72B9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برنامج الدراسي للسنة الرابعة - المواد الاختيارية</w:t>
            </w:r>
          </w:p>
        </w:tc>
        <w:tc>
          <w:tcPr>
            <w:tcW w:w="1042" w:type="dxa"/>
            <w:shd w:val="clear" w:color="auto" w:fill="F2F2F2"/>
          </w:tcPr>
          <w:p w:rsidR="008A4379" w:rsidRPr="00F72B9C" w:rsidRDefault="008A4379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1</w:t>
            </w:r>
            <w:r w:rsidR="00C75547"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484939" w:rsidRPr="00F72B9C" w:rsidTr="00636611">
        <w:trPr>
          <w:trHeight w:val="357"/>
        </w:trPr>
        <w:tc>
          <w:tcPr>
            <w:tcW w:w="2292" w:type="dxa"/>
          </w:tcPr>
          <w:p w:rsidR="00484939" w:rsidRDefault="00484939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038" w:type="dxa"/>
          </w:tcPr>
          <w:p w:rsidR="00484939" w:rsidRPr="00F72B9C" w:rsidRDefault="00484939" w:rsidP="004849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البرنامج الدراسي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للدراسات العليا- الماجستير</w:t>
            </w: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فصل الاول</w:t>
            </w:r>
          </w:p>
        </w:tc>
        <w:tc>
          <w:tcPr>
            <w:tcW w:w="1042" w:type="dxa"/>
            <w:shd w:val="clear" w:color="auto" w:fill="F2F2F2"/>
          </w:tcPr>
          <w:p w:rsidR="00484939" w:rsidRPr="00F72B9C" w:rsidRDefault="00484939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2</w:t>
            </w:r>
          </w:p>
        </w:tc>
      </w:tr>
      <w:tr w:rsidR="00484939" w:rsidRPr="00F72B9C" w:rsidTr="00636611">
        <w:trPr>
          <w:trHeight w:val="357"/>
        </w:trPr>
        <w:tc>
          <w:tcPr>
            <w:tcW w:w="2292" w:type="dxa"/>
          </w:tcPr>
          <w:p w:rsidR="00484939" w:rsidRDefault="00484939" w:rsidP="00F72B9C">
            <w:pPr>
              <w:spacing w:line="360" w:lineRule="auto"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038" w:type="dxa"/>
          </w:tcPr>
          <w:p w:rsidR="00484939" w:rsidRPr="00F72B9C" w:rsidRDefault="00484939" w:rsidP="004849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البرنامج الدراسي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للدراسات العليا- الماجستير</w:t>
            </w: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فصل الثاني</w:t>
            </w:r>
          </w:p>
        </w:tc>
        <w:tc>
          <w:tcPr>
            <w:tcW w:w="1042" w:type="dxa"/>
            <w:shd w:val="clear" w:color="auto" w:fill="F2F2F2"/>
          </w:tcPr>
          <w:p w:rsidR="00484939" w:rsidRDefault="00484939" w:rsidP="00F72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636611" w:rsidRPr="00F72B9C" w:rsidTr="00636611">
        <w:trPr>
          <w:trHeight w:val="357"/>
        </w:trPr>
        <w:tc>
          <w:tcPr>
            <w:tcW w:w="2292" w:type="dxa"/>
          </w:tcPr>
          <w:p w:rsidR="00636611" w:rsidRDefault="00636611" w:rsidP="00F72B9C">
            <w:pPr>
              <w:spacing w:line="360" w:lineRule="auto"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6038" w:type="dxa"/>
          </w:tcPr>
          <w:p w:rsidR="00636611" w:rsidRPr="00F72B9C" w:rsidRDefault="00636611" w:rsidP="0063661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البرنامج الدراسي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للدراسات العليا- الماجستير</w:t>
            </w:r>
            <w:r w:rsidRPr="00F72B9C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دروس الاختيارية</w:t>
            </w:r>
          </w:p>
        </w:tc>
        <w:tc>
          <w:tcPr>
            <w:tcW w:w="1042" w:type="dxa"/>
            <w:shd w:val="clear" w:color="auto" w:fill="F2F2F2"/>
          </w:tcPr>
          <w:p w:rsidR="00636611" w:rsidRDefault="00636611" w:rsidP="00F72B9C">
            <w:pPr>
              <w:spacing w:line="360" w:lineRule="auto"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</w:tr>
    </w:tbl>
    <w:p w:rsidR="004754D7" w:rsidRDefault="004754D7" w:rsidP="004754D7">
      <w:pPr>
        <w:bidi/>
        <w:spacing w:after="160" w:line="259" w:lineRule="auto"/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</w:pPr>
    </w:p>
    <w:p w:rsidR="004754D7" w:rsidRPr="004754D7" w:rsidRDefault="00D939A9" w:rsidP="0035641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4D09">
        <w:rPr>
          <w:rFonts w:ascii="Times New Roman" w:hAnsi="Times New Roman" w:cs="Times New Roman"/>
          <w:sz w:val="28"/>
          <w:szCs w:val="28"/>
          <w:rtl/>
          <w:lang w:bidi="ar-IQ"/>
        </w:rPr>
        <w:t>قسم التقنيات</w:t>
      </w:r>
      <w:r w:rsidRPr="004A4D0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356416">
        <w:rPr>
          <w:rFonts w:ascii="Times New Roman" w:hAnsi="Times New Roman" w:cs="Times New Roman" w:hint="cs"/>
          <w:sz w:val="28"/>
          <w:szCs w:val="28"/>
          <w:rtl/>
        </w:rPr>
        <w:t xml:space="preserve">الأحيائية </w:t>
      </w:r>
      <w:r w:rsidR="004754D7">
        <w:rPr>
          <w:rFonts w:ascii="Times New Roman" w:hAnsi="Times New Roman" w:cs="Times New Roman" w:hint="cs"/>
          <w:sz w:val="28"/>
          <w:szCs w:val="28"/>
          <w:rtl/>
        </w:rPr>
        <w:t>النباتية</w:t>
      </w:r>
      <w:r w:rsidR="00453373">
        <w:rPr>
          <w:rFonts w:ascii="Times New Roman" w:hAnsi="Times New Roman" w:cs="Times New Roman" w:hint="cs"/>
          <w:sz w:val="28"/>
          <w:szCs w:val="28"/>
          <w:rtl/>
        </w:rPr>
        <w:t xml:space="preserve"> مع </w:t>
      </w:r>
      <w:r w:rsidR="00453373" w:rsidRPr="00490E18">
        <w:rPr>
          <w:rFonts w:ascii="Times New Roman" w:hAnsi="Times New Roman" w:cs="Times New Roman" w:hint="cs"/>
          <w:sz w:val="28"/>
          <w:szCs w:val="28"/>
          <w:highlight w:val="yellow"/>
          <w:rtl/>
        </w:rPr>
        <w:t>المرحلة الاولى قسم علوم الحياة التطبيقي</w:t>
      </w:r>
      <w:r w:rsidR="004754D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B6C19" w:rsidRPr="004A4D09">
        <w:rPr>
          <w:rFonts w:ascii="Times New Roman" w:hAnsi="Times New Roman" w:cs="Times New Roman"/>
          <w:sz w:val="32"/>
          <w:szCs w:val="32"/>
          <w:rtl/>
          <w:lang w:bidi="ar-IQ"/>
        </w:rPr>
        <w:t>/</w:t>
      </w:r>
      <w:r w:rsidR="00276A72" w:rsidRPr="004A4D09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 كلية التقنيات </w:t>
      </w:r>
      <w:r w:rsidR="00356416">
        <w:rPr>
          <w:rFonts w:ascii="Times New Roman" w:hAnsi="Times New Roman" w:cs="Times New Roman" w:hint="cs"/>
          <w:sz w:val="32"/>
          <w:szCs w:val="32"/>
          <w:rtl/>
        </w:rPr>
        <w:t>الأحيائية</w:t>
      </w:r>
    </w:p>
    <w:p w:rsidR="009F183E" w:rsidRPr="004A4D09" w:rsidRDefault="00CB6C19" w:rsidP="00566D9A">
      <w:pPr>
        <w:bidi/>
        <w:jc w:val="center"/>
        <w:rPr>
          <w:rFonts w:ascii="Times New Roman" w:hAnsi="Times New Roman" w:cs="Times New Roman"/>
          <w:sz w:val="32"/>
          <w:szCs w:val="32"/>
          <w:rtl/>
          <w:lang w:bidi="ar-IQ"/>
        </w:rPr>
      </w:pPr>
      <w:r w:rsidRPr="004A4D09">
        <w:rPr>
          <w:rFonts w:ascii="Times New Roman" w:hAnsi="Times New Roman" w:cs="Times New Roman"/>
          <w:sz w:val="32"/>
          <w:szCs w:val="32"/>
          <w:rtl/>
          <w:lang w:bidi="ar-IQ"/>
        </w:rPr>
        <w:t>ال</w:t>
      </w:r>
      <w:r w:rsidR="00566D9A" w:rsidRPr="004A4D09">
        <w:rPr>
          <w:rFonts w:ascii="Times New Roman" w:hAnsi="Times New Roman" w:cs="Times New Roman"/>
          <w:sz w:val="32"/>
          <w:szCs w:val="32"/>
          <w:rtl/>
          <w:lang w:bidi="ar-IQ"/>
        </w:rPr>
        <w:t>بر</w:t>
      </w:r>
      <w:r w:rsidRPr="004A4D09">
        <w:rPr>
          <w:rFonts w:ascii="Times New Roman" w:hAnsi="Times New Roman" w:cs="Times New Roman"/>
          <w:sz w:val="32"/>
          <w:szCs w:val="32"/>
          <w:rtl/>
          <w:lang w:bidi="ar-IQ"/>
        </w:rPr>
        <w:t>نا</w:t>
      </w:r>
      <w:r w:rsidR="00566D9A" w:rsidRPr="004A4D09">
        <w:rPr>
          <w:rFonts w:ascii="Times New Roman" w:hAnsi="Times New Roman" w:cs="Times New Roman"/>
          <w:sz w:val="32"/>
          <w:szCs w:val="32"/>
          <w:rtl/>
          <w:lang w:bidi="ar-IQ"/>
        </w:rPr>
        <w:t>م</w:t>
      </w:r>
      <w:r w:rsidRPr="004A4D09">
        <w:rPr>
          <w:rFonts w:ascii="Times New Roman" w:hAnsi="Times New Roman" w:cs="Times New Roman"/>
          <w:sz w:val="32"/>
          <w:szCs w:val="32"/>
          <w:rtl/>
          <w:lang w:bidi="ar-IQ"/>
        </w:rPr>
        <w:t>ج الدراسي</w:t>
      </w:r>
    </w:p>
    <w:p w:rsidR="00977A8B" w:rsidRPr="004A4D09" w:rsidRDefault="00CB6C19" w:rsidP="007E4062">
      <w:pPr>
        <w:bidi/>
        <w:ind w:right="-810"/>
        <w:jc w:val="center"/>
        <w:rPr>
          <w:rFonts w:ascii="Times New Roman" w:hAnsi="Times New Roman" w:cs="Times New Roman"/>
          <w:sz w:val="32"/>
          <w:szCs w:val="32"/>
          <w:lang w:bidi="ar-IQ"/>
        </w:rPr>
      </w:pPr>
      <w:r w:rsidRPr="004A4D09">
        <w:rPr>
          <w:rFonts w:ascii="Times New Roman" w:hAnsi="Times New Roman" w:cs="Times New Roman"/>
          <w:sz w:val="32"/>
          <w:szCs w:val="32"/>
          <w:lang w:bidi="ar-IQ"/>
        </w:rPr>
        <w:t xml:space="preserve">Curriculum of </w:t>
      </w:r>
    </w:p>
    <w:p w:rsidR="00CB6C19" w:rsidRPr="004A4D09" w:rsidRDefault="00CB6C19" w:rsidP="00490E18">
      <w:pPr>
        <w:bidi/>
        <w:ind w:right="-810"/>
        <w:jc w:val="center"/>
        <w:rPr>
          <w:rFonts w:ascii="Times New Roman" w:hAnsi="Times New Roman" w:cs="Times New Roman"/>
          <w:sz w:val="32"/>
          <w:szCs w:val="32"/>
          <w:lang w:bidi="ar-IQ"/>
        </w:rPr>
      </w:pPr>
      <w:r w:rsidRPr="004A4D09">
        <w:rPr>
          <w:rFonts w:ascii="Times New Roman" w:hAnsi="Times New Roman" w:cs="Times New Roman"/>
          <w:sz w:val="32"/>
          <w:szCs w:val="32"/>
          <w:lang w:bidi="ar-IQ"/>
        </w:rPr>
        <w:t xml:space="preserve">Department of </w:t>
      </w:r>
      <w:r w:rsidR="00490E18">
        <w:rPr>
          <w:rFonts w:ascii="Times New Roman" w:hAnsi="Times New Roman" w:cs="Times New Roman"/>
          <w:sz w:val="32"/>
          <w:szCs w:val="32"/>
          <w:lang w:bidi="ar-IQ"/>
        </w:rPr>
        <w:t>Applied biology</w:t>
      </w:r>
    </w:p>
    <w:p w:rsidR="00977A8B" w:rsidRPr="004A4D09" w:rsidRDefault="00977A8B" w:rsidP="004754D7">
      <w:pPr>
        <w:bidi/>
        <w:ind w:right="-810"/>
        <w:jc w:val="center"/>
        <w:rPr>
          <w:rFonts w:ascii="Times New Roman" w:hAnsi="Times New Roman" w:cs="Times New Roman"/>
          <w:sz w:val="32"/>
          <w:szCs w:val="32"/>
          <w:rtl/>
          <w:lang w:bidi="ar-IQ"/>
        </w:rPr>
      </w:pPr>
      <w:r w:rsidRPr="004A4D09">
        <w:rPr>
          <w:rFonts w:ascii="Times New Roman" w:hAnsi="Times New Roman" w:cs="Times New Roman"/>
          <w:sz w:val="32"/>
          <w:szCs w:val="32"/>
          <w:lang w:bidi="ar-IQ"/>
        </w:rPr>
        <w:t>College of Biotechnology</w:t>
      </w:r>
    </w:p>
    <w:tbl>
      <w:tblPr>
        <w:bidiVisual/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0"/>
        <w:gridCol w:w="4064"/>
      </w:tblGrid>
      <w:tr w:rsidR="006106B8" w:rsidRPr="004A4D09" w:rsidTr="00AF1534">
        <w:trPr>
          <w:trHeight w:val="1268"/>
        </w:trPr>
        <w:tc>
          <w:tcPr>
            <w:tcW w:w="5550" w:type="dxa"/>
            <w:shd w:val="clear" w:color="auto" w:fill="F2F2F2"/>
          </w:tcPr>
          <w:p w:rsidR="0064182A" w:rsidRPr="004A4D09" w:rsidRDefault="0064182A" w:rsidP="0064182A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64182A" w:rsidRPr="004A4D09" w:rsidRDefault="0064182A" w:rsidP="00F7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A4D0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مناهج الدراسية</w:t>
            </w:r>
          </w:p>
        </w:tc>
        <w:tc>
          <w:tcPr>
            <w:tcW w:w="4064" w:type="dxa"/>
            <w:shd w:val="clear" w:color="auto" w:fill="F2F2F2"/>
          </w:tcPr>
          <w:p w:rsidR="00566D9A" w:rsidRPr="004A4D09" w:rsidRDefault="00566D9A" w:rsidP="0064182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IQ"/>
              </w:rPr>
            </w:pPr>
          </w:p>
          <w:p w:rsidR="006106B8" w:rsidRPr="004A4D09" w:rsidRDefault="0064182A" w:rsidP="00F72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09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</w:tr>
      <w:tr w:rsidR="006106B8" w:rsidRPr="004A4D09" w:rsidTr="00AF1534">
        <w:tc>
          <w:tcPr>
            <w:tcW w:w="5550" w:type="dxa"/>
          </w:tcPr>
          <w:p w:rsidR="006106B8" w:rsidRPr="004A4D09" w:rsidRDefault="006106B8" w:rsidP="00574807">
            <w:pPr>
              <w:bidi/>
              <w:ind w:right="-810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A4D0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م</w:t>
            </w:r>
            <w:r w:rsidR="00306F75" w:rsidRPr="004A4D0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ناهج</w:t>
            </w:r>
            <w:r w:rsidR="00574807" w:rsidRPr="004A4D0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قسم التقنيات </w:t>
            </w:r>
            <w:r w:rsidR="00356416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أحيائية</w:t>
            </w:r>
            <w:r w:rsidR="00574807" w:rsidRPr="004A4D0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754D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نباتية </w:t>
            </w:r>
            <w:r w:rsidR="00AF1534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/</w:t>
            </w:r>
            <w:r w:rsidR="00AF153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قسم علوم الحياة التطبيقي</w:t>
            </w:r>
            <w:r w:rsidRPr="004A4D0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                           </w:t>
            </w:r>
          </w:p>
        </w:tc>
        <w:tc>
          <w:tcPr>
            <w:tcW w:w="4064" w:type="dxa"/>
          </w:tcPr>
          <w:p w:rsidR="006106B8" w:rsidRPr="004A4D09" w:rsidRDefault="004754D7" w:rsidP="00574807">
            <w:pPr>
              <w:bidi/>
              <w:ind w:right="-81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BTP</w:t>
            </w:r>
          </w:p>
        </w:tc>
      </w:tr>
      <w:tr w:rsidR="006106B8" w:rsidRPr="004A4D09" w:rsidTr="00AF1534">
        <w:tc>
          <w:tcPr>
            <w:tcW w:w="5550" w:type="dxa"/>
          </w:tcPr>
          <w:p w:rsidR="006106B8" w:rsidRPr="004A4D09" w:rsidRDefault="006106B8" w:rsidP="00F72B9C">
            <w:pPr>
              <w:bidi/>
              <w:ind w:right="-810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A4D0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م</w:t>
            </w:r>
            <w:r w:rsidR="00306F75" w:rsidRPr="004A4D0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ناهج</w:t>
            </w:r>
            <w:r w:rsidRPr="004A4D0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جامعـية                                         </w:t>
            </w:r>
          </w:p>
        </w:tc>
        <w:tc>
          <w:tcPr>
            <w:tcW w:w="4064" w:type="dxa"/>
          </w:tcPr>
          <w:p w:rsidR="006106B8" w:rsidRPr="004A4D09" w:rsidRDefault="006106B8" w:rsidP="00F72B9C">
            <w:pPr>
              <w:bidi/>
              <w:ind w:right="-810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4A4D0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UNI</w:t>
            </w:r>
          </w:p>
        </w:tc>
      </w:tr>
      <w:tr w:rsidR="006106B8" w:rsidRPr="004A4D09" w:rsidTr="00AF1534">
        <w:tc>
          <w:tcPr>
            <w:tcW w:w="5550" w:type="dxa"/>
          </w:tcPr>
          <w:p w:rsidR="006106B8" w:rsidRPr="004A4D09" w:rsidRDefault="00566D9A" w:rsidP="00F72B9C">
            <w:pPr>
              <w:bidi/>
              <w:ind w:right="-810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A4D0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منهاج الدراسي للسنة الاولى – الفصل الاول</w:t>
            </w:r>
          </w:p>
        </w:tc>
        <w:tc>
          <w:tcPr>
            <w:tcW w:w="4064" w:type="dxa"/>
          </w:tcPr>
          <w:p w:rsidR="006106B8" w:rsidRPr="004A4D09" w:rsidRDefault="004754D7" w:rsidP="00574807">
            <w:pPr>
              <w:bidi/>
              <w:ind w:right="-81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BTP</w:t>
            </w:r>
            <w:r w:rsidR="00566D9A" w:rsidRPr="004A4D0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1</w:t>
            </w:r>
          </w:p>
        </w:tc>
      </w:tr>
      <w:tr w:rsidR="006106B8" w:rsidRPr="004A4D09" w:rsidTr="00AF1534">
        <w:tc>
          <w:tcPr>
            <w:tcW w:w="5550" w:type="dxa"/>
          </w:tcPr>
          <w:p w:rsidR="006106B8" w:rsidRPr="004A4D09" w:rsidRDefault="00566D9A" w:rsidP="00F72B9C">
            <w:pPr>
              <w:bidi/>
              <w:ind w:right="-810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A4D0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منهاج الدراسي للسنة الاولى – الفصل الثاني</w:t>
            </w:r>
          </w:p>
        </w:tc>
        <w:tc>
          <w:tcPr>
            <w:tcW w:w="4064" w:type="dxa"/>
          </w:tcPr>
          <w:p w:rsidR="006106B8" w:rsidRPr="004A4D09" w:rsidRDefault="004754D7" w:rsidP="00574807">
            <w:pPr>
              <w:bidi/>
              <w:ind w:right="-81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BTP</w:t>
            </w:r>
            <w:r w:rsidR="00566D9A" w:rsidRPr="004A4D0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2</w:t>
            </w:r>
          </w:p>
        </w:tc>
      </w:tr>
      <w:tr w:rsidR="006106B8" w:rsidRPr="004A4D09" w:rsidTr="00AF1534">
        <w:tc>
          <w:tcPr>
            <w:tcW w:w="5550" w:type="dxa"/>
          </w:tcPr>
          <w:p w:rsidR="006106B8" w:rsidRPr="004A4D09" w:rsidRDefault="00566D9A" w:rsidP="00F72B9C">
            <w:pPr>
              <w:bidi/>
              <w:ind w:right="-810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A4D0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منهاج الدراسي للسنة الثانية – الفصل الاول</w:t>
            </w:r>
          </w:p>
        </w:tc>
        <w:tc>
          <w:tcPr>
            <w:tcW w:w="4064" w:type="dxa"/>
          </w:tcPr>
          <w:p w:rsidR="006106B8" w:rsidRPr="004A4D09" w:rsidRDefault="004754D7" w:rsidP="00574807">
            <w:pPr>
              <w:bidi/>
              <w:ind w:right="-81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BTP</w:t>
            </w:r>
            <w:r w:rsidR="00566D9A" w:rsidRPr="004A4D0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21</w:t>
            </w:r>
          </w:p>
        </w:tc>
      </w:tr>
      <w:tr w:rsidR="006106B8" w:rsidRPr="004A4D09" w:rsidTr="00AF1534">
        <w:tc>
          <w:tcPr>
            <w:tcW w:w="5550" w:type="dxa"/>
          </w:tcPr>
          <w:p w:rsidR="006106B8" w:rsidRPr="004A4D09" w:rsidRDefault="00566D9A" w:rsidP="00F72B9C">
            <w:pPr>
              <w:bidi/>
              <w:ind w:right="-810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A4D0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منهاج الدراسي للسنة الثانية – الفصل الثاني</w:t>
            </w:r>
          </w:p>
        </w:tc>
        <w:tc>
          <w:tcPr>
            <w:tcW w:w="4064" w:type="dxa"/>
          </w:tcPr>
          <w:p w:rsidR="006106B8" w:rsidRPr="004A4D09" w:rsidRDefault="004754D7" w:rsidP="00574807">
            <w:pPr>
              <w:bidi/>
              <w:ind w:right="-81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BTP</w:t>
            </w:r>
            <w:r w:rsidR="00566D9A" w:rsidRPr="004A4D0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22</w:t>
            </w:r>
          </w:p>
        </w:tc>
      </w:tr>
      <w:tr w:rsidR="006106B8" w:rsidRPr="004A4D09" w:rsidTr="00AF1534">
        <w:tc>
          <w:tcPr>
            <w:tcW w:w="5550" w:type="dxa"/>
          </w:tcPr>
          <w:p w:rsidR="006106B8" w:rsidRPr="004A4D09" w:rsidRDefault="00566D9A" w:rsidP="00F72B9C">
            <w:pPr>
              <w:bidi/>
              <w:ind w:right="-810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 w:rsidRPr="004A4D0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منهاج الدراسي للسنة الثالثة – الفصل الاول</w:t>
            </w:r>
          </w:p>
        </w:tc>
        <w:tc>
          <w:tcPr>
            <w:tcW w:w="4064" w:type="dxa"/>
          </w:tcPr>
          <w:p w:rsidR="006106B8" w:rsidRPr="004A4D09" w:rsidRDefault="004754D7" w:rsidP="00574807">
            <w:pPr>
              <w:bidi/>
              <w:ind w:right="-81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BTP</w:t>
            </w:r>
            <w:r w:rsidR="00566D9A" w:rsidRPr="004A4D0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31</w:t>
            </w:r>
          </w:p>
        </w:tc>
      </w:tr>
      <w:tr w:rsidR="00566D9A" w:rsidRPr="004A4D09" w:rsidTr="00AF1534">
        <w:tc>
          <w:tcPr>
            <w:tcW w:w="5550" w:type="dxa"/>
          </w:tcPr>
          <w:p w:rsidR="00566D9A" w:rsidRPr="004A4D09" w:rsidRDefault="00566D9A" w:rsidP="00F72B9C">
            <w:pPr>
              <w:bidi/>
              <w:ind w:right="-810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A4D0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منهاج الدراسي للسنة الثالثة – الفصل الثاني</w:t>
            </w:r>
          </w:p>
        </w:tc>
        <w:tc>
          <w:tcPr>
            <w:tcW w:w="4064" w:type="dxa"/>
          </w:tcPr>
          <w:p w:rsidR="00566D9A" w:rsidRPr="004A4D09" w:rsidRDefault="004754D7" w:rsidP="00574807">
            <w:pPr>
              <w:bidi/>
              <w:ind w:right="-81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BTP</w:t>
            </w:r>
            <w:r w:rsidR="00566D9A" w:rsidRPr="004A4D0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32</w:t>
            </w:r>
          </w:p>
        </w:tc>
      </w:tr>
      <w:tr w:rsidR="00566D9A" w:rsidRPr="004A4D09" w:rsidTr="00AF1534">
        <w:tc>
          <w:tcPr>
            <w:tcW w:w="5550" w:type="dxa"/>
          </w:tcPr>
          <w:p w:rsidR="00566D9A" w:rsidRPr="004A4D09" w:rsidRDefault="00566D9A" w:rsidP="00F72B9C">
            <w:pPr>
              <w:bidi/>
              <w:ind w:right="-810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A4D0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منهاج الدراسي للسنة الرابعة – الفصل الاول</w:t>
            </w:r>
          </w:p>
        </w:tc>
        <w:tc>
          <w:tcPr>
            <w:tcW w:w="4064" w:type="dxa"/>
          </w:tcPr>
          <w:p w:rsidR="00566D9A" w:rsidRPr="004A4D09" w:rsidRDefault="004754D7" w:rsidP="00574807">
            <w:pPr>
              <w:bidi/>
              <w:ind w:right="-81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BTP</w:t>
            </w:r>
            <w:r w:rsidR="00566D9A" w:rsidRPr="004A4D0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41 (41E</w:t>
            </w:r>
            <w:r w:rsidR="00E6678A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)</w:t>
            </w:r>
          </w:p>
        </w:tc>
      </w:tr>
      <w:tr w:rsidR="00566D9A" w:rsidRPr="004A4D09" w:rsidTr="00AF1534">
        <w:tc>
          <w:tcPr>
            <w:tcW w:w="5550" w:type="dxa"/>
          </w:tcPr>
          <w:p w:rsidR="00566D9A" w:rsidRPr="004A4D09" w:rsidRDefault="00566D9A" w:rsidP="00F72B9C">
            <w:pPr>
              <w:bidi/>
              <w:ind w:right="-810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A4D0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منهاج الدراسي للسنة الرابعة – الفصل الثاني</w:t>
            </w:r>
          </w:p>
        </w:tc>
        <w:tc>
          <w:tcPr>
            <w:tcW w:w="4064" w:type="dxa"/>
          </w:tcPr>
          <w:p w:rsidR="00566D9A" w:rsidRPr="004A4D09" w:rsidRDefault="004754D7" w:rsidP="00574807">
            <w:pPr>
              <w:bidi/>
              <w:ind w:right="-81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BTP</w:t>
            </w:r>
            <w:r w:rsidR="00566D9A" w:rsidRPr="004A4D0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42 (42E)</w:t>
            </w:r>
          </w:p>
        </w:tc>
      </w:tr>
      <w:tr w:rsidR="00566D9A" w:rsidRPr="004A4D09" w:rsidTr="00AF1534">
        <w:tc>
          <w:tcPr>
            <w:tcW w:w="5550" w:type="dxa"/>
          </w:tcPr>
          <w:p w:rsidR="00566D9A" w:rsidRPr="004A4D09" w:rsidRDefault="00566D9A" w:rsidP="00F72B9C">
            <w:pPr>
              <w:bidi/>
              <w:ind w:right="-810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A4D0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منهاج الدراسي للسنة الرابعة – المواد الاختيارية</w:t>
            </w:r>
          </w:p>
        </w:tc>
        <w:tc>
          <w:tcPr>
            <w:tcW w:w="4064" w:type="dxa"/>
          </w:tcPr>
          <w:p w:rsidR="00566D9A" w:rsidRPr="004A4D09" w:rsidRDefault="004754D7" w:rsidP="00574807">
            <w:pPr>
              <w:bidi/>
              <w:ind w:right="-810"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BTP</w:t>
            </w:r>
            <w:r w:rsidR="0031146C" w:rsidRPr="004A4D0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(</w:t>
            </w:r>
            <w:r w:rsidR="00566D9A" w:rsidRPr="004A4D0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4E</w:t>
            </w:r>
            <w:r w:rsidR="00E6678A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)</w:t>
            </w:r>
          </w:p>
          <w:p w:rsidR="00566D9A" w:rsidRPr="004A4D09" w:rsidRDefault="00566D9A" w:rsidP="004A4D09">
            <w:pPr>
              <w:bidi/>
              <w:ind w:right="-81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A4D0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(41E-I</w:t>
            </w:r>
            <w:r w:rsidR="004A4D0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and </w:t>
            </w:r>
            <w:r w:rsidRPr="004A4D09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41E-II)</w:t>
            </w:r>
          </w:p>
        </w:tc>
      </w:tr>
    </w:tbl>
    <w:p w:rsidR="002F6E1C" w:rsidRPr="005A745D" w:rsidRDefault="006106B8" w:rsidP="00385983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D09">
        <w:rPr>
          <w:rFonts w:ascii="Times New Roman" w:hAnsi="Times New Roman" w:cs="Times New Roman"/>
          <w:sz w:val="28"/>
          <w:szCs w:val="28"/>
          <w:rtl/>
          <w:lang w:bidi="ar-IQ"/>
        </w:rPr>
        <w:br w:type="page"/>
      </w:r>
      <w:r w:rsidR="000356F3" w:rsidRPr="005A745D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مناهج </w:t>
      </w:r>
      <w:r w:rsidR="00574807" w:rsidRPr="005A745D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قسم </w:t>
      </w:r>
      <w:r w:rsidR="00385983">
        <w:rPr>
          <w:rFonts w:ascii="Times New Roman" w:hAnsi="Times New Roman" w:cs="Times New Roman" w:hint="cs"/>
          <w:sz w:val="24"/>
          <w:szCs w:val="24"/>
          <w:rtl/>
          <w:lang w:bidi="ar-IQ"/>
        </w:rPr>
        <w:t>علوم الحياة التطبيقي</w:t>
      </w:r>
      <w:r w:rsidR="000356F3" w:rsidRPr="005A745D">
        <w:rPr>
          <w:rFonts w:ascii="Times New Roman" w:hAnsi="Times New Roman" w:cs="Times New Roman"/>
          <w:sz w:val="24"/>
          <w:szCs w:val="24"/>
          <w:rtl/>
          <w:lang w:bidi="ar-IQ"/>
        </w:rPr>
        <w:t>/ كلية التقنيات</w:t>
      </w:r>
      <w:r w:rsidR="004754D7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356416">
        <w:rPr>
          <w:rFonts w:ascii="Times New Roman" w:hAnsi="Times New Roman" w:cs="Times New Roman" w:hint="cs"/>
          <w:sz w:val="24"/>
          <w:szCs w:val="24"/>
          <w:rtl/>
          <w:lang w:bidi="ar-IQ"/>
        </w:rPr>
        <w:t>الأحيائية</w:t>
      </w:r>
    </w:p>
    <w:p w:rsidR="00D329EF" w:rsidRPr="005A745D" w:rsidRDefault="006D2B2F" w:rsidP="005A745D">
      <w:pPr>
        <w:bidi/>
        <w:spacing w:line="240" w:lineRule="auto"/>
        <w:jc w:val="center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5A745D">
        <w:rPr>
          <w:rFonts w:ascii="Times New Roman" w:hAnsi="Times New Roman" w:cs="Times New Roman"/>
          <w:sz w:val="24"/>
          <w:szCs w:val="24"/>
          <w:rtl/>
          <w:lang w:bidi="ar-IQ"/>
        </w:rPr>
        <w:t>السنة</w:t>
      </w:r>
      <w:r w:rsidR="00D329EF" w:rsidRPr="005A745D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</w:t>
      </w:r>
      <w:r w:rsidR="009E4B3D" w:rsidRPr="005A745D">
        <w:rPr>
          <w:rFonts w:ascii="Times New Roman" w:hAnsi="Times New Roman" w:cs="Times New Roman" w:hint="cs"/>
          <w:sz w:val="24"/>
          <w:szCs w:val="24"/>
          <w:rtl/>
          <w:lang w:bidi="ar-IQ"/>
        </w:rPr>
        <w:t>الأولى</w:t>
      </w:r>
      <w:r w:rsidR="00D329EF" w:rsidRPr="005A745D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</w:t>
      </w:r>
      <w:r w:rsidR="002F35B5" w:rsidRPr="005A745D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- </w:t>
      </w:r>
      <w:r w:rsidR="00D329EF" w:rsidRPr="005A745D">
        <w:rPr>
          <w:rFonts w:ascii="Times New Roman" w:hAnsi="Times New Roman" w:cs="Times New Roman"/>
          <w:sz w:val="24"/>
          <w:szCs w:val="24"/>
          <w:rtl/>
          <w:lang w:bidi="ar-IQ"/>
        </w:rPr>
        <w:t>الفصل الاول</w:t>
      </w:r>
      <w:r w:rsidR="00CB6C19" w:rsidRPr="005A745D">
        <w:rPr>
          <w:rFonts w:ascii="Times New Roman" w:hAnsi="Times New Roman" w:cs="Times New Roman"/>
          <w:sz w:val="24"/>
          <w:szCs w:val="24"/>
          <w:lang w:bidi="ar-IQ"/>
        </w:rPr>
        <w:t xml:space="preserve">First Year – First Semester                                 </w:t>
      </w:r>
    </w:p>
    <w:tbl>
      <w:tblPr>
        <w:bidiVisual/>
        <w:tblW w:w="10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082"/>
        <w:gridCol w:w="2588"/>
        <w:gridCol w:w="1638"/>
        <w:gridCol w:w="941"/>
        <w:gridCol w:w="931"/>
        <w:gridCol w:w="972"/>
        <w:gridCol w:w="969"/>
      </w:tblGrid>
      <w:tr w:rsidR="00D05B34" w:rsidRPr="005A745D" w:rsidTr="00CE21F1">
        <w:trPr>
          <w:jc w:val="center"/>
        </w:trPr>
        <w:tc>
          <w:tcPr>
            <w:tcW w:w="696" w:type="dxa"/>
            <w:vMerge w:val="restart"/>
            <w:shd w:val="clear" w:color="auto" w:fill="F2F2F2"/>
          </w:tcPr>
          <w:p w:rsidR="00D05B34" w:rsidRPr="005A745D" w:rsidRDefault="00D05B34" w:rsidP="005A74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082" w:type="dxa"/>
            <w:vMerge w:val="restart"/>
            <w:shd w:val="clear" w:color="auto" w:fill="F2F2F2"/>
          </w:tcPr>
          <w:p w:rsidR="00D05B34" w:rsidRPr="005A745D" w:rsidRDefault="00D05B34" w:rsidP="005A74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وضوع</w:t>
            </w:r>
          </w:p>
        </w:tc>
        <w:tc>
          <w:tcPr>
            <w:tcW w:w="2588" w:type="dxa"/>
            <w:vMerge w:val="restart"/>
            <w:shd w:val="clear" w:color="auto" w:fill="F2F2F2"/>
          </w:tcPr>
          <w:p w:rsidR="00D05B34" w:rsidRPr="005A745D" w:rsidRDefault="00D05B34" w:rsidP="005A74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bject</w:t>
            </w:r>
          </w:p>
        </w:tc>
        <w:tc>
          <w:tcPr>
            <w:tcW w:w="1638" w:type="dxa"/>
            <w:vMerge w:val="restart"/>
            <w:shd w:val="clear" w:color="auto" w:fill="F2F2F2"/>
          </w:tcPr>
          <w:p w:rsidR="00D05B34" w:rsidRPr="005A745D" w:rsidRDefault="00D05B34" w:rsidP="005A745D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لرمز </w:t>
            </w:r>
          </w:p>
        </w:tc>
        <w:tc>
          <w:tcPr>
            <w:tcW w:w="2844" w:type="dxa"/>
            <w:gridSpan w:val="3"/>
            <w:shd w:val="clear" w:color="auto" w:fill="F2F2F2"/>
          </w:tcPr>
          <w:p w:rsidR="00D05B34" w:rsidRPr="005A745D" w:rsidRDefault="00D05B34" w:rsidP="005A74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969" w:type="dxa"/>
            <w:vMerge w:val="restart"/>
            <w:shd w:val="clear" w:color="auto" w:fill="F2F2F2"/>
          </w:tcPr>
          <w:p w:rsidR="00D05B34" w:rsidRPr="005A745D" w:rsidRDefault="00D05B34" w:rsidP="005A74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  <w:rtl/>
                <w:lang w:bidi="ar-IQ"/>
              </w:rPr>
              <w:t>عدد الو</w:t>
            </w: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حدات</w:t>
            </w:r>
          </w:p>
        </w:tc>
      </w:tr>
      <w:tr w:rsidR="00D05B34" w:rsidRPr="005A745D" w:rsidTr="00CE21F1">
        <w:trPr>
          <w:jc w:val="center"/>
        </w:trPr>
        <w:tc>
          <w:tcPr>
            <w:tcW w:w="696" w:type="dxa"/>
            <w:vMerge/>
            <w:shd w:val="clear" w:color="auto" w:fill="F2F2F2"/>
          </w:tcPr>
          <w:p w:rsidR="00D05B34" w:rsidRPr="005A745D" w:rsidRDefault="00D05B34" w:rsidP="005A745D">
            <w:pPr>
              <w:bidi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082" w:type="dxa"/>
            <w:vMerge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88" w:type="dxa"/>
            <w:vMerge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8" w:type="dxa"/>
            <w:vMerge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941" w:type="dxa"/>
            <w:shd w:val="clear" w:color="auto" w:fill="F2F2F2"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931" w:type="dxa"/>
            <w:shd w:val="clear" w:color="auto" w:fill="F2F2F2"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972" w:type="dxa"/>
            <w:shd w:val="clear" w:color="auto" w:fill="F2F2F2"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جموع الكلي</w:t>
            </w:r>
          </w:p>
        </w:tc>
        <w:tc>
          <w:tcPr>
            <w:tcW w:w="969" w:type="dxa"/>
            <w:vMerge/>
            <w:shd w:val="clear" w:color="auto" w:fill="F2F2F2"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106129" w:rsidRPr="005A745D" w:rsidTr="00D660AC">
        <w:trPr>
          <w:jc w:val="center"/>
        </w:trPr>
        <w:tc>
          <w:tcPr>
            <w:tcW w:w="696" w:type="dxa"/>
            <w:shd w:val="clear" w:color="auto" w:fill="F2F2F2"/>
          </w:tcPr>
          <w:p w:rsidR="00106129" w:rsidRPr="005A745D" w:rsidRDefault="00106129" w:rsidP="005A745D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</w:t>
            </w:r>
          </w:p>
        </w:tc>
        <w:tc>
          <w:tcPr>
            <w:tcW w:w="2082" w:type="dxa"/>
            <w:vAlign w:val="center"/>
          </w:tcPr>
          <w:p w:rsidR="00106129" w:rsidRDefault="00106129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علم الاحياء العام 1</w:t>
            </w:r>
          </w:p>
        </w:tc>
        <w:tc>
          <w:tcPr>
            <w:tcW w:w="2588" w:type="dxa"/>
            <w:vAlign w:val="center"/>
          </w:tcPr>
          <w:p w:rsidR="00106129" w:rsidRPr="00D660AC" w:rsidRDefault="00106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0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Biology I</w:t>
            </w:r>
          </w:p>
        </w:tc>
        <w:tc>
          <w:tcPr>
            <w:tcW w:w="1638" w:type="dxa"/>
            <w:vAlign w:val="center"/>
          </w:tcPr>
          <w:p w:rsidR="00106129" w:rsidRDefault="001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1-GBI</w:t>
            </w:r>
          </w:p>
        </w:tc>
        <w:tc>
          <w:tcPr>
            <w:tcW w:w="941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1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.00</w:t>
            </w:r>
          </w:p>
        </w:tc>
      </w:tr>
      <w:tr w:rsidR="00106129" w:rsidRPr="005A745D" w:rsidTr="00D660AC">
        <w:trPr>
          <w:jc w:val="center"/>
        </w:trPr>
        <w:tc>
          <w:tcPr>
            <w:tcW w:w="696" w:type="dxa"/>
            <w:shd w:val="clear" w:color="auto" w:fill="F2F2F2"/>
          </w:tcPr>
          <w:p w:rsidR="00106129" w:rsidRPr="005A745D" w:rsidRDefault="00106129" w:rsidP="005A745D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2082" w:type="dxa"/>
            <w:vAlign w:val="center"/>
          </w:tcPr>
          <w:p w:rsidR="00106129" w:rsidRDefault="00106129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مبادئ التقنيات الاحيائية</w:t>
            </w:r>
            <w:r>
              <w:rPr>
                <w:rFonts w:cs="Calibri"/>
                <w:color w:val="000000"/>
              </w:rPr>
              <w:t>I</w:t>
            </w:r>
          </w:p>
        </w:tc>
        <w:tc>
          <w:tcPr>
            <w:tcW w:w="2588" w:type="dxa"/>
            <w:vAlign w:val="center"/>
          </w:tcPr>
          <w:p w:rsidR="00106129" w:rsidRPr="00D660AC" w:rsidRDefault="00106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0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les of Biotechnology I</w:t>
            </w:r>
          </w:p>
        </w:tc>
        <w:tc>
          <w:tcPr>
            <w:tcW w:w="1638" w:type="dxa"/>
            <w:vAlign w:val="center"/>
          </w:tcPr>
          <w:p w:rsidR="00106129" w:rsidRDefault="001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1-PrBtI</w:t>
            </w:r>
          </w:p>
        </w:tc>
        <w:tc>
          <w:tcPr>
            <w:tcW w:w="941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1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00</w:t>
            </w:r>
          </w:p>
        </w:tc>
      </w:tr>
      <w:tr w:rsidR="00106129" w:rsidRPr="005A745D" w:rsidTr="00D660AC">
        <w:trPr>
          <w:jc w:val="center"/>
        </w:trPr>
        <w:tc>
          <w:tcPr>
            <w:tcW w:w="696" w:type="dxa"/>
            <w:shd w:val="clear" w:color="auto" w:fill="F2F2F2"/>
          </w:tcPr>
          <w:p w:rsidR="00106129" w:rsidRPr="005A745D" w:rsidRDefault="00106129" w:rsidP="005A745D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  <w:tc>
          <w:tcPr>
            <w:tcW w:w="2082" w:type="dxa"/>
            <w:vAlign w:val="center"/>
          </w:tcPr>
          <w:p w:rsidR="00106129" w:rsidRDefault="00106129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كيمياء تحليلية</w:t>
            </w:r>
          </w:p>
        </w:tc>
        <w:tc>
          <w:tcPr>
            <w:tcW w:w="2588" w:type="dxa"/>
            <w:vAlign w:val="center"/>
          </w:tcPr>
          <w:p w:rsidR="00106129" w:rsidRPr="00D660AC" w:rsidRDefault="00106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0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tical Chemistry</w:t>
            </w:r>
          </w:p>
        </w:tc>
        <w:tc>
          <w:tcPr>
            <w:tcW w:w="1638" w:type="dxa"/>
            <w:vAlign w:val="center"/>
          </w:tcPr>
          <w:p w:rsidR="00106129" w:rsidRDefault="001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1-AC</w:t>
            </w:r>
          </w:p>
        </w:tc>
        <w:tc>
          <w:tcPr>
            <w:tcW w:w="941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1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00</w:t>
            </w:r>
          </w:p>
        </w:tc>
      </w:tr>
      <w:tr w:rsidR="00106129" w:rsidRPr="005A745D" w:rsidTr="00D660AC">
        <w:trPr>
          <w:jc w:val="center"/>
        </w:trPr>
        <w:tc>
          <w:tcPr>
            <w:tcW w:w="696" w:type="dxa"/>
            <w:shd w:val="clear" w:color="auto" w:fill="F2F2F2"/>
          </w:tcPr>
          <w:p w:rsidR="00106129" w:rsidRPr="005A745D" w:rsidRDefault="00106129" w:rsidP="005A745D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2082" w:type="dxa"/>
            <w:vAlign w:val="center"/>
          </w:tcPr>
          <w:p w:rsidR="00106129" w:rsidRDefault="00106129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فيزياء حيوية</w:t>
            </w:r>
          </w:p>
        </w:tc>
        <w:tc>
          <w:tcPr>
            <w:tcW w:w="2588" w:type="dxa"/>
            <w:vAlign w:val="center"/>
          </w:tcPr>
          <w:p w:rsidR="00106129" w:rsidRPr="00D660AC" w:rsidRDefault="00106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0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physics</w:t>
            </w:r>
          </w:p>
        </w:tc>
        <w:tc>
          <w:tcPr>
            <w:tcW w:w="1638" w:type="dxa"/>
            <w:vAlign w:val="center"/>
          </w:tcPr>
          <w:p w:rsidR="00106129" w:rsidRDefault="001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1-Bph</w:t>
            </w:r>
          </w:p>
        </w:tc>
        <w:tc>
          <w:tcPr>
            <w:tcW w:w="941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1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00</w:t>
            </w:r>
          </w:p>
        </w:tc>
      </w:tr>
      <w:tr w:rsidR="00106129" w:rsidRPr="005A745D" w:rsidTr="00D660AC">
        <w:trPr>
          <w:jc w:val="center"/>
        </w:trPr>
        <w:tc>
          <w:tcPr>
            <w:tcW w:w="696" w:type="dxa"/>
            <w:shd w:val="clear" w:color="auto" w:fill="F2F2F2"/>
          </w:tcPr>
          <w:p w:rsidR="00106129" w:rsidRPr="005A745D" w:rsidRDefault="00106129" w:rsidP="005A745D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6</w:t>
            </w:r>
          </w:p>
        </w:tc>
        <w:tc>
          <w:tcPr>
            <w:tcW w:w="2082" w:type="dxa"/>
            <w:vAlign w:val="center"/>
          </w:tcPr>
          <w:p w:rsidR="00106129" w:rsidRDefault="00106129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علم الحاسوب</w:t>
            </w:r>
          </w:p>
        </w:tc>
        <w:tc>
          <w:tcPr>
            <w:tcW w:w="2588" w:type="dxa"/>
            <w:vAlign w:val="center"/>
          </w:tcPr>
          <w:p w:rsidR="00106129" w:rsidRPr="00D660AC" w:rsidRDefault="00106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0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638" w:type="dxa"/>
            <w:vAlign w:val="center"/>
          </w:tcPr>
          <w:p w:rsidR="00106129" w:rsidRDefault="001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-COM</w:t>
            </w:r>
          </w:p>
        </w:tc>
        <w:tc>
          <w:tcPr>
            <w:tcW w:w="941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1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.00</w:t>
            </w:r>
          </w:p>
        </w:tc>
      </w:tr>
      <w:tr w:rsidR="00106129" w:rsidRPr="005A745D" w:rsidTr="00D660AC">
        <w:trPr>
          <w:jc w:val="center"/>
        </w:trPr>
        <w:tc>
          <w:tcPr>
            <w:tcW w:w="696" w:type="dxa"/>
            <w:shd w:val="clear" w:color="auto" w:fill="F2F2F2"/>
          </w:tcPr>
          <w:p w:rsidR="00106129" w:rsidRPr="005A745D" w:rsidRDefault="00106129" w:rsidP="005A745D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2082" w:type="dxa"/>
            <w:vAlign w:val="center"/>
          </w:tcPr>
          <w:p w:rsidR="00106129" w:rsidRDefault="00106129">
            <w:pPr>
              <w:bidi/>
              <w:jc w:val="center"/>
              <w:rPr>
                <w:rFonts w:cs="Calibri"/>
                <w:color w:val="000000"/>
                <w:rtl/>
              </w:rPr>
            </w:pPr>
            <w:r w:rsidRPr="006D0925">
              <w:rPr>
                <w:rFonts w:cs="Calibri"/>
                <w:color w:val="000000"/>
                <w:rtl/>
              </w:rPr>
              <w:t>ديمقراطية وحقوق الانسان</w:t>
            </w:r>
          </w:p>
        </w:tc>
        <w:tc>
          <w:tcPr>
            <w:tcW w:w="2588" w:type="dxa"/>
            <w:vAlign w:val="center"/>
          </w:tcPr>
          <w:p w:rsidR="00106129" w:rsidRPr="00D660AC" w:rsidRDefault="00106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ocracy and Human rights</w:t>
            </w:r>
          </w:p>
        </w:tc>
        <w:tc>
          <w:tcPr>
            <w:tcW w:w="1638" w:type="dxa"/>
            <w:vAlign w:val="center"/>
          </w:tcPr>
          <w:p w:rsidR="00106129" w:rsidRDefault="001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-DEM</w:t>
            </w:r>
          </w:p>
        </w:tc>
        <w:tc>
          <w:tcPr>
            <w:tcW w:w="941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1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2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9" w:type="dxa"/>
            <w:vAlign w:val="center"/>
          </w:tcPr>
          <w:p w:rsidR="00106129" w:rsidRDefault="0010612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00</w:t>
            </w:r>
          </w:p>
        </w:tc>
      </w:tr>
      <w:tr w:rsidR="00D05B34" w:rsidRPr="005A745D" w:rsidTr="00CE21F1">
        <w:trPr>
          <w:jc w:val="center"/>
        </w:trPr>
        <w:tc>
          <w:tcPr>
            <w:tcW w:w="8876" w:type="dxa"/>
            <w:gridSpan w:val="6"/>
            <w:shd w:val="clear" w:color="auto" w:fill="F2F2F2"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جم</w:t>
            </w:r>
            <w:r w:rsidR="000356F3"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ـــــ</w:t>
            </w: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وع</w:t>
            </w:r>
          </w:p>
        </w:tc>
        <w:tc>
          <w:tcPr>
            <w:tcW w:w="972" w:type="dxa"/>
          </w:tcPr>
          <w:p w:rsidR="00D05B34" w:rsidRPr="005A745D" w:rsidRDefault="009D691F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969" w:type="dxa"/>
          </w:tcPr>
          <w:p w:rsidR="00D05B34" w:rsidRPr="005A745D" w:rsidRDefault="00106129" w:rsidP="002F32D6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106129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30.00</w:t>
            </w:r>
          </w:p>
        </w:tc>
      </w:tr>
    </w:tbl>
    <w:p w:rsidR="00D65DA9" w:rsidRPr="005A745D" w:rsidRDefault="00D65DA9" w:rsidP="005A745D">
      <w:pPr>
        <w:spacing w:after="160" w:line="240" w:lineRule="auto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F6E1C" w:rsidRDefault="002F6E1C" w:rsidP="002F6E1C">
      <w:pPr>
        <w:spacing w:line="240" w:lineRule="auto"/>
        <w:jc w:val="center"/>
        <w:rPr>
          <w:rFonts w:ascii="Times New Roman" w:hAnsi="Times New Roman" w:cs="Times New Roman" w:hint="cs"/>
          <w:sz w:val="24"/>
          <w:szCs w:val="24"/>
          <w:rtl/>
          <w:lang w:bidi="ar-IQ"/>
        </w:rPr>
      </w:pPr>
    </w:p>
    <w:p w:rsidR="002F6E1C" w:rsidRPr="005A745D" w:rsidRDefault="00D65DA9" w:rsidP="00385983">
      <w:pPr>
        <w:spacing w:line="240" w:lineRule="auto"/>
        <w:jc w:val="center"/>
        <w:rPr>
          <w:rFonts w:ascii="Times New Roman" w:hAnsi="Times New Roman" w:cs="Times New Roman" w:hint="cs"/>
          <w:sz w:val="24"/>
          <w:szCs w:val="24"/>
          <w:rtl/>
        </w:rPr>
      </w:pPr>
      <w:r w:rsidRPr="005A745D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مناهج </w:t>
      </w:r>
      <w:r w:rsidR="00574807" w:rsidRPr="005A745D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قسم </w:t>
      </w:r>
      <w:r w:rsidR="00385983">
        <w:rPr>
          <w:rFonts w:ascii="Times New Roman" w:hAnsi="Times New Roman" w:cs="Times New Roman" w:hint="cs"/>
          <w:sz w:val="24"/>
          <w:szCs w:val="24"/>
          <w:rtl/>
          <w:lang w:bidi="ar-IQ"/>
        </w:rPr>
        <w:t>علوم الحياة التطبيقي</w:t>
      </w:r>
      <w:r w:rsidRPr="005A745D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/ </w:t>
      </w:r>
      <w:r w:rsidR="004754D7" w:rsidRPr="005A745D">
        <w:rPr>
          <w:rFonts w:ascii="Times New Roman" w:hAnsi="Times New Roman" w:cs="Times New Roman"/>
          <w:sz w:val="24"/>
          <w:szCs w:val="24"/>
          <w:rtl/>
          <w:lang w:bidi="ar-IQ"/>
        </w:rPr>
        <w:t>كلية التقنيات</w:t>
      </w:r>
      <w:r w:rsidR="004754D7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356416">
        <w:rPr>
          <w:rFonts w:ascii="Times New Roman" w:hAnsi="Times New Roman" w:cs="Times New Roman" w:hint="cs"/>
          <w:sz w:val="24"/>
          <w:szCs w:val="24"/>
          <w:rtl/>
          <w:lang w:bidi="ar-IQ"/>
        </w:rPr>
        <w:t>الأحيائية</w:t>
      </w:r>
    </w:p>
    <w:p w:rsidR="00D329EF" w:rsidRPr="005A745D" w:rsidRDefault="006D2B2F" w:rsidP="005A745D">
      <w:pPr>
        <w:bidi/>
        <w:spacing w:line="240" w:lineRule="auto"/>
        <w:jc w:val="center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5A745D">
        <w:rPr>
          <w:rFonts w:ascii="Times New Roman" w:hAnsi="Times New Roman" w:cs="Times New Roman"/>
          <w:sz w:val="24"/>
          <w:szCs w:val="24"/>
          <w:rtl/>
          <w:lang w:bidi="ar-IQ"/>
        </w:rPr>
        <w:t>السنة</w:t>
      </w:r>
      <w:r w:rsidR="00D329EF" w:rsidRPr="005A745D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الاولى </w:t>
      </w:r>
      <w:r w:rsidR="002F35B5" w:rsidRPr="005A745D">
        <w:rPr>
          <w:rFonts w:ascii="Times New Roman" w:hAnsi="Times New Roman" w:cs="Times New Roman"/>
          <w:sz w:val="24"/>
          <w:szCs w:val="24"/>
          <w:lang w:bidi="ar-IQ"/>
        </w:rPr>
        <w:t xml:space="preserve"> -</w:t>
      </w:r>
      <w:r w:rsidR="00D329EF" w:rsidRPr="005A745D">
        <w:rPr>
          <w:rFonts w:ascii="Times New Roman" w:hAnsi="Times New Roman" w:cs="Times New Roman"/>
          <w:sz w:val="24"/>
          <w:szCs w:val="24"/>
          <w:rtl/>
          <w:lang w:bidi="ar-IQ"/>
        </w:rPr>
        <w:t>الفصل الثاني</w:t>
      </w:r>
      <w:r w:rsidR="00CB6C19" w:rsidRPr="005A745D">
        <w:rPr>
          <w:rFonts w:ascii="Times New Roman" w:hAnsi="Times New Roman" w:cs="Times New Roman"/>
          <w:sz w:val="24"/>
          <w:szCs w:val="24"/>
          <w:lang w:bidi="ar-IQ"/>
        </w:rPr>
        <w:t xml:space="preserve">First Year – Second Semester                          </w:t>
      </w:r>
    </w:p>
    <w:tbl>
      <w:tblPr>
        <w:bidiVisual/>
        <w:tblW w:w="11529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551"/>
        <w:gridCol w:w="1985"/>
        <w:gridCol w:w="1010"/>
        <w:gridCol w:w="992"/>
        <w:gridCol w:w="1182"/>
        <w:gridCol w:w="1100"/>
      </w:tblGrid>
      <w:tr w:rsidR="00D05B34" w:rsidRPr="005A745D" w:rsidTr="00E6678A">
        <w:tc>
          <w:tcPr>
            <w:tcW w:w="441" w:type="dxa"/>
            <w:vMerge w:val="restart"/>
            <w:shd w:val="clear" w:color="auto" w:fill="F2F2F2"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268" w:type="dxa"/>
            <w:vMerge w:val="restart"/>
            <w:shd w:val="clear" w:color="auto" w:fill="F2F2F2"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وضوع</w:t>
            </w:r>
          </w:p>
        </w:tc>
        <w:tc>
          <w:tcPr>
            <w:tcW w:w="2551" w:type="dxa"/>
            <w:vMerge w:val="restart"/>
            <w:shd w:val="clear" w:color="auto" w:fill="F2F2F2"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bject</w:t>
            </w:r>
          </w:p>
        </w:tc>
        <w:tc>
          <w:tcPr>
            <w:tcW w:w="1985" w:type="dxa"/>
            <w:vMerge w:val="restart"/>
            <w:shd w:val="clear" w:color="auto" w:fill="F2F2F2"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لرمز </w:t>
            </w:r>
          </w:p>
        </w:tc>
        <w:tc>
          <w:tcPr>
            <w:tcW w:w="3184" w:type="dxa"/>
            <w:gridSpan w:val="3"/>
            <w:shd w:val="clear" w:color="auto" w:fill="F2F2F2"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100" w:type="dxa"/>
            <w:vMerge w:val="restart"/>
            <w:shd w:val="clear" w:color="auto" w:fill="F2F2F2"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دد الوحدات</w:t>
            </w:r>
          </w:p>
        </w:tc>
      </w:tr>
      <w:tr w:rsidR="00D05B34" w:rsidRPr="005A745D" w:rsidTr="00E6678A">
        <w:tc>
          <w:tcPr>
            <w:tcW w:w="441" w:type="dxa"/>
            <w:vMerge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vMerge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0" w:type="dxa"/>
            <w:shd w:val="clear" w:color="auto" w:fill="F2F2F2"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992" w:type="dxa"/>
            <w:shd w:val="clear" w:color="auto" w:fill="F2F2F2"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1182" w:type="dxa"/>
            <w:shd w:val="clear" w:color="auto" w:fill="F2F2F2"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جموع الكلي</w:t>
            </w:r>
          </w:p>
        </w:tc>
        <w:tc>
          <w:tcPr>
            <w:tcW w:w="1100" w:type="dxa"/>
            <w:vMerge/>
          </w:tcPr>
          <w:p w:rsidR="00D05B34" w:rsidRPr="005A745D" w:rsidRDefault="00D05B34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1F749E" w:rsidRPr="005A745D" w:rsidTr="00D660AC">
        <w:tc>
          <w:tcPr>
            <w:tcW w:w="441" w:type="dxa"/>
            <w:shd w:val="clear" w:color="auto" w:fill="F2F2F2"/>
          </w:tcPr>
          <w:p w:rsidR="001F749E" w:rsidRPr="005A745D" w:rsidRDefault="001F749E" w:rsidP="00E6678A">
            <w:pPr>
              <w:spacing w:after="0" w:line="240" w:lineRule="auto"/>
              <w:ind w:left="34" w:right="-93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</w:t>
            </w:r>
          </w:p>
        </w:tc>
        <w:tc>
          <w:tcPr>
            <w:tcW w:w="2268" w:type="dxa"/>
            <w:vAlign w:val="center"/>
          </w:tcPr>
          <w:p w:rsidR="001F749E" w:rsidRDefault="001F749E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علم الاحياء العام 2</w:t>
            </w:r>
          </w:p>
        </w:tc>
        <w:tc>
          <w:tcPr>
            <w:tcW w:w="2551" w:type="dxa"/>
            <w:vAlign w:val="center"/>
          </w:tcPr>
          <w:p w:rsidR="001F749E" w:rsidRDefault="001F7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ral Biology II</w:t>
            </w:r>
          </w:p>
        </w:tc>
        <w:tc>
          <w:tcPr>
            <w:tcW w:w="1985" w:type="dxa"/>
            <w:vAlign w:val="center"/>
          </w:tcPr>
          <w:p w:rsidR="001F749E" w:rsidRDefault="001F7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2-GBII</w:t>
            </w:r>
          </w:p>
        </w:tc>
        <w:tc>
          <w:tcPr>
            <w:tcW w:w="1010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1F749E" w:rsidRPr="005A745D" w:rsidRDefault="001F749E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100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00</w:t>
            </w:r>
          </w:p>
        </w:tc>
      </w:tr>
      <w:tr w:rsidR="001F749E" w:rsidRPr="005A745D" w:rsidTr="00D660AC">
        <w:tc>
          <w:tcPr>
            <w:tcW w:w="441" w:type="dxa"/>
            <w:shd w:val="clear" w:color="auto" w:fill="F2F2F2"/>
          </w:tcPr>
          <w:p w:rsidR="001F749E" w:rsidRPr="005A745D" w:rsidRDefault="001F749E" w:rsidP="00E6678A">
            <w:pPr>
              <w:spacing w:after="0" w:line="240" w:lineRule="auto"/>
              <w:ind w:left="34" w:right="-93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2268" w:type="dxa"/>
            <w:vAlign w:val="center"/>
          </w:tcPr>
          <w:p w:rsidR="001F749E" w:rsidRDefault="001F749E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مبادئ التقنيات الاحيائية 2</w:t>
            </w:r>
          </w:p>
        </w:tc>
        <w:tc>
          <w:tcPr>
            <w:tcW w:w="2551" w:type="dxa"/>
            <w:vAlign w:val="center"/>
          </w:tcPr>
          <w:p w:rsidR="001F749E" w:rsidRDefault="001F7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nciples of Biotechnology II</w:t>
            </w:r>
          </w:p>
        </w:tc>
        <w:tc>
          <w:tcPr>
            <w:tcW w:w="1985" w:type="dxa"/>
            <w:vAlign w:val="center"/>
          </w:tcPr>
          <w:p w:rsidR="001F749E" w:rsidRDefault="001F7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2-PrBtII</w:t>
            </w:r>
          </w:p>
        </w:tc>
        <w:tc>
          <w:tcPr>
            <w:tcW w:w="1010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1F749E" w:rsidRPr="005A745D" w:rsidRDefault="001F749E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100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00</w:t>
            </w:r>
          </w:p>
        </w:tc>
      </w:tr>
      <w:tr w:rsidR="001F749E" w:rsidRPr="005A745D" w:rsidTr="00D660AC">
        <w:tc>
          <w:tcPr>
            <w:tcW w:w="441" w:type="dxa"/>
            <w:shd w:val="clear" w:color="auto" w:fill="F2F2F2"/>
          </w:tcPr>
          <w:p w:rsidR="001F749E" w:rsidRPr="005A745D" w:rsidRDefault="001F749E" w:rsidP="00E6678A">
            <w:pPr>
              <w:spacing w:after="0" w:line="240" w:lineRule="auto"/>
              <w:ind w:left="34" w:right="-93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  <w:tc>
          <w:tcPr>
            <w:tcW w:w="2268" w:type="dxa"/>
            <w:vAlign w:val="center"/>
          </w:tcPr>
          <w:p w:rsidR="001F749E" w:rsidRDefault="001F749E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علم الاحياء الخلوي</w:t>
            </w:r>
          </w:p>
        </w:tc>
        <w:tc>
          <w:tcPr>
            <w:tcW w:w="2551" w:type="dxa"/>
            <w:vAlign w:val="center"/>
          </w:tcPr>
          <w:p w:rsidR="001F749E" w:rsidRDefault="001F7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l Biology</w:t>
            </w:r>
          </w:p>
        </w:tc>
        <w:tc>
          <w:tcPr>
            <w:tcW w:w="1985" w:type="dxa"/>
            <w:vAlign w:val="center"/>
          </w:tcPr>
          <w:p w:rsidR="001F749E" w:rsidRDefault="001F7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2-CB</w:t>
            </w:r>
          </w:p>
        </w:tc>
        <w:tc>
          <w:tcPr>
            <w:tcW w:w="1010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1F749E" w:rsidRPr="005A745D" w:rsidRDefault="001F749E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100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00</w:t>
            </w:r>
          </w:p>
        </w:tc>
      </w:tr>
      <w:tr w:rsidR="001F749E" w:rsidRPr="005A745D" w:rsidTr="00D660AC">
        <w:tc>
          <w:tcPr>
            <w:tcW w:w="441" w:type="dxa"/>
            <w:shd w:val="clear" w:color="auto" w:fill="F2F2F2"/>
          </w:tcPr>
          <w:p w:rsidR="001F749E" w:rsidRPr="005A745D" w:rsidRDefault="001F749E" w:rsidP="00E6678A">
            <w:pPr>
              <w:spacing w:after="0" w:line="240" w:lineRule="auto"/>
              <w:ind w:left="34" w:right="-93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2268" w:type="dxa"/>
            <w:vAlign w:val="center"/>
          </w:tcPr>
          <w:p w:rsidR="001F749E" w:rsidRDefault="001F749E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كيمياء عضوية</w:t>
            </w:r>
          </w:p>
        </w:tc>
        <w:tc>
          <w:tcPr>
            <w:tcW w:w="2551" w:type="dxa"/>
            <w:vAlign w:val="center"/>
          </w:tcPr>
          <w:p w:rsidR="001F749E" w:rsidRDefault="001F7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c Chemistry</w:t>
            </w:r>
          </w:p>
        </w:tc>
        <w:tc>
          <w:tcPr>
            <w:tcW w:w="1985" w:type="dxa"/>
            <w:vAlign w:val="center"/>
          </w:tcPr>
          <w:p w:rsidR="001F749E" w:rsidRDefault="001F7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2-OC</w:t>
            </w:r>
          </w:p>
        </w:tc>
        <w:tc>
          <w:tcPr>
            <w:tcW w:w="1010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1F749E" w:rsidRPr="005A745D" w:rsidRDefault="001F749E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100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00</w:t>
            </w:r>
          </w:p>
        </w:tc>
      </w:tr>
      <w:tr w:rsidR="001F749E" w:rsidRPr="005A745D" w:rsidTr="00D660AC">
        <w:tc>
          <w:tcPr>
            <w:tcW w:w="441" w:type="dxa"/>
            <w:shd w:val="clear" w:color="auto" w:fill="F2F2F2"/>
          </w:tcPr>
          <w:p w:rsidR="001F749E" w:rsidRPr="005A745D" w:rsidRDefault="001F749E" w:rsidP="00E6678A">
            <w:pPr>
              <w:spacing w:after="0" w:line="240" w:lineRule="auto"/>
              <w:ind w:left="34" w:right="-93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5</w:t>
            </w:r>
          </w:p>
        </w:tc>
        <w:tc>
          <w:tcPr>
            <w:tcW w:w="2268" w:type="dxa"/>
            <w:vAlign w:val="center"/>
          </w:tcPr>
          <w:p w:rsidR="001F749E" w:rsidRDefault="001F749E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احصاء حيوي</w:t>
            </w:r>
          </w:p>
        </w:tc>
        <w:tc>
          <w:tcPr>
            <w:tcW w:w="2551" w:type="dxa"/>
            <w:vAlign w:val="center"/>
          </w:tcPr>
          <w:p w:rsidR="001F749E" w:rsidRDefault="001F7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statistics</w:t>
            </w:r>
          </w:p>
        </w:tc>
        <w:tc>
          <w:tcPr>
            <w:tcW w:w="1985" w:type="dxa"/>
            <w:vAlign w:val="center"/>
          </w:tcPr>
          <w:p w:rsidR="001F749E" w:rsidRDefault="001F7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2-Bst</w:t>
            </w:r>
          </w:p>
        </w:tc>
        <w:tc>
          <w:tcPr>
            <w:tcW w:w="1010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F749E" w:rsidRPr="005A745D" w:rsidRDefault="001F749E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182" w:type="dxa"/>
          </w:tcPr>
          <w:p w:rsidR="001F749E" w:rsidRPr="005A745D" w:rsidRDefault="001F749E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100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00</w:t>
            </w:r>
          </w:p>
        </w:tc>
      </w:tr>
      <w:tr w:rsidR="001F749E" w:rsidRPr="005A745D" w:rsidTr="00D660AC">
        <w:tc>
          <w:tcPr>
            <w:tcW w:w="441" w:type="dxa"/>
            <w:shd w:val="clear" w:color="auto" w:fill="F2F2F2"/>
          </w:tcPr>
          <w:p w:rsidR="001F749E" w:rsidRPr="005A745D" w:rsidRDefault="001F749E" w:rsidP="00E6678A">
            <w:pPr>
              <w:spacing w:after="0" w:line="240" w:lineRule="auto"/>
              <w:ind w:left="34" w:right="-93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6</w:t>
            </w:r>
          </w:p>
        </w:tc>
        <w:tc>
          <w:tcPr>
            <w:tcW w:w="2268" w:type="dxa"/>
            <w:vAlign w:val="center"/>
          </w:tcPr>
          <w:p w:rsidR="001F749E" w:rsidRDefault="001F749E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مصطلحات طبية</w:t>
            </w:r>
          </w:p>
        </w:tc>
        <w:tc>
          <w:tcPr>
            <w:tcW w:w="2551" w:type="dxa"/>
            <w:vAlign w:val="bottom"/>
          </w:tcPr>
          <w:p w:rsidR="001F749E" w:rsidRDefault="001F749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vAlign w:val="bottom"/>
          </w:tcPr>
          <w:p w:rsidR="001F749E" w:rsidRDefault="001F749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F749E" w:rsidRPr="005A745D" w:rsidRDefault="001F749E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182" w:type="dxa"/>
          </w:tcPr>
          <w:p w:rsidR="001F749E" w:rsidRPr="005A745D" w:rsidRDefault="001F749E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100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00</w:t>
            </w:r>
          </w:p>
        </w:tc>
      </w:tr>
      <w:tr w:rsidR="001F749E" w:rsidRPr="005A745D" w:rsidTr="00D660AC">
        <w:tc>
          <w:tcPr>
            <w:tcW w:w="441" w:type="dxa"/>
            <w:shd w:val="clear" w:color="auto" w:fill="F2F2F2"/>
          </w:tcPr>
          <w:p w:rsidR="001F749E" w:rsidRPr="005A745D" w:rsidRDefault="001F749E" w:rsidP="00E6678A">
            <w:pPr>
              <w:spacing w:after="0" w:line="240" w:lineRule="auto"/>
              <w:ind w:left="34" w:right="-93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7</w:t>
            </w:r>
          </w:p>
        </w:tc>
        <w:tc>
          <w:tcPr>
            <w:tcW w:w="2268" w:type="dxa"/>
            <w:vAlign w:val="center"/>
          </w:tcPr>
          <w:p w:rsidR="001F749E" w:rsidRDefault="001F749E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لغة عربية</w:t>
            </w:r>
          </w:p>
        </w:tc>
        <w:tc>
          <w:tcPr>
            <w:tcW w:w="2551" w:type="dxa"/>
            <w:vAlign w:val="center"/>
          </w:tcPr>
          <w:p w:rsidR="001F749E" w:rsidRDefault="001F7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bic Language</w:t>
            </w:r>
          </w:p>
        </w:tc>
        <w:tc>
          <w:tcPr>
            <w:tcW w:w="1985" w:type="dxa"/>
            <w:vAlign w:val="center"/>
          </w:tcPr>
          <w:p w:rsidR="001F749E" w:rsidRDefault="001F7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-ARA</w:t>
            </w:r>
          </w:p>
        </w:tc>
        <w:tc>
          <w:tcPr>
            <w:tcW w:w="1010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F749E" w:rsidRPr="005A745D" w:rsidRDefault="001F749E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</w:p>
        </w:tc>
        <w:tc>
          <w:tcPr>
            <w:tcW w:w="1182" w:type="dxa"/>
          </w:tcPr>
          <w:p w:rsidR="001F749E" w:rsidRPr="005A745D" w:rsidRDefault="001F749E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100" w:type="dxa"/>
            <w:vAlign w:val="center"/>
          </w:tcPr>
          <w:p w:rsidR="001F749E" w:rsidRDefault="001F749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00</w:t>
            </w:r>
          </w:p>
        </w:tc>
      </w:tr>
      <w:tr w:rsidR="001F749E" w:rsidRPr="005A745D" w:rsidTr="00F72B9C">
        <w:tc>
          <w:tcPr>
            <w:tcW w:w="9247" w:type="dxa"/>
            <w:gridSpan w:val="6"/>
            <w:shd w:val="clear" w:color="auto" w:fill="F2F2F2"/>
          </w:tcPr>
          <w:p w:rsidR="001F749E" w:rsidRPr="005A745D" w:rsidRDefault="001F749E" w:rsidP="005A745D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5A745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جمـــوع</w:t>
            </w:r>
          </w:p>
        </w:tc>
        <w:tc>
          <w:tcPr>
            <w:tcW w:w="1182" w:type="dxa"/>
          </w:tcPr>
          <w:p w:rsidR="001F749E" w:rsidRPr="005A745D" w:rsidRDefault="001F749E" w:rsidP="00963A37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2</w:t>
            </w:r>
          </w:p>
        </w:tc>
        <w:tc>
          <w:tcPr>
            <w:tcW w:w="1100" w:type="dxa"/>
          </w:tcPr>
          <w:p w:rsidR="001F749E" w:rsidRPr="005A745D" w:rsidRDefault="001F749E" w:rsidP="00963A3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F74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31.00</w:t>
            </w:r>
          </w:p>
        </w:tc>
      </w:tr>
    </w:tbl>
    <w:p w:rsidR="00B630A2" w:rsidRDefault="00ED0897" w:rsidP="00BF1DD8">
      <w:pPr>
        <w:spacing w:line="240" w:lineRule="auto"/>
        <w:jc w:val="center"/>
        <w:rPr>
          <w:rFonts w:ascii="Times New Roman" w:hAnsi="Times New Roman" w:cs="Times New Roman" w:hint="cs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عدد وحدات السنة الاولى = </w:t>
      </w:r>
    </w:p>
    <w:p w:rsidR="00972E00" w:rsidRDefault="00972E00" w:rsidP="00D17303">
      <w:pPr>
        <w:spacing w:line="240" w:lineRule="auto"/>
        <w:rPr>
          <w:rFonts w:ascii="Times New Roman" w:hAnsi="Times New Roman" w:cs="Times New Roman"/>
          <w:sz w:val="24"/>
          <w:szCs w:val="24"/>
          <w:lang w:bidi="ar-IQ"/>
        </w:rPr>
      </w:pPr>
    </w:p>
    <w:p w:rsidR="009F183E" w:rsidRDefault="009F183E" w:rsidP="004754D7">
      <w:pPr>
        <w:spacing w:line="240" w:lineRule="auto"/>
        <w:jc w:val="center"/>
        <w:rPr>
          <w:rFonts w:ascii="Times New Roman" w:hAnsi="Times New Roman" w:cs="Times New Roman" w:hint="cs"/>
          <w:sz w:val="24"/>
          <w:szCs w:val="24"/>
          <w:lang w:bidi="ar-IQ"/>
        </w:rPr>
      </w:pPr>
      <w:r w:rsidRPr="00145CA3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مناهج </w:t>
      </w:r>
      <w:r w:rsidR="00574807" w:rsidRPr="00145CA3">
        <w:rPr>
          <w:rFonts w:ascii="Times New Roman" w:hAnsi="Times New Roman" w:cs="Times New Roman"/>
          <w:sz w:val="24"/>
          <w:szCs w:val="24"/>
          <w:rtl/>
          <w:lang w:bidi="ar-IQ"/>
        </w:rPr>
        <w:t>قسم التقنيات</w:t>
      </w:r>
      <w:r w:rsidR="00574807" w:rsidRPr="00145CA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56416">
        <w:rPr>
          <w:rFonts w:ascii="Times New Roman" w:hAnsi="Times New Roman" w:cs="Times New Roman"/>
          <w:sz w:val="24"/>
          <w:szCs w:val="24"/>
          <w:rtl/>
        </w:rPr>
        <w:t>الأحيائية</w:t>
      </w:r>
      <w:r w:rsidR="0035641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4754D7">
        <w:rPr>
          <w:rFonts w:ascii="Times New Roman" w:hAnsi="Times New Roman" w:cs="Times New Roman"/>
          <w:sz w:val="24"/>
          <w:szCs w:val="24"/>
          <w:rtl/>
        </w:rPr>
        <w:t xml:space="preserve">النباتية </w:t>
      </w:r>
      <w:r w:rsidRPr="00145CA3">
        <w:rPr>
          <w:rFonts w:ascii="Times New Roman" w:hAnsi="Times New Roman" w:cs="Times New Roman"/>
          <w:sz w:val="24"/>
          <w:szCs w:val="24"/>
          <w:rtl/>
          <w:lang w:bidi="ar-IQ"/>
        </w:rPr>
        <w:t>/</w:t>
      </w:r>
      <w:r w:rsidR="004754D7" w:rsidRPr="004754D7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</w:t>
      </w:r>
      <w:r w:rsidR="004754D7" w:rsidRPr="005A745D">
        <w:rPr>
          <w:rFonts w:ascii="Times New Roman" w:hAnsi="Times New Roman" w:cs="Times New Roman"/>
          <w:sz w:val="24"/>
          <w:szCs w:val="24"/>
          <w:rtl/>
          <w:lang w:bidi="ar-IQ"/>
        </w:rPr>
        <w:t>كلية التقنيات</w:t>
      </w:r>
      <w:r w:rsidR="004754D7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356416">
        <w:rPr>
          <w:rFonts w:ascii="Times New Roman" w:hAnsi="Times New Roman" w:cs="Times New Roman" w:hint="cs"/>
          <w:sz w:val="24"/>
          <w:szCs w:val="24"/>
          <w:rtl/>
          <w:lang w:bidi="ar-IQ"/>
        </w:rPr>
        <w:t>الأحيائية</w:t>
      </w:r>
    </w:p>
    <w:p w:rsidR="00D329EF" w:rsidRPr="00145CA3" w:rsidRDefault="00DA48AE" w:rsidP="00145CA3">
      <w:pPr>
        <w:bidi/>
        <w:spacing w:line="240" w:lineRule="auto"/>
        <w:jc w:val="center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145CA3">
        <w:rPr>
          <w:rFonts w:ascii="Times New Roman" w:hAnsi="Times New Roman" w:cs="Times New Roman"/>
          <w:sz w:val="24"/>
          <w:szCs w:val="24"/>
          <w:rtl/>
          <w:lang w:bidi="ar-IQ"/>
        </w:rPr>
        <w:t>السنة</w:t>
      </w:r>
      <w:r w:rsidR="00D329EF" w:rsidRPr="00145CA3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الثانية</w:t>
      </w:r>
      <w:r w:rsidR="00EF1EC1" w:rsidRPr="00145CA3">
        <w:rPr>
          <w:rFonts w:ascii="Times New Roman" w:hAnsi="Times New Roman" w:cs="Times New Roman"/>
          <w:sz w:val="24"/>
          <w:szCs w:val="24"/>
          <w:lang w:bidi="ar-IQ"/>
        </w:rPr>
        <w:t xml:space="preserve"> - </w:t>
      </w:r>
      <w:r w:rsidR="00D329EF" w:rsidRPr="00145CA3">
        <w:rPr>
          <w:rFonts w:ascii="Times New Roman" w:hAnsi="Times New Roman" w:cs="Times New Roman"/>
          <w:sz w:val="24"/>
          <w:szCs w:val="24"/>
          <w:rtl/>
          <w:lang w:bidi="ar-IQ"/>
        </w:rPr>
        <w:t>الفصل الاول</w:t>
      </w:r>
      <w:r w:rsidR="00CB6C19" w:rsidRPr="00145CA3">
        <w:rPr>
          <w:rFonts w:ascii="Times New Roman" w:hAnsi="Times New Roman" w:cs="Times New Roman"/>
          <w:sz w:val="24"/>
          <w:szCs w:val="24"/>
          <w:lang w:bidi="ar-IQ"/>
        </w:rPr>
        <w:t xml:space="preserve">Second Year – First Semester                          </w:t>
      </w:r>
    </w:p>
    <w:tbl>
      <w:tblPr>
        <w:bidiVisual/>
        <w:tblW w:w="11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1879"/>
        <w:gridCol w:w="2545"/>
        <w:gridCol w:w="2123"/>
        <w:gridCol w:w="991"/>
        <w:gridCol w:w="717"/>
        <w:gridCol w:w="1408"/>
        <w:gridCol w:w="849"/>
      </w:tblGrid>
      <w:tr w:rsidR="003E5E27" w:rsidRPr="00145CA3" w:rsidTr="002424CE">
        <w:trPr>
          <w:jc w:val="center"/>
        </w:trPr>
        <w:tc>
          <w:tcPr>
            <w:tcW w:w="720" w:type="dxa"/>
            <w:vMerge w:val="restart"/>
            <w:shd w:val="clear" w:color="auto" w:fill="F2F2F2"/>
          </w:tcPr>
          <w:p w:rsidR="003E5E27" w:rsidRPr="00145CA3" w:rsidRDefault="003E5E27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879" w:type="dxa"/>
            <w:vMerge w:val="restart"/>
            <w:shd w:val="clear" w:color="auto" w:fill="F2F2F2"/>
          </w:tcPr>
          <w:p w:rsidR="003E5E27" w:rsidRPr="00145CA3" w:rsidRDefault="003E5E27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وضوع</w:t>
            </w:r>
          </w:p>
        </w:tc>
        <w:tc>
          <w:tcPr>
            <w:tcW w:w="2545" w:type="dxa"/>
            <w:vMerge w:val="restart"/>
            <w:shd w:val="clear" w:color="auto" w:fill="F2F2F2"/>
          </w:tcPr>
          <w:p w:rsidR="003E5E27" w:rsidRPr="00145CA3" w:rsidRDefault="003E5E27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bject</w:t>
            </w:r>
          </w:p>
        </w:tc>
        <w:tc>
          <w:tcPr>
            <w:tcW w:w="2123" w:type="dxa"/>
            <w:vMerge w:val="restart"/>
            <w:shd w:val="clear" w:color="auto" w:fill="F2F2F2"/>
          </w:tcPr>
          <w:p w:rsidR="003E5E27" w:rsidRPr="00145CA3" w:rsidRDefault="003E5E27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لرمز </w:t>
            </w:r>
          </w:p>
        </w:tc>
        <w:tc>
          <w:tcPr>
            <w:tcW w:w="3116" w:type="dxa"/>
            <w:gridSpan w:val="3"/>
            <w:shd w:val="clear" w:color="auto" w:fill="F2F2F2"/>
          </w:tcPr>
          <w:p w:rsidR="003E5E27" w:rsidRPr="00145CA3" w:rsidRDefault="003E5E27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:rsidR="003E5E27" w:rsidRPr="00145CA3" w:rsidRDefault="003E5E27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دد الوحدات</w:t>
            </w:r>
          </w:p>
        </w:tc>
      </w:tr>
      <w:tr w:rsidR="003E5E27" w:rsidRPr="00145CA3" w:rsidTr="002424CE">
        <w:trPr>
          <w:jc w:val="center"/>
        </w:trPr>
        <w:tc>
          <w:tcPr>
            <w:tcW w:w="720" w:type="dxa"/>
            <w:vMerge/>
          </w:tcPr>
          <w:p w:rsidR="003E5E27" w:rsidRPr="00145CA3" w:rsidRDefault="003E5E27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879" w:type="dxa"/>
            <w:vMerge/>
          </w:tcPr>
          <w:p w:rsidR="003E5E27" w:rsidRPr="00145CA3" w:rsidRDefault="003E5E27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45" w:type="dxa"/>
            <w:vMerge/>
          </w:tcPr>
          <w:p w:rsidR="003E5E27" w:rsidRPr="00145CA3" w:rsidRDefault="003E5E27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3" w:type="dxa"/>
            <w:vMerge/>
          </w:tcPr>
          <w:p w:rsidR="003E5E27" w:rsidRPr="00145CA3" w:rsidRDefault="003E5E27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991" w:type="dxa"/>
            <w:shd w:val="clear" w:color="auto" w:fill="F2F2F2"/>
          </w:tcPr>
          <w:p w:rsidR="003E5E27" w:rsidRPr="00145CA3" w:rsidRDefault="003E5E27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717" w:type="dxa"/>
            <w:shd w:val="clear" w:color="auto" w:fill="F2F2F2"/>
          </w:tcPr>
          <w:p w:rsidR="003E5E27" w:rsidRPr="00145CA3" w:rsidRDefault="003E5E27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1408" w:type="dxa"/>
            <w:shd w:val="clear" w:color="auto" w:fill="F2F2F2"/>
          </w:tcPr>
          <w:p w:rsidR="003E5E27" w:rsidRPr="00145CA3" w:rsidRDefault="003E5E27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جموع الكلي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2F2F2"/>
          </w:tcPr>
          <w:p w:rsidR="003E5E27" w:rsidRPr="00145CA3" w:rsidRDefault="003E5E27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1964F9" w:rsidRPr="00145CA3" w:rsidTr="002424CE">
        <w:trPr>
          <w:jc w:val="center"/>
        </w:trPr>
        <w:tc>
          <w:tcPr>
            <w:tcW w:w="720" w:type="dxa"/>
            <w:shd w:val="clear" w:color="auto" w:fill="F2F2F2"/>
          </w:tcPr>
          <w:p w:rsidR="001964F9" w:rsidRPr="00145CA3" w:rsidRDefault="001964F9" w:rsidP="001964F9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</w:t>
            </w:r>
          </w:p>
        </w:tc>
        <w:tc>
          <w:tcPr>
            <w:tcW w:w="187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FFFFF" w:fill="FFFFFF"/>
            <w:vAlign w:val="center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Calibri"/>
                <w:color w:val="000000"/>
                <w:rtl/>
              </w:rPr>
              <w:t>علم الانسجة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4F9" w:rsidRPr="002C2BB6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logy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4F9" w:rsidRPr="002C2BB6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Bt3-His</w:t>
            </w:r>
          </w:p>
        </w:tc>
        <w:tc>
          <w:tcPr>
            <w:tcW w:w="991" w:type="dxa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17" w:type="dxa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408" w:type="dxa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1964F9" w:rsidRPr="00145CA3" w:rsidTr="002424CE">
        <w:trPr>
          <w:jc w:val="center"/>
        </w:trPr>
        <w:tc>
          <w:tcPr>
            <w:tcW w:w="720" w:type="dxa"/>
            <w:shd w:val="clear" w:color="auto" w:fill="F2F2F2"/>
          </w:tcPr>
          <w:p w:rsidR="001964F9" w:rsidRPr="00145CA3" w:rsidRDefault="001964F9" w:rsidP="001964F9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FFFFFF" w:fill="FFFFFF"/>
            <w:vAlign w:val="center"/>
          </w:tcPr>
          <w:p w:rsidR="001964F9" w:rsidRPr="00145CA3" w:rsidRDefault="00BB75F8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Calibri" w:hint="cs"/>
                <w:color w:val="000000"/>
                <w:rtl/>
              </w:rPr>
              <w:t>ال</w:t>
            </w:r>
            <w:r w:rsidR="001964F9">
              <w:rPr>
                <w:rFonts w:cs="Calibri"/>
                <w:color w:val="000000"/>
                <w:rtl/>
              </w:rPr>
              <w:t xml:space="preserve">كيمياء </w:t>
            </w:r>
            <w:r>
              <w:rPr>
                <w:rFonts w:cs="Calibri" w:hint="cs"/>
                <w:color w:val="000000"/>
                <w:rtl/>
              </w:rPr>
              <w:t>ال</w:t>
            </w:r>
            <w:r w:rsidR="001964F9">
              <w:rPr>
                <w:rFonts w:cs="Calibri"/>
                <w:color w:val="000000"/>
                <w:rtl/>
              </w:rPr>
              <w:t>حيوية</w:t>
            </w:r>
          </w:p>
        </w:tc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4F9" w:rsidRPr="002C2BB6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chemistry</w:t>
            </w:r>
          </w:p>
        </w:tc>
        <w:tc>
          <w:tcPr>
            <w:tcW w:w="2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64F9" w:rsidRPr="002C2BB6" w:rsidRDefault="001964F9" w:rsidP="001964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Bt3-Bch</w:t>
            </w:r>
          </w:p>
        </w:tc>
        <w:tc>
          <w:tcPr>
            <w:tcW w:w="991" w:type="dxa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17" w:type="dxa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408" w:type="dxa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1964F9" w:rsidRPr="00145CA3" w:rsidTr="002424CE">
        <w:trPr>
          <w:jc w:val="center"/>
        </w:trPr>
        <w:tc>
          <w:tcPr>
            <w:tcW w:w="720" w:type="dxa"/>
            <w:shd w:val="clear" w:color="auto" w:fill="F2F2F2"/>
          </w:tcPr>
          <w:p w:rsidR="001964F9" w:rsidRPr="00145CA3" w:rsidRDefault="001964F9" w:rsidP="001964F9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FFFFFF" w:fill="FFFFFF"/>
            <w:vAlign w:val="center"/>
          </w:tcPr>
          <w:p w:rsidR="001964F9" w:rsidRPr="00B32C44" w:rsidRDefault="001964F9" w:rsidP="001964F9">
            <w:pPr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cs="Calibri"/>
                <w:color w:val="000000"/>
                <w:rtl/>
              </w:rPr>
              <w:t>علم وظائف النبات</w:t>
            </w:r>
          </w:p>
        </w:tc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4F9" w:rsidRPr="002C2BB6" w:rsidRDefault="001964F9" w:rsidP="00BB75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t Physiology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4F9" w:rsidRPr="002C2BB6" w:rsidRDefault="001964F9" w:rsidP="001964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Bt3-PPh</w:t>
            </w:r>
          </w:p>
        </w:tc>
        <w:tc>
          <w:tcPr>
            <w:tcW w:w="991" w:type="dxa"/>
          </w:tcPr>
          <w:p w:rsidR="001964F9" w:rsidRPr="00B32C44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17" w:type="dxa"/>
          </w:tcPr>
          <w:p w:rsidR="001964F9" w:rsidRPr="00B32C44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408" w:type="dxa"/>
          </w:tcPr>
          <w:p w:rsidR="001964F9" w:rsidRPr="00B32C44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1964F9" w:rsidRPr="00B32C44" w:rsidRDefault="001964F9" w:rsidP="001964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1964F9" w:rsidRPr="00145CA3" w:rsidTr="002424CE">
        <w:trPr>
          <w:jc w:val="center"/>
        </w:trPr>
        <w:tc>
          <w:tcPr>
            <w:tcW w:w="720" w:type="dxa"/>
            <w:shd w:val="clear" w:color="auto" w:fill="F2F2F2"/>
          </w:tcPr>
          <w:p w:rsidR="001964F9" w:rsidRPr="00145CA3" w:rsidRDefault="001964F9" w:rsidP="001964F9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FFFFFF" w:fill="FFFFFF"/>
            <w:vAlign w:val="center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Calibri"/>
                <w:color w:val="000000"/>
                <w:rtl/>
              </w:rPr>
              <w:t>الاحياء المجهرية العام</w:t>
            </w:r>
          </w:p>
        </w:tc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4F9" w:rsidRPr="002C2BB6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Microbiology</w:t>
            </w:r>
          </w:p>
        </w:tc>
        <w:tc>
          <w:tcPr>
            <w:tcW w:w="2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64F9" w:rsidRPr="002C2BB6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Bt3-GMb</w:t>
            </w:r>
          </w:p>
        </w:tc>
        <w:tc>
          <w:tcPr>
            <w:tcW w:w="991" w:type="dxa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17" w:type="dxa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408" w:type="dxa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1964F9" w:rsidRPr="00145CA3" w:rsidTr="002424CE">
        <w:trPr>
          <w:jc w:val="center"/>
        </w:trPr>
        <w:tc>
          <w:tcPr>
            <w:tcW w:w="720" w:type="dxa"/>
            <w:shd w:val="clear" w:color="auto" w:fill="F2F2F2"/>
          </w:tcPr>
          <w:p w:rsidR="001964F9" w:rsidRPr="00145CA3" w:rsidRDefault="001964F9" w:rsidP="001964F9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FFFFFF" w:fill="FFFFFF"/>
            <w:vAlign w:val="center"/>
          </w:tcPr>
          <w:p w:rsidR="001964F9" w:rsidRPr="00145CA3" w:rsidRDefault="001964F9" w:rsidP="002B7C3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cs="Calibri"/>
                <w:color w:val="000000"/>
                <w:rtl/>
              </w:rPr>
              <w:t xml:space="preserve">جرائم </w:t>
            </w:r>
            <w:r w:rsidR="002B7C31">
              <w:rPr>
                <w:rFonts w:cs="Calibri" w:hint="cs"/>
                <w:color w:val="000000"/>
                <w:rtl/>
              </w:rPr>
              <w:t>نظام</w:t>
            </w:r>
            <w:r>
              <w:rPr>
                <w:rFonts w:cs="Calibri"/>
                <w:color w:val="000000"/>
                <w:rtl/>
              </w:rPr>
              <w:t xml:space="preserve"> البعث في العراق</w:t>
            </w:r>
          </w:p>
        </w:tc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4F9" w:rsidRPr="002C2BB6" w:rsidRDefault="001964F9" w:rsidP="001964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ath Regime Crimes 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4F9" w:rsidRPr="002C2BB6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BRC</w:t>
            </w:r>
          </w:p>
        </w:tc>
        <w:tc>
          <w:tcPr>
            <w:tcW w:w="991" w:type="dxa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17" w:type="dxa"/>
          </w:tcPr>
          <w:p w:rsidR="001964F9" w:rsidRPr="00145CA3" w:rsidRDefault="001964F9" w:rsidP="001964F9">
            <w:pPr>
              <w:tabs>
                <w:tab w:val="left" w:pos="393"/>
                <w:tab w:val="center" w:pos="475"/>
              </w:tabs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408" w:type="dxa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</w:tr>
      <w:tr w:rsidR="001964F9" w:rsidRPr="00145CA3" w:rsidTr="002424CE">
        <w:trPr>
          <w:jc w:val="center"/>
        </w:trPr>
        <w:tc>
          <w:tcPr>
            <w:tcW w:w="720" w:type="dxa"/>
            <w:shd w:val="clear" w:color="auto" w:fill="F2F2F2"/>
          </w:tcPr>
          <w:p w:rsidR="001964F9" w:rsidRPr="00145CA3" w:rsidRDefault="001964F9" w:rsidP="001964F9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FFFFFF" w:fill="FFFFFF"/>
            <w:vAlign w:val="center"/>
          </w:tcPr>
          <w:p w:rsidR="001964F9" w:rsidRPr="00145CA3" w:rsidRDefault="00C8446F" w:rsidP="00AF7BEC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Calibri" w:hint="cs"/>
                <w:color w:val="000000"/>
                <w:rtl/>
              </w:rPr>
              <w:t>ال</w:t>
            </w:r>
            <w:r w:rsidR="001964F9">
              <w:rPr>
                <w:rFonts w:cs="Calibri"/>
                <w:color w:val="000000"/>
                <w:rtl/>
              </w:rPr>
              <w:t>لغة ا</w:t>
            </w:r>
            <w:r>
              <w:rPr>
                <w:rFonts w:cs="Calibri" w:hint="cs"/>
                <w:color w:val="000000"/>
                <w:rtl/>
              </w:rPr>
              <w:t>الا</w:t>
            </w:r>
            <w:r w:rsidR="001964F9">
              <w:rPr>
                <w:rFonts w:cs="Calibri"/>
                <w:color w:val="000000"/>
                <w:rtl/>
              </w:rPr>
              <w:t xml:space="preserve">نكليزية </w:t>
            </w:r>
          </w:p>
        </w:tc>
        <w:tc>
          <w:tcPr>
            <w:tcW w:w="2545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64F9" w:rsidRPr="002C2BB6" w:rsidRDefault="001964F9" w:rsidP="00E5486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w Headway Plus </w:t>
            </w:r>
            <w:r w:rsidR="00E54864" w:rsidRPr="002C2BB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</w:t>
            </w:r>
            <w:r w:rsidR="002B7C31" w:rsidRPr="002C2BB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re_ </w:t>
            </w:r>
            <w:r w:rsidR="00E54864" w:rsidRPr="002C2BB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</w:t>
            </w:r>
            <w:r w:rsidR="002B7C31" w:rsidRPr="002C2BB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termediate</w:t>
            </w:r>
          </w:p>
        </w:tc>
        <w:tc>
          <w:tcPr>
            <w:tcW w:w="2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64F9" w:rsidRPr="002C2BB6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-ENG2</w:t>
            </w:r>
          </w:p>
        </w:tc>
        <w:tc>
          <w:tcPr>
            <w:tcW w:w="991" w:type="dxa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17" w:type="dxa"/>
          </w:tcPr>
          <w:p w:rsidR="001964F9" w:rsidRPr="00145CA3" w:rsidRDefault="001964F9" w:rsidP="001964F9">
            <w:pPr>
              <w:tabs>
                <w:tab w:val="left" w:pos="393"/>
                <w:tab w:val="center" w:pos="475"/>
              </w:tabs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</w:p>
        </w:tc>
        <w:tc>
          <w:tcPr>
            <w:tcW w:w="1408" w:type="dxa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</w:tr>
      <w:tr w:rsidR="001964F9" w:rsidRPr="00145CA3" w:rsidTr="002424CE">
        <w:trPr>
          <w:trHeight w:val="285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2F2F2"/>
          </w:tcPr>
          <w:p w:rsidR="001964F9" w:rsidRPr="00145CA3" w:rsidRDefault="001964F9" w:rsidP="001964F9">
            <w:pPr>
              <w:bidi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FFFFFF" w:fill="FFFFFF"/>
            <w:vAlign w:val="center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Calibri"/>
                <w:color w:val="000000"/>
                <w:rtl/>
              </w:rPr>
              <w:t>السلامة الحيوية وادارة المخاطر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4F9" w:rsidRPr="002C2BB6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safety and Risk Management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4F9" w:rsidRPr="002C2BB6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Bt3-BsRiMa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</w:tr>
      <w:tr w:rsidR="001964F9" w:rsidRPr="00145CA3" w:rsidTr="00972E00">
        <w:trPr>
          <w:jc w:val="center"/>
        </w:trPr>
        <w:tc>
          <w:tcPr>
            <w:tcW w:w="8975" w:type="dxa"/>
            <w:gridSpan w:val="6"/>
            <w:shd w:val="clear" w:color="auto" w:fill="F2F2F2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جمـــوع</w:t>
            </w:r>
          </w:p>
        </w:tc>
        <w:tc>
          <w:tcPr>
            <w:tcW w:w="1408" w:type="dxa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849" w:type="dxa"/>
          </w:tcPr>
          <w:p w:rsidR="001964F9" w:rsidRPr="00145CA3" w:rsidRDefault="001964F9" w:rsidP="001964F9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0</w:t>
            </w:r>
          </w:p>
        </w:tc>
      </w:tr>
    </w:tbl>
    <w:p w:rsidR="00C44B4C" w:rsidRPr="00C44B4C" w:rsidRDefault="009F183E" w:rsidP="00C44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145CA3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مناهج </w:t>
      </w:r>
      <w:r w:rsidR="00574807" w:rsidRPr="00145CA3">
        <w:rPr>
          <w:rFonts w:ascii="Times New Roman" w:hAnsi="Times New Roman" w:cs="Times New Roman"/>
          <w:sz w:val="24"/>
          <w:szCs w:val="24"/>
          <w:rtl/>
          <w:lang w:bidi="ar-IQ"/>
        </w:rPr>
        <w:t>قسم التقنيات</w:t>
      </w:r>
      <w:r w:rsidR="00574807" w:rsidRPr="00145CA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56416">
        <w:rPr>
          <w:rFonts w:ascii="Times New Roman" w:hAnsi="Times New Roman" w:cs="Times New Roman"/>
          <w:sz w:val="24"/>
          <w:szCs w:val="24"/>
          <w:rtl/>
        </w:rPr>
        <w:t>الأحيائية</w:t>
      </w:r>
      <w:r w:rsidR="0035641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280BFA" w:rsidRPr="00280BFA">
        <w:rPr>
          <w:rFonts w:ascii="Times New Roman" w:hAnsi="Times New Roman" w:cs="Times New Roman" w:hint="cs"/>
          <w:sz w:val="24"/>
          <w:szCs w:val="24"/>
          <w:rtl/>
        </w:rPr>
        <w:t>النباتية</w:t>
      </w:r>
      <w:r w:rsidR="00280BFA" w:rsidRPr="00280BF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45CA3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/ </w:t>
      </w:r>
      <w:r w:rsidR="00280BFA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كلية التقنيات </w:t>
      </w:r>
      <w:r w:rsidR="00356416">
        <w:rPr>
          <w:rFonts w:ascii="Times New Roman" w:hAnsi="Times New Roman" w:cs="Times New Roman"/>
          <w:sz w:val="24"/>
          <w:szCs w:val="24"/>
          <w:rtl/>
          <w:lang w:bidi="ar-IQ"/>
        </w:rPr>
        <w:t>الأحيائية</w:t>
      </w:r>
    </w:p>
    <w:p w:rsidR="00D329EF" w:rsidRPr="00145CA3" w:rsidRDefault="00FC6EDB" w:rsidP="00B630A2">
      <w:pPr>
        <w:bidi/>
        <w:spacing w:line="240" w:lineRule="auto"/>
        <w:jc w:val="center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145CA3">
        <w:rPr>
          <w:rFonts w:ascii="Times New Roman" w:hAnsi="Times New Roman" w:cs="Times New Roman"/>
          <w:sz w:val="24"/>
          <w:szCs w:val="24"/>
          <w:rtl/>
          <w:lang w:bidi="ar-IQ"/>
        </w:rPr>
        <w:t>السنة</w:t>
      </w:r>
      <w:r w:rsidR="00D329EF" w:rsidRPr="00145CA3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الثانية</w:t>
      </w:r>
      <w:r w:rsidR="00EF1EC1" w:rsidRPr="00145CA3">
        <w:rPr>
          <w:rFonts w:ascii="Times New Roman" w:hAnsi="Times New Roman" w:cs="Times New Roman"/>
          <w:sz w:val="24"/>
          <w:szCs w:val="24"/>
          <w:lang w:bidi="ar-IQ"/>
        </w:rPr>
        <w:t xml:space="preserve"> - </w:t>
      </w:r>
      <w:r w:rsidR="00D329EF" w:rsidRPr="00145CA3">
        <w:rPr>
          <w:rFonts w:ascii="Times New Roman" w:hAnsi="Times New Roman" w:cs="Times New Roman"/>
          <w:sz w:val="24"/>
          <w:szCs w:val="24"/>
          <w:rtl/>
          <w:lang w:bidi="ar-IQ"/>
        </w:rPr>
        <w:t>الفصل الثاني</w:t>
      </w:r>
      <w:r w:rsidR="00CB6C19" w:rsidRPr="00145CA3">
        <w:rPr>
          <w:rFonts w:ascii="Times New Roman" w:hAnsi="Times New Roman" w:cs="Times New Roman"/>
          <w:sz w:val="24"/>
          <w:szCs w:val="24"/>
          <w:lang w:bidi="ar-IQ"/>
        </w:rPr>
        <w:t xml:space="preserve">Second Year – Second Semester                     </w:t>
      </w:r>
    </w:p>
    <w:tbl>
      <w:tblPr>
        <w:bidiVisual/>
        <w:tblW w:w="11264" w:type="dxa"/>
        <w:tblInd w:w="-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899"/>
        <w:gridCol w:w="3007"/>
        <w:gridCol w:w="2150"/>
        <w:gridCol w:w="803"/>
        <w:gridCol w:w="717"/>
        <w:gridCol w:w="1009"/>
        <w:gridCol w:w="1123"/>
      </w:tblGrid>
      <w:tr w:rsidR="00C848B0" w:rsidRPr="00145CA3" w:rsidTr="004859E4">
        <w:tc>
          <w:tcPr>
            <w:tcW w:w="556" w:type="dxa"/>
            <w:vMerge w:val="restart"/>
            <w:shd w:val="clear" w:color="auto" w:fill="F2F2F2"/>
          </w:tcPr>
          <w:p w:rsidR="00C848B0" w:rsidRPr="00145CA3" w:rsidRDefault="00C848B0" w:rsidP="004859E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899" w:type="dxa"/>
            <w:vMerge w:val="restart"/>
            <w:shd w:val="clear" w:color="auto" w:fill="F2F2F2"/>
          </w:tcPr>
          <w:p w:rsidR="00C848B0" w:rsidRPr="00145CA3" w:rsidRDefault="00C848B0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وضوع</w:t>
            </w:r>
          </w:p>
        </w:tc>
        <w:tc>
          <w:tcPr>
            <w:tcW w:w="3007" w:type="dxa"/>
            <w:vMerge w:val="restart"/>
            <w:shd w:val="clear" w:color="auto" w:fill="F2F2F2"/>
          </w:tcPr>
          <w:p w:rsidR="00C848B0" w:rsidRPr="00145CA3" w:rsidRDefault="00C848B0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bject</w:t>
            </w:r>
          </w:p>
        </w:tc>
        <w:tc>
          <w:tcPr>
            <w:tcW w:w="2150" w:type="dxa"/>
            <w:vMerge w:val="restart"/>
            <w:shd w:val="clear" w:color="auto" w:fill="F2F2F2"/>
          </w:tcPr>
          <w:p w:rsidR="00C848B0" w:rsidRPr="00145CA3" w:rsidRDefault="00C848B0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لرمز </w:t>
            </w:r>
          </w:p>
        </w:tc>
        <w:tc>
          <w:tcPr>
            <w:tcW w:w="2529" w:type="dxa"/>
            <w:gridSpan w:val="3"/>
            <w:shd w:val="clear" w:color="auto" w:fill="F2F2F2"/>
          </w:tcPr>
          <w:p w:rsidR="00C848B0" w:rsidRPr="00145CA3" w:rsidRDefault="00C848B0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123" w:type="dxa"/>
            <w:vMerge w:val="restart"/>
            <w:shd w:val="clear" w:color="auto" w:fill="F2F2F2"/>
          </w:tcPr>
          <w:p w:rsidR="00C848B0" w:rsidRPr="00145CA3" w:rsidRDefault="00C848B0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دد الوحدات</w:t>
            </w:r>
          </w:p>
        </w:tc>
      </w:tr>
      <w:tr w:rsidR="00C848B0" w:rsidRPr="00145CA3" w:rsidTr="004859E4">
        <w:tc>
          <w:tcPr>
            <w:tcW w:w="556" w:type="dxa"/>
            <w:vMerge/>
            <w:shd w:val="clear" w:color="auto" w:fill="F2F2F2"/>
          </w:tcPr>
          <w:p w:rsidR="00C848B0" w:rsidRPr="00145CA3" w:rsidRDefault="00C848B0" w:rsidP="004859E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9" w:type="dxa"/>
            <w:vMerge/>
          </w:tcPr>
          <w:p w:rsidR="00C848B0" w:rsidRPr="00145CA3" w:rsidRDefault="00C848B0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007" w:type="dxa"/>
            <w:vMerge/>
          </w:tcPr>
          <w:p w:rsidR="00C848B0" w:rsidRPr="00145CA3" w:rsidRDefault="00C848B0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150" w:type="dxa"/>
            <w:vMerge/>
          </w:tcPr>
          <w:p w:rsidR="00C848B0" w:rsidRPr="00145CA3" w:rsidRDefault="00C848B0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803" w:type="dxa"/>
            <w:shd w:val="clear" w:color="auto" w:fill="F2F2F2"/>
          </w:tcPr>
          <w:p w:rsidR="00C848B0" w:rsidRPr="00145CA3" w:rsidRDefault="00C848B0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717" w:type="dxa"/>
            <w:shd w:val="clear" w:color="auto" w:fill="F2F2F2"/>
          </w:tcPr>
          <w:p w:rsidR="00C848B0" w:rsidRPr="00145CA3" w:rsidRDefault="00C848B0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1009" w:type="dxa"/>
            <w:shd w:val="clear" w:color="auto" w:fill="F2F2F2"/>
          </w:tcPr>
          <w:p w:rsidR="00C848B0" w:rsidRPr="00145CA3" w:rsidRDefault="00C848B0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جموع الكلي</w:t>
            </w:r>
          </w:p>
        </w:tc>
        <w:tc>
          <w:tcPr>
            <w:tcW w:w="1123" w:type="dxa"/>
            <w:vMerge/>
          </w:tcPr>
          <w:p w:rsidR="00C848B0" w:rsidRPr="00145CA3" w:rsidRDefault="00C848B0" w:rsidP="00B630A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087AB1" w:rsidRPr="00145CA3" w:rsidTr="004B6719">
        <w:tc>
          <w:tcPr>
            <w:tcW w:w="556" w:type="dxa"/>
            <w:shd w:val="clear" w:color="auto" w:fill="F2F2F2"/>
          </w:tcPr>
          <w:p w:rsidR="00087AB1" w:rsidRPr="00145CA3" w:rsidRDefault="00087AB1" w:rsidP="00087A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</w:t>
            </w:r>
          </w:p>
        </w:tc>
        <w:tc>
          <w:tcPr>
            <w:tcW w:w="189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FFFFF" w:fill="FFFFFF"/>
            <w:vAlign w:val="center"/>
          </w:tcPr>
          <w:p w:rsidR="00087AB1" w:rsidRPr="0077733E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cs="Calibri"/>
                <w:color w:val="000000"/>
                <w:rtl/>
              </w:rPr>
              <w:t>علم الاحياء الجزيئي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AB1" w:rsidRPr="002C2BB6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lecular Biology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AB1" w:rsidRPr="002C2BB6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Bt4-MB</w:t>
            </w:r>
          </w:p>
        </w:tc>
        <w:tc>
          <w:tcPr>
            <w:tcW w:w="803" w:type="dxa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17" w:type="dxa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009" w:type="dxa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</w:tr>
      <w:tr w:rsidR="00087AB1" w:rsidRPr="00145CA3" w:rsidTr="004B6719">
        <w:tc>
          <w:tcPr>
            <w:tcW w:w="556" w:type="dxa"/>
            <w:shd w:val="clear" w:color="auto" w:fill="F2F2F2"/>
          </w:tcPr>
          <w:p w:rsidR="00087AB1" w:rsidRPr="00145CA3" w:rsidRDefault="00087AB1" w:rsidP="00087A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FFFFFF" w:fill="FFFFFF"/>
            <w:vAlign w:val="center"/>
          </w:tcPr>
          <w:p w:rsidR="00087AB1" w:rsidRPr="0077733E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Calibri"/>
                <w:color w:val="000000"/>
                <w:rtl/>
              </w:rPr>
              <w:t>علم المناعة</w:t>
            </w:r>
          </w:p>
        </w:tc>
        <w:tc>
          <w:tcPr>
            <w:tcW w:w="3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AB1" w:rsidRPr="002C2BB6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nology</w:t>
            </w:r>
          </w:p>
        </w:tc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AB1" w:rsidRPr="002C2BB6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Bt4-Im</w:t>
            </w:r>
          </w:p>
        </w:tc>
        <w:tc>
          <w:tcPr>
            <w:tcW w:w="803" w:type="dxa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17" w:type="dxa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009" w:type="dxa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</w:tr>
      <w:tr w:rsidR="00087AB1" w:rsidRPr="00145CA3" w:rsidTr="004B6719">
        <w:tc>
          <w:tcPr>
            <w:tcW w:w="556" w:type="dxa"/>
            <w:shd w:val="clear" w:color="auto" w:fill="F2F2F2"/>
          </w:tcPr>
          <w:p w:rsidR="00087AB1" w:rsidRPr="00145CA3" w:rsidRDefault="00087AB1" w:rsidP="00087A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FFFFFF" w:fill="FFFFFF"/>
            <w:vAlign w:val="center"/>
          </w:tcPr>
          <w:p w:rsidR="00087AB1" w:rsidRPr="0077733E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cs="Calibri"/>
                <w:color w:val="000000"/>
                <w:rtl/>
              </w:rPr>
              <w:t>مستقلبات ثانوية</w:t>
            </w:r>
          </w:p>
        </w:tc>
        <w:tc>
          <w:tcPr>
            <w:tcW w:w="3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AB1" w:rsidRPr="002C2BB6" w:rsidRDefault="00087AB1" w:rsidP="0008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Metabolites</w:t>
            </w:r>
          </w:p>
        </w:tc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AB1" w:rsidRPr="002C2BB6" w:rsidRDefault="00087AB1" w:rsidP="0008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Bt4-SMt</w:t>
            </w:r>
          </w:p>
        </w:tc>
        <w:tc>
          <w:tcPr>
            <w:tcW w:w="803" w:type="dxa"/>
          </w:tcPr>
          <w:p w:rsidR="00087AB1" w:rsidRPr="00B32C44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17" w:type="dxa"/>
          </w:tcPr>
          <w:p w:rsidR="00087AB1" w:rsidRPr="00B32C44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</w:p>
        </w:tc>
        <w:tc>
          <w:tcPr>
            <w:tcW w:w="1009" w:type="dxa"/>
          </w:tcPr>
          <w:p w:rsidR="00087AB1" w:rsidRPr="00B32C44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087AB1" w:rsidRPr="00B32C44" w:rsidRDefault="00BA17B9" w:rsidP="00087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</w:tr>
      <w:tr w:rsidR="00087AB1" w:rsidRPr="00145CA3" w:rsidTr="004B6719">
        <w:tc>
          <w:tcPr>
            <w:tcW w:w="556" w:type="dxa"/>
            <w:shd w:val="clear" w:color="auto" w:fill="F2F2F2"/>
          </w:tcPr>
          <w:p w:rsidR="00087AB1" w:rsidRPr="00145CA3" w:rsidRDefault="00087AB1" w:rsidP="00087A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FFFFFF" w:fill="FFFFFF"/>
            <w:vAlign w:val="center"/>
          </w:tcPr>
          <w:p w:rsidR="00087AB1" w:rsidRPr="0077733E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Calibri"/>
                <w:color w:val="000000"/>
                <w:rtl/>
              </w:rPr>
              <w:t>نباتات طبية</w:t>
            </w:r>
          </w:p>
        </w:tc>
        <w:tc>
          <w:tcPr>
            <w:tcW w:w="3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AB1" w:rsidRPr="002C2BB6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inal Plants</w:t>
            </w:r>
          </w:p>
        </w:tc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AB1" w:rsidRPr="002C2BB6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Bt4-MeP</w:t>
            </w:r>
          </w:p>
        </w:tc>
        <w:tc>
          <w:tcPr>
            <w:tcW w:w="803" w:type="dxa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17" w:type="dxa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009" w:type="dxa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</w:tr>
      <w:tr w:rsidR="00087AB1" w:rsidRPr="00145CA3" w:rsidTr="004B6719">
        <w:tc>
          <w:tcPr>
            <w:tcW w:w="556" w:type="dxa"/>
            <w:shd w:val="clear" w:color="auto" w:fill="F2F2F2"/>
          </w:tcPr>
          <w:p w:rsidR="00087AB1" w:rsidRPr="00145CA3" w:rsidRDefault="00087AB1" w:rsidP="00087A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FFFFFF" w:fill="FFFFFF"/>
            <w:vAlign w:val="center"/>
          </w:tcPr>
          <w:p w:rsidR="00087AB1" w:rsidRPr="0077733E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cs="Calibri"/>
                <w:color w:val="000000"/>
                <w:rtl/>
              </w:rPr>
              <w:t>تقنيات احيائية نباتية</w:t>
            </w:r>
          </w:p>
        </w:tc>
        <w:tc>
          <w:tcPr>
            <w:tcW w:w="3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AB1" w:rsidRPr="002C2BB6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t Biotechnology</w:t>
            </w:r>
          </w:p>
        </w:tc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AB1" w:rsidRPr="002C2BB6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Bt4-PBt</w:t>
            </w:r>
          </w:p>
        </w:tc>
        <w:tc>
          <w:tcPr>
            <w:tcW w:w="803" w:type="dxa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17" w:type="dxa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009" w:type="dxa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087AB1" w:rsidRPr="00145CA3" w:rsidRDefault="00BA17B9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</w:tr>
      <w:tr w:rsidR="00087AB1" w:rsidRPr="00145CA3" w:rsidTr="004B6719">
        <w:tc>
          <w:tcPr>
            <w:tcW w:w="556" w:type="dxa"/>
            <w:shd w:val="clear" w:color="auto" w:fill="F2F2F2"/>
          </w:tcPr>
          <w:p w:rsidR="00087AB1" w:rsidRPr="00145CA3" w:rsidRDefault="00087AB1" w:rsidP="00087A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FFFFFF" w:fill="FFFFFF"/>
            <w:vAlign w:val="center"/>
          </w:tcPr>
          <w:p w:rsidR="00087AB1" w:rsidRPr="0077733E" w:rsidRDefault="003D5EF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cs="Calibri" w:hint="cs"/>
                <w:color w:val="000000"/>
                <w:rtl/>
              </w:rPr>
              <w:t>الحاسوب 2</w:t>
            </w:r>
          </w:p>
        </w:tc>
        <w:tc>
          <w:tcPr>
            <w:tcW w:w="3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AB1" w:rsidRPr="002C2BB6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87AB1" w:rsidRPr="002C2BB6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-COM</w:t>
            </w:r>
            <w:r w:rsidR="003A1E96"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17" w:type="dxa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009" w:type="dxa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</w:tr>
      <w:tr w:rsidR="00087AB1" w:rsidRPr="00145CA3" w:rsidTr="00C0357B">
        <w:trPr>
          <w:trHeight w:val="270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</w:tcPr>
          <w:p w:rsidR="00087AB1" w:rsidRPr="00145CA3" w:rsidRDefault="00087AB1" w:rsidP="00087AB1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FFFFFF" w:fill="FFFFFF"/>
            <w:vAlign w:val="center"/>
          </w:tcPr>
          <w:p w:rsidR="00087AB1" w:rsidRPr="00145CA3" w:rsidRDefault="003D5EF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rtl/>
              </w:rPr>
              <w:t>ال</w:t>
            </w:r>
            <w:r w:rsidR="00087AB1">
              <w:rPr>
                <w:rFonts w:ascii="Arial" w:hAnsi="Arial"/>
                <w:color w:val="000000"/>
                <w:rtl/>
              </w:rPr>
              <w:t xml:space="preserve">لغة </w:t>
            </w:r>
            <w:r>
              <w:rPr>
                <w:rFonts w:ascii="Arial" w:hAnsi="Arial" w:hint="cs"/>
                <w:color w:val="000000"/>
                <w:rtl/>
              </w:rPr>
              <w:t>ال</w:t>
            </w:r>
            <w:r w:rsidR="00087AB1">
              <w:rPr>
                <w:rFonts w:ascii="Arial" w:hAnsi="Arial"/>
                <w:color w:val="000000"/>
                <w:rtl/>
              </w:rPr>
              <w:t>عربية</w:t>
            </w:r>
            <w:r>
              <w:rPr>
                <w:rFonts w:ascii="Arial" w:hAnsi="Arial" w:hint="cs"/>
                <w:color w:val="000000"/>
                <w:rtl/>
              </w:rPr>
              <w:t xml:space="preserve"> 2</w:t>
            </w:r>
          </w:p>
        </w:tc>
        <w:tc>
          <w:tcPr>
            <w:tcW w:w="3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AB1" w:rsidRPr="002C2BB6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bic Language</w:t>
            </w:r>
          </w:p>
        </w:tc>
        <w:tc>
          <w:tcPr>
            <w:tcW w:w="2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AB1" w:rsidRPr="002C2BB6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ar-IQ"/>
              </w:rPr>
            </w:pPr>
            <w:r w:rsidRPr="002C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-ARA</w:t>
            </w:r>
            <w:r w:rsidR="00A3696E" w:rsidRPr="002C2BB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87AB1" w:rsidRPr="00145CA3" w:rsidRDefault="00087AB1" w:rsidP="00087AB1">
            <w:pPr>
              <w:tabs>
                <w:tab w:val="left" w:pos="393"/>
                <w:tab w:val="center" w:pos="475"/>
              </w:tabs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</w:tr>
      <w:tr w:rsidR="00087AB1" w:rsidRPr="00145CA3" w:rsidTr="004859E4">
        <w:tc>
          <w:tcPr>
            <w:tcW w:w="9132" w:type="dxa"/>
            <w:gridSpan w:val="6"/>
            <w:shd w:val="clear" w:color="auto" w:fill="F2F2F2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جمـــوع</w:t>
            </w:r>
          </w:p>
        </w:tc>
        <w:tc>
          <w:tcPr>
            <w:tcW w:w="1009" w:type="dxa"/>
          </w:tcPr>
          <w:p w:rsidR="00087AB1" w:rsidRPr="00145CA3" w:rsidRDefault="00087AB1" w:rsidP="00087AB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1123" w:type="dxa"/>
          </w:tcPr>
          <w:p w:rsidR="00087AB1" w:rsidRPr="00145CA3" w:rsidRDefault="00087AB1" w:rsidP="00BA17B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 w:rsidR="00BA17B9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0</w:t>
            </w:r>
          </w:p>
        </w:tc>
      </w:tr>
    </w:tbl>
    <w:p w:rsidR="00B630A2" w:rsidRDefault="0067674B" w:rsidP="00BA17B9">
      <w:pPr>
        <w:spacing w:line="240" w:lineRule="auto"/>
        <w:jc w:val="center"/>
        <w:rPr>
          <w:rFonts w:ascii="Times New Roman" w:hAnsi="Times New Roman" w:cs="Times New Roman" w:hint="cs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عدد وحدات السنة الثانية = </w:t>
      </w:r>
      <w:r w:rsidR="00087AB1">
        <w:rPr>
          <w:rFonts w:ascii="Times New Roman" w:hAnsi="Times New Roman" w:cs="Times New Roman" w:hint="cs"/>
          <w:sz w:val="24"/>
          <w:szCs w:val="24"/>
          <w:rtl/>
          <w:lang w:bidi="ar-IQ"/>
        </w:rPr>
        <w:t>6</w:t>
      </w:r>
      <w:r w:rsidR="00BA17B9">
        <w:rPr>
          <w:rFonts w:ascii="Times New Roman" w:hAnsi="Times New Roman" w:cs="Times New Roman" w:hint="cs"/>
          <w:sz w:val="24"/>
          <w:szCs w:val="24"/>
          <w:rtl/>
          <w:lang w:bidi="ar-IQ"/>
        </w:rPr>
        <w:t>0</w:t>
      </w:r>
    </w:p>
    <w:p w:rsidR="00DC1557" w:rsidRPr="0033119D" w:rsidRDefault="00A8798B" w:rsidP="00280BFA">
      <w:pPr>
        <w:bidi/>
        <w:spacing w:line="240" w:lineRule="auto"/>
        <w:ind w:left="-540"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</w:pPr>
      <w:r w:rsidRPr="0033119D">
        <w:rPr>
          <w:rFonts w:ascii="Times New Roman" w:hAnsi="Times New Roman" w:cs="Times New Roman" w:hint="cs"/>
          <w:b/>
          <w:bCs/>
          <w:sz w:val="28"/>
          <w:szCs w:val="28"/>
          <w:highlight w:val="yellow"/>
          <w:rtl/>
          <w:lang w:bidi="ar-IQ"/>
        </w:rPr>
        <w:t>ملاحظة لايوجد طلبة مرحلة ثانية للعام الدراسي 2025/2026</w:t>
      </w:r>
    </w:p>
    <w:p w:rsidR="00DC1557" w:rsidRDefault="00DC1557" w:rsidP="00DC1557">
      <w:pPr>
        <w:bidi/>
        <w:spacing w:line="240" w:lineRule="auto"/>
        <w:ind w:left="-540"/>
        <w:jc w:val="center"/>
        <w:rPr>
          <w:rFonts w:ascii="Times New Roman" w:hAnsi="Times New Roman" w:cs="Times New Roman" w:hint="cs"/>
          <w:sz w:val="24"/>
          <w:szCs w:val="24"/>
          <w:rtl/>
          <w:lang w:bidi="ar-IQ"/>
        </w:rPr>
      </w:pPr>
    </w:p>
    <w:p w:rsidR="00574807" w:rsidRPr="00145CA3" w:rsidRDefault="009F183E" w:rsidP="00DC1557">
      <w:pPr>
        <w:bidi/>
        <w:spacing w:line="240" w:lineRule="auto"/>
        <w:ind w:left="-54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rtl/>
          <w:lang w:bidi="ar-IQ"/>
        </w:rPr>
      </w:pPr>
      <w:r w:rsidRPr="00145CA3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مناهج </w:t>
      </w:r>
      <w:r w:rsidR="00574807" w:rsidRPr="00145CA3">
        <w:rPr>
          <w:rFonts w:ascii="Times New Roman" w:hAnsi="Times New Roman" w:cs="Times New Roman"/>
          <w:sz w:val="24"/>
          <w:szCs w:val="24"/>
          <w:rtl/>
          <w:lang w:bidi="ar-IQ"/>
        </w:rPr>
        <w:t>قسم التقنيات</w:t>
      </w:r>
      <w:r w:rsidR="00574807" w:rsidRPr="00145CA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56416">
        <w:rPr>
          <w:rFonts w:ascii="Times New Roman" w:hAnsi="Times New Roman" w:cs="Times New Roman"/>
          <w:sz w:val="24"/>
          <w:szCs w:val="24"/>
          <w:rtl/>
        </w:rPr>
        <w:t>الأحيائية</w:t>
      </w:r>
      <w:r w:rsidR="0035641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280BFA" w:rsidRPr="00280BFA">
        <w:rPr>
          <w:rFonts w:ascii="Times New Roman" w:hAnsi="Times New Roman" w:cs="Times New Roman" w:hint="cs"/>
          <w:sz w:val="24"/>
          <w:szCs w:val="24"/>
          <w:rtl/>
        </w:rPr>
        <w:t>النباتية</w:t>
      </w:r>
      <w:r w:rsidR="00280BF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74807" w:rsidRPr="00145CA3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/ </w:t>
      </w:r>
      <w:r w:rsidR="00280BFA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كلية التقنيات </w:t>
      </w:r>
      <w:r w:rsidR="00356416">
        <w:rPr>
          <w:rFonts w:ascii="Times New Roman" w:hAnsi="Times New Roman" w:cs="Times New Roman"/>
          <w:sz w:val="24"/>
          <w:szCs w:val="24"/>
          <w:rtl/>
          <w:lang w:bidi="ar-IQ"/>
        </w:rPr>
        <w:t>الأحيائية</w:t>
      </w:r>
    </w:p>
    <w:p w:rsidR="00D329EF" w:rsidRPr="00145CA3" w:rsidRDefault="001D3B91" w:rsidP="00145CA3">
      <w:pPr>
        <w:bidi/>
        <w:spacing w:line="240" w:lineRule="auto"/>
        <w:jc w:val="center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145CA3">
        <w:rPr>
          <w:rFonts w:ascii="Times New Roman" w:hAnsi="Times New Roman" w:cs="Times New Roman"/>
          <w:sz w:val="24"/>
          <w:szCs w:val="24"/>
          <w:rtl/>
          <w:lang w:bidi="ar-IQ"/>
        </w:rPr>
        <w:t>السنة</w:t>
      </w:r>
      <w:r w:rsidR="00D329EF" w:rsidRPr="00145CA3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الثالثة</w:t>
      </w:r>
      <w:r w:rsidR="00F50BE7" w:rsidRPr="00145CA3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- </w:t>
      </w:r>
      <w:r w:rsidR="00D329EF" w:rsidRPr="00145CA3">
        <w:rPr>
          <w:rFonts w:ascii="Times New Roman" w:hAnsi="Times New Roman" w:cs="Times New Roman"/>
          <w:sz w:val="24"/>
          <w:szCs w:val="24"/>
          <w:rtl/>
          <w:lang w:bidi="ar-IQ"/>
        </w:rPr>
        <w:t>الفصل الاول</w:t>
      </w:r>
      <w:r w:rsidR="00CB6C19" w:rsidRPr="00145CA3">
        <w:rPr>
          <w:rFonts w:ascii="Times New Roman" w:hAnsi="Times New Roman" w:cs="Times New Roman"/>
          <w:sz w:val="24"/>
          <w:szCs w:val="24"/>
          <w:lang w:bidi="ar-IQ"/>
        </w:rPr>
        <w:t xml:space="preserve">Third Year – First Semester                          </w:t>
      </w:r>
    </w:p>
    <w:tbl>
      <w:tblPr>
        <w:bidiVisual/>
        <w:tblW w:w="11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842"/>
        <w:gridCol w:w="2486"/>
        <w:gridCol w:w="1813"/>
        <w:gridCol w:w="980"/>
        <w:gridCol w:w="817"/>
        <w:gridCol w:w="1149"/>
        <w:gridCol w:w="1186"/>
      </w:tblGrid>
      <w:tr w:rsidR="00F45285" w:rsidRPr="00145CA3" w:rsidTr="00BF1DD8">
        <w:trPr>
          <w:jc w:val="center"/>
        </w:trPr>
        <w:tc>
          <w:tcPr>
            <w:tcW w:w="852" w:type="dxa"/>
            <w:vMerge w:val="restart"/>
            <w:shd w:val="clear" w:color="auto" w:fill="F2F2F2"/>
          </w:tcPr>
          <w:p w:rsidR="008A656E" w:rsidRPr="00145CA3" w:rsidRDefault="008A656E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:rsidR="00F45285" w:rsidRPr="00145CA3" w:rsidRDefault="00F45285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842" w:type="dxa"/>
            <w:vMerge w:val="restart"/>
            <w:shd w:val="clear" w:color="auto" w:fill="F2F2F2"/>
          </w:tcPr>
          <w:p w:rsidR="008A656E" w:rsidRPr="00145CA3" w:rsidRDefault="008A656E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:rsidR="00F45285" w:rsidRPr="00145CA3" w:rsidRDefault="00F45285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وضوع</w:t>
            </w:r>
          </w:p>
        </w:tc>
        <w:tc>
          <w:tcPr>
            <w:tcW w:w="2486" w:type="dxa"/>
            <w:vMerge w:val="restart"/>
            <w:shd w:val="clear" w:color="auto" w:fill="F2F2F2"/>
          </w:tcPr>
          <w:p w:rsidR="00F45285" w:rsidRPr="00145CA3" w:rsidRDefault="00F45285" w:rsidP="00145CA3">
            <w:pPr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:rsidR="008A656E" w:rsidRPr="00145CA3" w:rsidRDefault="008A656E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bject</w:t>
            </w:r>
          </w:p>
        </w:tc>
        <w:tc>
          <w:tcPr>
            <w:tcW w:w="1813" w:type="dxa"/>
            <w:vMerge w:val="restart"/>
            <w:shd w:val="clear" w:color="auto" w:fill="F2F2F2"/>
          </w:tcPr>
          <w:p w:rsidR="008A656E" w:rsidRPr="00145CA3" w:rsidRDefault="008A656E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</w:p>
          <w:p w:rsidR="00F45285" w:rsidRPr="00145CA3" w:rsidRDefault="00F45285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لرمز </w:t>
            </w:r>
          </w:p>
        </w:tc>
        <w:tc>
          <w:tcPr>
            <w:tcW w:w="2946" w:type="dxa"/>
            <w:gridSpan w:val="3"/>
            <w:shd w:val="clear" w:color="auto" w:fill="F2F2F2"/>
          </w:tcPr>
          <w:p w:rsidR="00F45285" w:rsidRPr="00145CA3" w:rsidRDefault="00F45285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186" w:type="dxa"/>
            <w:vMerge w:val="restart"/>
            <w:shd w:val="clear" w:color="auto" w:fill="F2F2F2"/>
          </w:tcPr>
          <w:p w:rsidR="00F45285" w:rsidRPr="00145CA3" w:rsidRDefault="00F45285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دد الوحدات</w:t>
            </w:r>
          </w:p>
        </w:tc>
      </w:tr>
      <w:tr w:rsidR="004A158D" w:rsidRPr="00145CA3" w:rsidTr="00BF1DD8">
        <w:trPr>
          <w:jc w:val="center"/>
        </w:trPr>
        <w:tc>
          <w:tcPr>
            <w:tcW w:w="852" w:type="dxa"/>
            <w:vMerge/>
            <w:shd w:val="clear" w:color="auto" w:fill="F2F2F2"/>
          </w:tcPr>
          <w:p w:rsidR="00F45285" w:rsidRPr="00145CA3" w:rsidRDefault="00F45285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842" w:type="dxa"/>
            <w:vMerge/>
          </w:tcPr>
          <w:p w:rsidR="00F45285" w:rsidRPr="00145CA3" w:rsidRDefault="00F45285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86" w:type="dxa"/>
            <w:vMerge/>
          </w:tcPr>
          <w:p w:rsidR="00F45285" w:rsidRPr="00145CA3" w:rsidRDefault="00F45285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813" w:type="dxa"/>
            <w:vMerge/>
          </w:tcPr>
          <w:p w:rsidR="00F45285" w:rsidRPr="00145CA3" w:rsidRDefault="00F45285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980" w:type="dxa"/>
            <w:shd w:val="clear" w:color="auto" w:fill="F2F2F2"/>
          </w:tcPr>
          <w:p w:rsidR="00F45285" w:rsidRPr="00145CA3" w:rsidRDefault="00F45285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817" w:type="dxa"/>
            <w:shd w:val="clear" w:color="auto" w:fill="F2F2F2"/>
          </w:tcPr>
          <w:p w:rsidR="00F45285" w:rsidRPr="00145CA3" w:rsidRDefault="00F45285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1149" w:type="dxa"/>
            <w:shd w:val="clear" w:color="auto" w:fill="F2F2F2"/>
          </w:tcPr>
          <w:p w:rsidR="00F45285" w:rsidRPr="00145CA3" w:rsidRDefault="00F45285" w:rsidP="00BF1DD8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لمجموع </w:t>
            </w:r>
          </w:p>
        </w:tc>
        <w:tc>
          <w:tcPr>
            <w:tcW w:w="1186" w:type="dxa"/>
            <w:vMerge/>
          </w:tcPr>
          <w:p w:rsidR="00F45285" w:rsidRPr="00145CA3" w:rsidRDefault="00F45285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B756EB" w:rsidRPr="00145CA3" w:rsidTr="00D660AC">
        <w:trPr>
          <w:jc w:val="center"/>
        </w:trPr>
        <w:tc>
          <w:tcPr>
            <w:tcW w:w="852" w:type="dxa"/>
            <w:shd w:val="clear" w:color="auto" w:fill="F2F2F2"/>
          </w:tcPr>
          <w:p w:rsidR="00B756EB" w:rsidRPr="00145CA3" w:rsidRDefault="00B756EB" w:rsidP="002B00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</w:t>
            </w:r>
          </w:p>
        </w:tc>
        <w:tc>
          <w:tcPr>
            <w:tcW w:w="1842" w:type="dxa"/>
            <w:vAlign w:val="center"/>
          </w:tcPr>
          <w:p w:rsidR="00B756EB" w:rsidRDefault="00B756EB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علم الاحياء المجهرية الصناعية</w:t>
            </w:r>
          </w:p>
        </w:tc>
        <w:tc>
          <w:tcPr>
            <w:tcW w:w="2486" w:type="dxa"/>
            <w:vAlign w:val="center"/>
          </w:tcPr>
          <w:p w:rsidR="00B756EB" w:rsidRDefault="00B7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ustrial Microbiology</w:t>
            </w:r>
          </w:p>
        </w:tc>
        <w:tc>
          <w:tcPr>
            <w:tcW w:w="1813" w:type="dxa"/>
            <w:vAlign w:val="center"/>
          </w:tcPr>
          <w:p w:rsidR="00B756EB" w:rsidRDefault="00B7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5-InMb</w:t>
            </w:r>
          </w:p>
        </w:tc>
        <w:tc>
          <w:tcPr>
            <w:tcW w:w="980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</w:tcPr>
          <w:p w:rsidR="00B756EB" w:rsidRPr="00145CA3" w:rsidRDefault="00B756EB" w:rsidP="002B00AA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186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00</w:t>
            </w:r>
          </w:p>
        </w:tc>
      </w:tr>
      <w:tr w:rsidR="00B756EB" w:rsidRPr="00145CA3" w:rsidTr="00D660AC">
        <w:trPr>
          <w:jc w:val="center"/>
        </w:trPr>
        <w:tc>
          <w:tcPr>
            <w:tcW w:w="852" w:type="dxa"/>
            <w:shd w:val="clear" w:color="auto" w:fill="F2F2F2"/>
          </w:tcPr>
          <w:p w:rsidR="00B756EB" w:rsidRPr="00145CA3" w:rsidRDefault="00B756EB" w:rsidP="002B00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842" w:type="dxa"/>
            <w:vAlign w:val="center"/>
          </w:tcPr>
          <w:p w:rsidR="00B756EB" w:rsidRDefault="00B756EB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هندسة وراثية 1</w:t>
            </w:r>
          </w:p>
        </w:tc>
        <w:tc>
          <w:tcPr>
            <w:tcW w:w="2486" w:type="dxa"/>
            <w:vAlign w:val="center"/>
          </w:tcPr>
          <w:p w:rsidR="00B756EB" w:rsidRDefault="00B7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tic Engineering I</w:t>
            </w:r>
          </w:p>
        </w:tc>
        <w:tc>
          <w:tcPr>
            <w:tcW w:w="1813" w:type="dxa"/>
            <w:vAlign w:val="center"/>
          </w:tcPr>
          <w:p w:rsidR="00B756EB" w:rsidRDefault="00B7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5-GeEn I</w:t>
            </w:r>
          </w:p>
        </w:tc>
        <w:tc>
          <w:tcPr>
            <w:tcW w:w="980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</w:tcPr>
          <w:p w:rsidR="00B756EB" w:rsidRPr="00145CA3" w:rsidRDefault="00B756EB" w:rsidP="002B00AA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186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00</w:t>
            </w:r>
          </w:p>
        </w:tc>
      </w:tr>
      <w:tr w:rsidR="00B756EB" w:rsidRPr="00145CA3" w:rsidTr="00D660AC">
        <w:trPr>
          <w:jc w:val="center"/>
        </w:trPr>
        <w:tc>
          <w:tcPr>
            <w:tcW w:w="852" w:type="dxa"/>
            <w:shd w:val="clear" w:color="auto" w:fill="F2F2F2"/>
          </w:tcPr>
          <w:p w:rsidR="00B756EB" w:rsidRPr="00145CA3" w:rsidRDefault="00B756EB" w:rsidP="002B00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  <w:tc>
          <w:tcPr>
            <w:tcW w:w="1842" w:type="dxa"/>
            <w:vAlign w:val="center"/>
          </w:tcPr>
          <w:p w:rsidR="00B756EB" w:rsidRDefault="00B756EB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زراعة انسجة نباتية</w:t>
            </w:r>
          </w:p>
        </w:tc>
        <w:tc>
          <w:tcPr>
            <w:tcW w:w="2486" w:type="dxa"/>
            <w:vAlign w:val="center"/>
          </w:tcPr>
          <w:p w:rsidR="00B756EB" w:rsidRDefault="00B7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t Tissue Culture</w:t>
            </w:r>
          </w:p>
        </w:tc>
        <w:tc>
          <w:tcPr>
            <w:tcW w:w="1813" w:type="dxa"/>
            <w:vAlign w:val="center"/>
          </w:tcPr>
          <w:p w:rsidR="00B756EB" w:rsidRDefault="00B7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5-PTC</w:t>
            </w:r>
          </w:p>
        </w:tc>
        <w:tc>
          <w:tcPr>
            <w:tcW w:w="980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</w:tcPr>
          <w:p w:rsidR="00B756EB" w:rsidRPr="00145CA3" w:rsidRDefault="00B756EB" w:rsidP="002B00AA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186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00</w:t>
            </w:r>
          </w:p>
        </w:tc>
      </w:tr>
      <w:tr w:rsidR="00B756EB" w:rsidRPr="00145CA3" w:rsidTr="00D660AC">
        <w:trPr>
          <w:jc w:val="center"/>
        </w:trPr>
        <w:tc>
          <w:tcPr>
            <w:tcW w:w="852" w:type="dxa"/>
            <w:shd w:val="clear" w:color="auto" w:fill="F2F2F2"/>
          </w:tcPr>
          <w:p w:rsidR="00B756EB" w:rsidRPr="00145CA3" w:rsidRDefault="00B756EB" w:rsidP="002B00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842" w:type="dxa"/>
            <w:vAlign w:val="center"/>
          </w:tcPr>
          <w:p w:rsidR="00B756EB" w:rsidRDefault="00B756EB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زراعة انسجة حيوانية</w:t>
            </w:r>
          </w:p>
        </w:tc>
        <w:tc>
          <w:tcPr>
            <w:tcW w:w="2486" w:type="dxa"/>
            <w:vAlign w:val="center"/>
          </w:tcPr>
          <w:p w:rsidR="00B756EB" w:rsidRDefault="00B7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mal Tissue Culture</w:t>
            </w:r>
          </w:p>
        </w:tc>
        <w:tc>
          <w:tcPr>
            <w:tcW w:w="1813" w:type="dxa"/>
            <w:vAlign w:val="center"/>
          </w:tcPr>
          <w:p w:rsidR="00B756EB" w:rsidRDefault="00B7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5-ATC</w:t>
            </w:r>
          </w:p>
        </w:tc>
        <w:tc>
          <w:tcPr>
            <w:tcW w:w="980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</w:tcPr>
          <w:p w:rsidR="00B756EB" w:rsidRPr="00145CA3" w:rsidRDefault="00B756EB" w:rsidP="002B00AA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186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00</w:t>
            </w:r>
          </w:p>
        </w:tc>
      </w:tr>
      <w:tr w:rsidR="00B756EB" w:rsidRPr="00145CA3" w:rsidTr="00D660AC">
        <w:trPr>
          <w:jc w:val="center"/>
        </w:trPr>
        <w:tc>
          <w:tcPr>
            <w:tcW w:w="852" w:type="dxa"/>
            <w:shd w:val="clear" w:color="auto" w:fill="F2F2F2"/>
          </w:tcPr>
          <w:p w:rsidR="00B756EB" w:rsidRPr="00145CA3" w:rsidRDefault="00B756EB" w:rsidP="002B00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5</w:t>
            </w:r>
          </w:p>
        </w:tc>
        <w:tc>
          <w:tcPr>
            <w:tcW w:w="1842" w:type="dxa"/>
            <w:vAlign w:val="center"/>
          </w:tcPr>
          <w:p w:rsidR="00B756EB" w:rsidRDefault="00B756EB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كيمياء حيوية 2</w:t>
            </w:r>
          </w:p>
        </w:tc>
        <w:tc>
          <w:tcPr>
            <w:tcW w:w="2486" w:type="dxa"/>
            <w:vAlign w:val="center"/>
          </w:tcPr>
          <w:p w:rsidR="00B756EB" w:rsidRDefault="00B7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chemistry II</w:t>
            </w:r>
          </w:p>
        </w:tc>
        <w:tc>
          <w:tcPr>
            <w:tcW w:w="1813" w:type="dxa"/>
            <w:vAlign w:val="center"/>
          </w:tcPr>
          <w:p w:rsidR="00B756EB" w:rsidRDefault="00B7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5-BchII</w:t>
            </w:r>
          </w:p>
        </w:tc>
        <w:tc>
          <w:tcPr>
            <w:tcW w:w="980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</w:tcPr>
          <w:p w:rsidR="00B756EB" w:rsidRPr="00145CA3" w:rsidRDefault="00B756EB" w:rsidP="002B00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186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00</w:t>
            </w:r>
          </w:p>
        </w:tc>
      </w:tr>
      <w:tr w:rsidR="00B756EB" w:rsidRPr="00145CA3" w:rsidTr="00D660AC">
        <w:trPr>
          <w:jc w:val="center"/>
        </w:trPr>
        <w:tc>
          <w:tcPr>
            <w:tcW w:w="852" w:type="dxa"/>
            <w:shd w:val="clear" w:color="auto" w:fill="F2F2F2"/>
          </w:tcPr>
          <w:p w:rsidR="00B756EB" w:rsidRPr="00145CA3" w:rsidRDefault="00B756EB" w:rsidP="002B00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6</w:t>
            </w:r>
          </w:p>
        </w:tc>
        <w:tc>
          <w:tcPr>
            <w:tcW w:w="1842" w:type="dxa"/>
            <w:vAlign w:val="center"/>
          </w:tcPr>
          <w:p w:rsidR="00B756EB" w:rsidRDefault="00B756EB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علم المناعة الجزيئي</w:t>
            </w:r>
          </w:p>
        </w:tc>
        <w:tc>
          <w:tcPr>
            <w:tcW w:w="2486" w:type="dxa"/>
            <w:vAlign w:val="center"/>
          </w:tcPr>
          <w:p w:rsidR="00B756EB" w:rsidRDefault="00B7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ecular Immunology</w:t>
            </w:r>
          </w:p>
        </w:tc>
        <w:tc>
          <w:tcPr>
            <w:tcW w:w="1813" w:type="dxa"/>
            <w:vAlign w:val="bottom"/>
          </w:tcPr>
          <w:p w:rsidR="00B756EB" w:rsidRDefault="00B7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6-MIm</w:t>
            </w:r>
          </w:p>
        </w:tc>
        <w:tc>
          <w:tcPr>
            <w:tcW w:w="980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</w:tcPr>
          <w:p w:rsidR="00B756EB" w:rsidRPr="00145CA3" w:rsidRDefault="00B756EB" w:rsidP="002B00AA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186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00</w:t>
            </w:r>
          </w:p>
        </w:tc>
      </w:tr>
      <w:tr w:rsidR="00B756EB" w:rsidRPr="00145CA3" w:rsidTr="00D660AC">
        <w:trPr>
          <w:jc w:val="center"/>
        </w:trPr>
        <w:tc>
          <w:tcPr>
            <w:tcW w:w="852" w:type="dxa"/>
            <w:shd w:val="clear" w:color="auto" w:fill="F2F2F2"/>
          </w:tcPr>
          <w:p w:rsidR="00B756EB" w:rsidRPr="00145CA3" w:rsidRDefault="00B756EB" w:rsidP="002B00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7</w:t>
            </w:r>
          </w:p>
        </w:tc>
        <w:tc>
          <w:tcPr>
            <w:tcW w:w="1842" w:type="dxa"/>
            <w:vAlign w:val="center"/>
          </w:tcPr>
          <w:p w:rsidR="00B756EB" w:rsidRDefault="00B756EB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الإدارة المتكاملة للآفات</w:t>
            </w:r>
          </w:p>
        </w:tc>
        <w:tc>
          <w:tcPr>
            <w:tcW w:w="2486" w:type="dxa"/>
            <w:vAlign w:val="center"/>
          </w:tcPr>
          <w:p w:rsidR="00B756EB" w:rsidRDefault="00B7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tegrated Pest Management </w:t>
            </w:r>
          </w:p>
        </w:tc>
        <w:tc>
          <w:tcPr>
            <w:tcW w:w="1813" w:type="dxa"/>
            <w:vAlign w:val="center"/>
          </w:tcPr>
          <w:p w:rsidR="00B756EB" w:rsidRDefault="00B75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6-IPeMa</w:t>
            </w:r>
          </w:p>
        </w:tc>
        <w:tc>
          <w:tcPr>
            <w:tcW w:w="980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</w:tcPr>
          <w:p w:rsidR="00B756EB" w:rsidRPr="00145CA3" w:rsidRDefault="00B756EB" w:rsidP="002B00AA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186" w:type="dxa"/>
            <w:vAlign w:val="center"/>
          </w:tcPr>
          <w:p w:rsidR="00B756EB" w:rsidRDefault="00B756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.00</w:t>
            </w:r>
          </w:p>
        </w:tc>
      </w:tr>
      <w:tr w:rsidR="00602799" w:rsidRPr="00145CA3" w:rsidTr="00BF1DD8">
        <w:trPr>
          <w:jc w:val="center"/>
        </w:trPr>
        <w:tc>
          <w:tcPr>
            <w:tcW w:w="8790" w:type="dxa"/>
            <w:gridSpan w:val="6"/>
            <w:shd w:val="clear" w:color="auto" w:fill="F2F2F2"/>
          </w:tcPr>
          <w:p w:rsidR="00602799" w:rsidRPr="00145CA3" w:rsidRDefault="00602799" w:rsidP="00145CA3">
            <w:pPr>
              <w:tabs>
                <w:tab w:val="left" w:pos="393"/>
                <w:tab w:val="center" w:pos="475"/>
              </w:tabs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جمـــوع</w:t>
            </w:r>
          </w:p>
        </w:tc>
        <w:tc>
          <w:tcPr>
            <w:tcW w:w="1149" w:type="dxa"/>
          </w:tcPr>
          <w:p w:rsidR="00602799" w:rsidRPr="00145CA3" w:rsidRDefault="00B756EB" w:rsidP="009D691F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6</w:t>
            </w:r>
          </w:p>
        </w:tc>
        <w:tc>
          <w:tcPr>
            <w:tcW w:w="1186" w:type="dxa"/>
          </w:tcPr>
          <w:p w:rsidR="00602799" w:rsidRPr="00145CA3" w:rsidRDefault="00B756EB" w:rsidP="005B38B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756EB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30.00</w:t>
            </w:r>
          </w:p>
        </w:tc>
      </w:tr>
    </w:tbl>
    <w:p w:rsidR="009F183E" w:rsidRPr="00145CA3" w:rsidRDefault="009F183E" w:rsidP="00145CA3">
      <w:pPr>
        <w:bidi/>
        <w:spacing w:after="160" w:line="240" w:lineRule="auto"/>
        <w:ind w:right="-720"/>
        <w:jc w:val="center"/>
        <w:rPr>
          <w:rFonts w:ascii="Times New Roman" w:hAnsi="Times New Roman" w:cs="Times New Roman" w:hint="cs"/>
          <w:i/>
          <w:iCs/>
          <w:sz w:val="24"/>
          <w:szCs w:val="24"/>
          <w:u w:val="single"/>
          <w:rtl/>
          <w:lang w:bidi="ar-IQ"/>
        </w:rPr>
      </w:pPr>
      <w:r w:rsidRPr="00145CA3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مناهج قسم التقنيات </w:t>
      </w:r>
      <w:r w:rsidR="00356416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الأحيائية </w:t>
      </w:r>
      <w:r w:rsidR="004754D7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النباتية </w:t>
      </w:r>
      <w:r w:rsidRPr="00145CA3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/ </w:t>
      </w:r>
      <w:r w:rsidR="00280BFA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كلية التقنيات </w:t>
      </w:r>
      <w:r w:rsidR="00356416">
        <w:rPr>
          <w:rFonts w:ascii="Times New Roman" w:hAnsi="Times New Roman" w:cs="Times New Roman"/>
          <w:sz w:val="24"/>
          <w:szCs w:val="24"/>
          <w:rtl/>
          <w:lang w:bidi="ar-IQ"/>
        </w:rPr>
        <w:t>الأحيائية</w:t>
      </w:r>
    </w:p>
    <w:p w:rsidR="00D329EF" w:rsidRPr="00145CA3" w:rsidRDefault="009A30A1" w:rsidP="00145CA3">
      <w:pPr>
        <w:bidi/>
        <w:spacing w:line="240" w:lineRule="auto"/>
        <w:jc w:val="center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145CA3">
        <w:rPr>
          <w:rFonts w:ascii="Times New Roman" w:hAnsi="Times New Roman" w:cs="Times New Roman"/>
          <w:sz w:val="24"/>
          <w:szCs w:val="24"/>
          <w:rtl/>
          <w:lang w:bidi="ar-IQ"/>
        </w:rPr>
        <w:t>السنة</w:t>
      </w:r>
      <w:r w:rsidR="00D329EF" w:rsidRPr="00145CA3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الثالثة</w:t>
      </w:r>
      <w:r w:rsidR="00F50BE7" w:rsidRPr="00145CA3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- </w:t>
      </w:r>
      <w:r w:rsidR="00D329EF" w:rsidRPr="00145CA3">
        <w:rPr>
          <w:rFonts w:ascii="Times New Roman" w:hAnsi="Times New Roman" w:cs="Times New Roman"/>
          <w:sz w:val="24"/>
          <w:szCs w:val="24"/>
          <w:rtl/>
          <w:lang w:bidi="ar-IQ"/>
        </w:rPr>
        <w:t>الفصل الثاني</w:t>
      </w:r>
      <w:r w:rsidR="00CB6C19" w:rsidRPr="00145CA3">
        <w:rPr>
          <w:rFonts w:ascii="Times New Roman" w:hAnsi="Times New Roman" w:cs="Times New Roman"/>
          <w:sz w:val="24"/>
          <w:szCs w:val="24"/>
          <w:lang w:bidi="ar-IQ"/>
        </w:rPr>
        <w:t xml:space="preserve">Third Year – Second Semester                        </w:t>
      </w:r>
    </w:p>
    <w:tbl>
      <w:tblPr>
        <w:bidiVisual/>
        <w:tblW w:w="11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2000"/>
        <w:gridCol w:w="2447"/>
        <w:gridCol w:w="1876"/>
        <w:gridCol w:w="873"/>
        <w:gridCol w:w="798"/>
        <w:gridCol w:w="1517"/>
        <w:gridCol w:w="1024"/>
      </w:tblGrid>
      <w:tr w:rsidR="00271F61" w:rsidRPr="00145CA3" w:rsidTr="00C2043A">
        <w:trPr>
          <w:jc w:val="center"/>
        </w:trPr>
        <w:tc>
          <w:tcPr>
            <w:tcW w:w="697" w:type="dxa"/>
            <w:vMerge w:val="restart"/>
            <w:shd w:val="clear" w:color="auto" w:fill="F2F2F2"/>
          </w:tcPr>
          <w:p w:rsidR="00271F61" w:rsidRPr="00145CA3" w:rsidRDefault="00271F6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000" w:type="dxa"/>
            <w:vMerge w:val="restart"/>
            <w:shd w:val="clear" w:color="auto" w:fill="F2F2F2"/>
          </w:tcPr>
          <w:p w:rsidR="00271F61" w:rsidRPr="00145CA3" w:rsidRDefault="00271F6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وضوع</w:t>
            </w:r>
          </w:p>
        </w:tc>
        <w:tc>
          <w:tcPr>
            <w:tcW w:w="2447" w:type="dxa"/>
            <w:vMerge w:val="restart"/>
            <w:shd w:val="clear" w:color="auto" w:fill="F2F2F2"/>
          </w:tcPr>
          <w:p w:rsidR="00271F61" w:rsidRPr="00145CA3" w:rsidRDefault="00271F6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bject</w:t>
            </w:r>
          </w:p>
        </w:tc>
        <w:tc>
          <w:tcPr>
            <w:tcW w:w="1876" w:type="dxa"/>
            <w:vMerge w:val="restart"/>
            <w:shd w:val="clear" w:color="auto" w:fill="F2F2F2"/>
          </w:tcPr>
          <w:p w:rsidR="00271F61" w:rsidRPr="00145CA3" w:rsidRDefault="00271F6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لرمز </w:t>
            </w:r>
          </w:p>
        </w:tc>
        <w:tc>
          <w:tcPr>
            <w:tcW w:w="3188" w:type="dxa"/>
            <w:gridSpan w:val="3"/>
            <w:shd w:val="clear" w:color="auto" w:fill="F2F2F2"/>
          </w:tcPr>
          <w:p w:rsidR="00271F61" w:rsidRPr="00145CA3" w:rsidRDefault="00271F6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024" w:type="dxa"/>
            <w:vMerge w:val="restart"/>
            <w:shd w:val="clear" w:color="auto" w:fill="F2F2F2"/>
          </w:tcPr>
          <w:p w:rsidR="00271F61" w:rsidRPr="00145CA3" w:rsidRDefault="00271F6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دد الوحدات</w:t>
            </w:r>
          </w:p>
        </w:tc>
      </w:tr>
      <w:tr w:rsidR="00271F61" w:rsidRPr="00145CA3" w:rsidTr="00BF1DD8">
        <w:trPr>
          <w:trHeight w:val="433"/>
          <w:jc w:val="center"/>
        </w:trPr>
        <w:tc>
          <w:tcPr>
            <w:tcW w:w="697" w:type="dxa"/>
            <w:vMerge/>
          </w:tcPr>
          <w:p w:rsidR="00271F61" w:rsidRPr="00145CA3" w:rsidRDefault="00271F6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000" w:type="dxa"/>
            <w:vMerge/>
          </w:tcPr>
          <w:p w:rsidR="00271F61" w:rsidRPr="00145CA3" w:rsidRDefault="00271F6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47" w:type="dxa"/>
            <w:vMerge/>
          </w:tcPr>
          <w:p w:rsidR="00271F61" w:rsidRPr="00145CA3" w:rsidRDefault="00271F6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876" w:type="dxa"/>
            <w:vMerge/>
          </w:tcPr>
          <w:p w:rsidR="00271F61" w:rsidRPr="00145CA3" w:rsidRDefault="00271F6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873" w:type="dxa"/>
            <w:shd w:val="clear" w:color="auto" w:fill="F2F2F2"/>
          </w:tcPr>
          <w:p w:rsidR="00271F61" w:rsidRPr="00145CA3" w:rsidRDefault="00271F6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798" w:type="dxa"/>
            <w:shd w:val="clear" w:color="auto" w:fill="F2F2F2"/>
          </w:tcPr>
          <w:p w:rsidR="00271F61" w:rsidRPr="00145CA3" w:rsidRDefault="00271F6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1517" w:type="dxa"/>
            <w:shd w:val="clear" w:color="auto" w:fill="F2F2F2"/>
          </w:tcPr>
          <w:p w:rsidR="00271F61" w:rsidRPr="00145CA3" w:rsidRDefault="00271F61" w:rsidP="00BF1DD8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لمجموع </w:t>
            </w:r>
          </w:p>
        </w:tc>
        <w:tc>
          <w:tcPr>
            <w:tcW w:w="1024" w:type="dxa"/>
            <w:vMerge/>
          </w:tcPr>
          <w:p w:rsidR="00271F61" w:rsidRPr="00145CA3" w:rsidRDefault="00271F6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7D3481" w:rsidRPr="00145CA3" w:rsidTr="00D660AC">
        <w:trPr>
          <w:trHeight w:val="431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auto" w:fill="F2F2F2"/>
          </w:tcPr>
          <w:p w:rsidR="007D3481" w:rsidRPr="00145CA3" w:rsidRDefault="007D3481" w:rsidP="00145CA3">
            <w:pPr>
              <w:bidi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7D3481" w:rsidRDefault="007D3481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علم الانزيمات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center"/>
          </w:tcPr>
          <w:p w:rsidR="007D3481" w:rsidRDefault="007D3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zymology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:rsidR="007D3481" w:rsidRDefault="007D3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6-Enz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7D3481" w:rsidRPr="00145CA3" w:rsidRDefault="007D3481" w:rsidP="0081071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00</w:t>
            </w:r>
          </w:p>
        </w:tc>
      </w:tr>
      <w:tr w:rsidR="007D3481" w:rsidRPr="00145CA3" w:rsidTr="00D660AC">
        <w:trPr>
          <w:trHeight w:val="325"/>
          <w:jc w:val="center"/>
        </w:trPr>
        <w:tc>
          <w:tcPr>
            <w:tcW w:w="697" w:type="dxa"/>
            <w:shd w:val="clear" w:color="auto" w:fill="F2F2F2"/>
          </w:tcPr>
          <w:p w:rsidR="007D3481" w:rsidRPr="00145CA3" w:rsidRDefault="007D3481" w:rsidP="00145CA3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2000" w:type="dxa"/>
            <w:vAlign w:val="center"/>
          </w:tcPr>
          <w:p w:rsidR="007D3481" w:rsidRDefault="007D3481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وراثة خلوية</w:t>
            </w:r>
          </w:p>
        </w:tc>
        <w:tc>
          <w:tcPr>
            <w:tcW w:w="2447" w:type="dxa"/>
            <w:vAlign w:val="center"/>
          </w:tcPr>
          <w:p w:rsidR="007D3481" w:rsidRDefault="007D3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ytogenetics</w:t>
            </w:r>
          </w:p>
        </w:tc>
        <w:tc>
          <w:tcPr>
            <w:tcW w:w="1876" w:type="dxa"/>
            <w:vAlign w:val="center"/>
          </w:tcPr>
          <w:p w:rsidR="007D3481" w:rsidRDefault="007D3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6-Cyg</w:t>
            </w:r>
          </w:p>
        </w:tc>
        <w:tc>
          <w:tcPr>
            <w:tcW w:w="873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:rsidR="007D3481" w:rsidRPr="00145CA3" w:rsidRDefault="007D348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024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00</w:t>
            </w:r>
          </w:p>
        </w:tc>
      </w:tr>
      <w:tr w:rsidR="007D3481" w:rsidRPr="00145CA3" w:rsidTr="00D660AC">
        <w:trPr>
          <w:trHeight w:val="545"/>
          <w:jc w:val="center"/>
        </w:trPr>
        <w:tc>
          <w:tcPr>
            <w:tcW w:w="697" w:type="dxa"/>
            <w:shd w:val="clear" w:color="auto" w:fill="F2F2F2"/>
          </w:tcPr>
          <w:p w:rsidR="007D3481" w:rsidRPr="00145CA3" w:rsidRDefault="007D3481" w:rsidP="00145CA3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  <w:tc>
          <w:tcPr>
            <w:tcW w:w="2000" w:type="dxa"/>
            <w:vAlign w:val="center"/>
          </w:tcPr>
          <w:p w:rsidR="007D3481" w:rsidRDefault="007D3481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اخلاقيات المهنة</w:t>
            </w:r>
          </w:p>
        </w:tc>
        <w:tc>
          <w:tcPr>
            <w:tcW w:w="2447" w:type="dxa"/>
            <w:vAlign w:val="center"/>
          </w:tcPr>
          <w:p w:rsidR="007D3481" w:rsidRDefault="007D3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Ethics</w:t>
            </w:r>
          </w:p>
        </w:tc>
        <w:tc>
          <w:tcPr>
            <w:tcW w:w="1876" w:type="dxa"/>
            <w:vAlign w:val="bottom"/>
          </w:tcPr>
          <w:p w:rsidR="007D3481" w:rsidRDefault="007D3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5-Eth</w:t>
            </w:r>
          </w:p>
        </w:tc>
        <w:tc>
          <w:tcPr>
            <w:tcW w:w="873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8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</w:tcPr>
          <w:p w:rsidR="007D3481" w:rsidRPr="00145CA3" w:rsidRDefault="007D3481" w:rsidP="00A44AF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</w:t>
            </w:r>
          </w:p>
        </w:tc>
        <w:tc>
          <w:tcPr>
            <w:tcW w:w="1024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00</w:t>
            </w:r>
          </w:p>
        </w:tc>
      </w:tr>
      <w:tr w:rsidR="007D3481" w:rsidRPr="00145CA3" w:rsidTr="00D660AC">
        <w:trPr>
          <w:jc w:val="center"/>
        </w:trPr>
        <w:tc>
          <w:tcPr>
            <w:tcW w:w="697" w:type="dxa"/>
            <w:shd w:val="clear" w:color="auto" w:fill="F2F2F2"/>
          </w:tcPr>
          <w:p w:rsidR="007D3481" w:rsidRPr="00145CA3" w:rsidRDefault="007D3481" w:rsidP="00145CA3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2000" w:type="dxa"/>
            <w:vAlign w:val="center"/>
          </w:tcPr>
          <w:p w:rsidR="007D3481" w:rsidRDefault="007D3481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هندسة وراثية 2</w:t>
            </w:r>
          </w:p>
        </w:tc>
        <w:tc>
          <w:tcPr>
            <w:tcW w:w="2447" w:type="dxa"/>
            <w:vAlign w:val="center"/>
          </w:tcPr>
          <w:p w:rsidR="007D3481" w:rsidRDefault="007D3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tic Engineering II</w:t>
            </w:r>
          </w:p>
        </w:tc>
        <w:tc>
          <w:tcPr>
            <w:tcW w:w="1876" w:type="dxa"/>
            <w:vAlign w:val="center"/>
          </w:tcPr>
          <w:p w:rsidR="007D3481" w:rsidRDefault="007D3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6-GeEnII</w:t>
            </w:r>
          </w:p>
        </w:tc>
        <w:tc>
          <w:tcPr>
            <w:tcW w:w="873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:rsidR="007D3481" w:rsidRPr="00145CA3" w:rsidRDefault="007D348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024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00</w:t>
            </w:r>
          </w:p>
        </w:tc>
      </w:tr>
      <w:tr w:rsidR="007D3481" w:rsidRPr="00145CA3" w:rsidTr="00D660AC">
        <w:trPr>
          <w:jc w:val="center"/>
        </w:trPr>
        <w:tc>
          <w:tcPr>
            <w:tcW w:w="697" w:type="dxa"/>
            <w:shd w:val="clear" w:color="auto" w:fill="F2F2F2"/>
          </w:tcPr>
          <w:p w:rsidR="007D3481" w:rsidRPr="00145CA3" w:rsidRDefault="007D3481" w:rsidP="00145CA3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5</w:t>
            </w:r>
          </w:p>
        </w:tc>
        <w:tc>
          <w:tcPr>
            <w:tcW w:w="2000" w:type="dxa"/>
            <w:vAlign w:val="bottom"/>
          </w:tcPr>
          <w:p w:rsidR="007D3481" w:rsidRDefault="007D3481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سموم نباتية وميكروبية</w:t>
            </w:r>
          </w:p>
        </w:tc>
        <w:tc>
          <w:tcPr>
            <w:tcW w:w="2447" w:type="dxa"/>
            <w:vAlign w:val="bottom"/>
          </w:tcPr>
          <w:p w:rsidR="007D3481" w:rsidRDefault="007D3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t and Microbial Toxins</w:t>
            </w:r>
          </w:p>
        </w:tc>
        <w:tc>
          <w:tcPr>
            <w:tcW w:w="1876" w:type="dxa"/>
            <w:vAlign w:val="bottom"/>
          </w:tcPr>
          <w:p w:rsidR="007D3481" w:rsidRDefault="007D3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6-PMiTo</w:t>
            </w:r>
          </w:p>
        </w:tc>
        <w:tc>
          <w:tcPr>
            <w:tcW w:w="873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:rsidR="007D3481" w:rsidRPr="00145CA3" w:rsidRDefault="007D348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024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00</w:t>
            </w:r>
          </w:p>
        </w:tc>
      </w:tr>
      <w:tr w:rsidR="007D3481" w:rsidRPr="00145CA3" w:rsidTr="00D660AC">
        <w:trPr>
          <w:jc w:val="center"/>
        </w:trPr>
        <w:tc>
          <w:tcPr>
            <w:tcW w:w="697" w:type="dxa"/>
            <w:shd w:val="clear" w:color="auto" w:fill="F2F2F2"/>
          </w:tcPr>
          <w:p w:rsidR="007D3481" w:rsidRPr="00145CA3" w:rsidRDefault="007D3481" w:rsidP="00145CA3">
            <w:pPr>
              <w:tabs>
                <w:tab w:val="center" w:pos="430"/>
              </w:tabs>
              <w:bidi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6</w:t>
            </w:r>
          </w:p>
        </w:tc>
        <w:tc>
          <w:tcPr>
            <w:tcW w:w="2000" w:type="dxa"/>
            <w:vAlign w:val="center"/>
          </w:tcPr>
          <w:p w:rsidR="007D3481" w:rsidRDefault="007D3481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انتاج الوقود الحيوي</w:t>
            </w:r>
          </w:p>
        </w:tc>
        <w:tc>
          <w:tcPr>
            <w:tcW w:w="2447" w:type="dxa"/>
            <w:vAlign w:val="center"/>
          </w:tcPr>
          <w:p w:rsidR="007D3481" w:rsidRDefault="007D3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fuel Production</w:t>
            </w:r>
          </w:p>
        </w:tc>
        <w:tc>
          <w:tcPr>
            <w:tcW w:w="1876" w:type="dxa"/>
            <w:vAlign w:val="center"/>
          </w:tcPr>
          <w:p w:rsidR="007D3481" w:rsidRDefault="007D3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6-BPro</w:t>
            </w:r>
          </w:p>
        </w:tc>
        <w:tc>
          <w:tcPr>
            <w:tcW w:w="873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</w:tcPr>
          <w:p w:rsidR="007D3481" w:rsidRPr="00145CA3" w:rsidRDefault="007D348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4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00</w:t>
            </w:r>
          </w:p>
        </w:tc>
      </w:tr>
      <w:tr w:rsidR="007D3481" w:rsidRPr="00145CA3" w:rsidTr="00D660AC">
        <w:trPr>
          <w:jc w:val="center"/>
        </w:trPr>
        <w:tc>
          <w:tcPr>
            <w:tcW w:w="697" w:type="dxa"/>
            <w:shd w:val="clear" w:color="auto" w:fill="F2F2F2"/>
          </w:tcPr>
          <w:p w:rsidR="007D3481" w:rsidRPr="00145CA3" w:rsidRDefault="007D3481" w:rsidP="00145CA3">
            <w:pPr>
              <w:tabs>
                <w:tab w:val="center" w:pos="430"/>
              </w:tabs>
              <w:bidi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2000" w:type="dxa"/>
            <w:vAlign w:val="center"/>
          </w:tcPr>
          <w:p w:rsidR="007D3481" w:rsidRDefault="007D3481">
            <w:pPr>
              <w:bidi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rtl/>
              </w:rPr>
              <w:t>علم الاحياء المجهرية السريرية</w:t>
            </w:r>
          </w:p>
        </w:tc>
        <w:tc>
          <w:tcPr>
            <w:tcW w:w="2447" w:type="dxa"/>
            <w:vAlign w:val="center"/>
          </w:tcPr>
          <w:p w:rsidR="007D3481" w:rsidRDefault="007D3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inical Microbiology</w:t>
            </w:r>
          </w:p>
        </w:tc>
        <w:tc>
          <w:tcPr>
            <w:tcW w:w="1876" w:type="dxa"/>
            <w:vAlign w:val="center"/>
          </w:tcPr>
          <w:p w:rsidR="007D3481" w:rsidRDefault="007D3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t5-ClMb</w:t>
            </w:r>
          </w:p>
        </w:tc>
        <w:tc>
          <w:tcPr>
            <w:tcW w:w="873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:rsidR="007D3481" w:rsidRPr="00145CA3" w:rsidRDefault="007D3481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024" w:type="dxa"/>
            <w:vAlign w:val="center"/>
          </w:tcPr>
          <w:p w:rsidR="007D3481" w:rsidRDefault="007D348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00</w:t>
            </w:r>
          </w:p>
        </w:tc>
      </w:tr>
      <w:tr w:rsidR="00602799" w:rsidRPr="00145CA3" w:rsidTr="00C2043A">
        <w:trPr>
          <w:jc w:val="center"/>
        </w:trPr>
        <w:tc>
          <w:tcPr>
            <w:tcW w:w="8691" w:type="dxa"/>
            <w:gridSpan w:val="6"/>
            <w:shd w:val="clear" w:color="auto" w:fill="F2F2F2"/>
          </w:tcPr>
          <w:p w:rsidR="00602799" w:rsidRPr="00145CA3" w:rsidRDefault="00602799" w:rsidP="00145CA3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جمـــوع</w:t>
            </w:r>
          </w:p>
        </w:tc>
        <w:tc>
          <w:tcPr>
            <w:tcW w:w="1517" w:type="dxa"/>
          </w:tcPr>
          <w:p w:rsidR="00602799" w:rsidRPr="00145CA3" w:rsidRDefault="007D3481" w:rsidP="007D348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3</w:t>
            </w:r>
          </w:p>
        </w:tc>
        <w:tc>
          <w:tcPr>
            <w:tcW w:w="1024" w:type="dxa"/>
          </w:tcPr>
          <w:p w:rsidR="00602799" w:rsidRPr="00145CA3" w:rsidRDefault="007D3481" w:rsidP="004B5A1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7D3481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30.00</w:t>
            </w:r>
          </w:p>
        </w:tc>
      </w:tr>
    </w:tbl>
    <w:p w:rsidR="0067674B" w:rsidRDefault="0067674B" w:rsidP="004B5A11">
      <w:pPr>
        <w:spacing w:line="240" w:lineRule="auto"/>
        <w:jc w:val="center"/>
        <w:rPr>
          <w:rFonts w:ascii="Times New Roman" w:hAnsi="Times New Roman" w:cs="Times New Roman" w:hint="cs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عدد وحدات السنة الثالثة = </w:t>
      </w:r>
      <w:r w:rsidR="004B5A11">
        <w:rPr>
          <w:rFonts w:ascii="Times New Roman" w:hAnsi="Times New Roman" w:cs="Times New Roman" w:hint="cs"/>
          <w:sz w:val="24"/>
          <w:szCs w:val="24"/>
          <w:rtl/>
          <w:lang w:bidi="ar-IQ"/>
        </w:rPr>
        <w:t>36</w:t>
      </w:r>
    </w:p>
    <w:p w:rsidR="000356F3" w:rsidRDefault="000356F3" w:rsidP="00145CA3">
      <w:pPr>
        <w:bidi/>
        <w:spacing w:line="240" w:lineRule="auto"/>
        <w:ind w:left="-540"/>
        <w:jc w:val="center"/>
        <w:rPr>
          <w:rFonts w:ascii="Times New Roman" w:hAnsi="Times New Roman" w:cs="Times New Roman"/>
          <w:sz w:val="24"/>
          <w:szCs w:val="24"/>
          <w:lang w:bidi="ar-IQ"/>
        </w:rPr>
      </w:pPr>
    </w:p>
    <w:p w:rsidR="00BF1DD8" w:rsidRPr="00145CA3" w:rsidRDefault="00BF1DD8" w:rsidP="0000253A">
      <w:pPr>
        <w:bidi/>
        <w:spacing w:line="240" w:lineRule="auto"/>
        <w:rPr>
          <w:rFonts w:ascii="Times New Roman" w:hAnsi="Times New Roman" w:cs="Times New Roman"/>
          <w:sz w:val="24"/>
          <w:szCs w:val="24"/>
          <w:lang w:bidi="ar-IQ"/>
        </w:rPr>
      </w:pPr>
    </w:p>
    <w:p w:rsidR="009F183E" w:rsidRPr="00B32C44" w:rsidRDefault="009F183E" w:rsidP="00280BFA">
      <w:pPr>
        <w:tabs>
          <w:tab w:val="left" w:pos="7860"/>
        </w:tabs>
        <w:bidi/>
        <w:spacing w:after="16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bidi="ar-IQ"/>
        </w:rPr>
      </w:pPr>
      <w:r w:rsidRPr="00B32C44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مناهج قسم التقنيات </w:t>
      </w:r>
      <w:r w:rsidR="00356416">
        <w:rPr>
          <w:rFonts w:ascii="Times New Roman" w:hAnsi="Times New Roman" w:cs="Times New Roman" w:hint="cs"/>
          <w:sz w:val="24"/>
          <w:szCs w:val="24"/>
          <w:rtl/>
          <w:lang w:bidi="ar-IQ"/>
        </w:rPr>
        <w:t>الأحيائية</w:t>
      </w:r>
      <w:r w:rsidR="00B32C44" w:rsidRPr="00B32C44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280BFA" w:rsidRPr="00280BFA">
        <w:rPr>
          <w:rFonts w:ascii="Times New Roman" w:hAnsi="Times New Roman" w:cs="Times New Roman" w:hint="cs"/>
          <w:sz w:val="24"/>
          <w:szCs w:val="24"/>
          <w:rtl/>
          <w:lang w:bidi="ar-IQ"/>
        </w:rPr>
        <w:t>النباتية</w:t>
      </w:r>
      <w:r w:rsidR="00280BFA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Pr="00B32C44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/ </w:t>
      </w:r>
      <w:r w:rsidR="00280BFA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كلية التقنيات </w:t>
      </w:r>
      <w:r w:rsidR="00356416">
        <w:rPr>
          <w:rFonts w:ascii="Times New Roman" w:hAnsi="Times New Roman" w:cs="Times New Roman"/>
          <w:sz w:val="24"/>
          <w:szCs w:val="24"/>
          <w:rtl/>
          <w:lang w:bidi="ar-IQ"/>
        </w:rPr>
        <w:t>الأحيائية</w:t>
      </w:r>
    </w:p>
    <w:p w:rsidR="00D329EF" w:rsidRPr="00B32C44" w:rsidRDefault="00542C17" w:rsidP="00B32C44">
      <w:pPr>
        <w:bidi/>
        <w:spacing w:line="240" w:lineRule="auto"/>
        <w:jc w:val="center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B32C44">
        <w:rPr>
          <w:rFonts w:ascii="Times New Roman" w:hAnsi="Times New Roman" w:cs="Times New Roman"/>
          <w:sz w:val="24"/>
          <w:szCs w:val="24"/>
          <w:rtl/>
          <w:lang w:bidi="ar-IQ"/>
        </w:rPr>
        <w:t>السنة</w:t>
      </w:r>
      <w:r w:rsidR="00D329EF" w:rsidRPr="00B32C44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الرابعة</w:t>
      </w:r>
      <w:r w:rsidR="00B73895" w:rsidRPr="00B32C44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- </w:t>
      </w:r>
      <w:r w:rsidR="00D329EF" w:rsidRPr="00B32C44">
        <w:rPr>
          <w:rFonts w:ascii="Times New Roman" w:hAnsi="Times New Roman" w:cs="Times New Roman"/>
          <w:sz w:val="24"/>
          <w:szCs w:val="24"/>
          <w:rtl/>
          <w:lang w:bidi="ar-IQ"/>
        </w:rPr>
        <w:t>الفصل الاول</w:t>
      </w:r>
      <w:r w:rsidR="00CB6C19" w:rsidRPr="00B32C44">
        <w:rPr>
          <w:rFonts w:ascii="Times New Roman" w:hAnsi="Times New Roman" w:cs="Times New Roman"/>
          <w:sz w:val="24"/>
          <w:szCs w:val="24"/>
          <w:lang w:bidi="ar-IQ"/>
        </w:rPr>
        <w:t xml:space="preserve">Forth Year – First Semester                        </w:t>
      </w:r>
    </w:p>
    <w:tbl>
      <w:tblPr>
        <w:bidiVisual/>
        <w:tblW w:w="11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958"/>
        <w:gridCol w:w="2484"/>
        <w:gridCol w:w="1748"/>
        <w:gridCol w:w="903"/>
        <w:gridCol w:w="1133"/>
        <w:gridCol w:w="1321"/>
        <w:gridCol w:w="965"/>
      </w:tblGrid>
      <w:tr w:rsidR="00294F46" w:rsidRPr="00B32C44" w:rsidTr="008272F2">
        <w:trPr>
          <w:jc w:val="center"/>
        </w:trPr>
        <w:tc>
          <w:tcPr>
            <w:tcW w:w="703" w:type="dxa"/>
            <w:vMerge w:val="restart"/>
            <w:shd w:val="clear" w:color="auto" w:fill="F2F2F2"/>
          </w:tcPr>
          <w:p w:rsidR="00294F46" w:rsidRPr="00B32C44" w:rsidRDefault="00294F46" w:rsidP="00B32C44">
            <w:pPr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958" w:type="dxa"/>
            <w:vMerge w:val="restart"/>
            <w:shd w:val="clear" w:color="auto" w:fill="F2F2F2"/>
          </w:tcPr>
          <w:p w:rsidR="00294F46" w:rsidRPr="00B32C44" w:rsidRDefault="00294F46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وضوع</w:t>
            </w:r>
          </w:p>
        </w:tc>
        <w:tc>
          <w:tcPr>
            <w:tcW w:w="2484" w:type="dxa"/>
            <w:vMerge w:val="restart"/>
            <w:shd w:val="clear" w:color="auto" w:fill="F2F2F2"/>
          </w:tcPr>
          <w:p w:rsidR="00294F46" w:rsidRPr="00B32C44" w:rsidRDefault="00294F46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bject</w:t>
            </w:r>
          </w:p>
        </w:tc>
        <w:tc>
          <w:tcPr>
            <w:tcW w:w="1748" w:type="dxa"/>
            <w:vMerge w:val="restart"/>
            <w:shd w:val="clear" w:color="auto" w:fill="F2F2F2"/>
          </w:tcPr>
          <w:p w:rsidR="00294F46" w:rsidRPr="00B32C44" w:rsidRDefault="00294F46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لرمز </w:t>
            </w:r>
          </w:p>
        </w:tc>
        <w:tc>
          <w:tcPr>
            <w:tcW w:w="3357" w:type="dxa"/>
            <w:gridSpan w:val="3"/>
            <w:shd w:val="clear" w:color="auto" w:fill="F2F2F2"/>
          </w:tcPr>
          <w:p w:rsidR="00294F46" w:rsidRPr="00B32C44" w:rsidRDefault="00294F46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965" w:type="dxa"/>
            <w:vMerge w:val="restart"/>
            <w:shd w:val="clear" w:color="auto" w:fill="F2F2F2"/>
          </w:tcPr>
          <w:p w:rsidR="00294F46" w:rsidRPr="00B32C44" w:rsidRDefault="00294F46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دد الوحدات</w:t>
            </w:r>
          </w:p>
        </w:tc>
      </w:tr>
      <w:tr w:rsidR="00294F46" w:rsidRPr="00B32C44" w:rsidTr="00BF1DD8">
        <w:trPr>
          <w:trHeight w:val="285"/>
          <w:jc w:val="center"/>
        </w:trPr>
        <w:tc>
          <w:tcPr>
            <w:tcW w:w="703" w:type="dxa"/>
            <w:vMerge/>
            <w:shd w:val="clear" w:color="auto" w:fill="F2F2F2"/>
          </w:tcPr>
          <w:p w:rsidR="00294F46" w:rsidRPr="00B32C44" w:rsidRDefault="00294F46" w:rsidP="00B32C44">
            <w:pPr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58" w:type="dxa"/>
            <w:vMerge/>
          </w:tcPr>
          <w:p w:rsidR="00294F46" w:rsidRPr="00B32C44" w:rsidRDefault="00294F46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84" w:type="dxa"/>
            <w:vMerge/>
          </w:tcPr>
          <w:p w:rsidR="00294F46" w:rsidRPr="00B32C44" w:rsidRDefault="00294F46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748" w:type="dxa"/>
            <w:vMerge/>
          </w:tcPr>
          <w:p w:rsidR="00294F46" w:rsidRPr="00B32C44" w:rsidRDefault="00294F46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903" w:type="dxa"/>
            <w:shd w:val="clear" w:color="auto" w:fill="F2F2F2"/>
          </w:tcPr>
          <w:p w:rsidR="00294F46" w:rsidRPr="00B32C44" w:rsidRDefault="00294F46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133" w:type="dxa"/>
            <w:shd w:val="clear" w:color="auto" w:fill="F2F2F2"/>
          </w:tcPr>
          <w:p w:rsidR="00294F46" w:rsidRPr="00B32C44" w:rsidRDefault="00294F46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1321" w:type="dxa"/>
            <w:shd w:val="clear" w:color="auto" w:fill="F2F2F2"/>
          </w:tcPr>
          <w:p w:rsidR="00294F46" w:rsidRPr="00B32C44" w:rsidRDefault="00294F46" w:rsidP="00BF1DD8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لمجموع </w:t>
            </w:r>
          </w:p>
        </w:tc>
        <w:tc>
          <w:tcPr>
            <w:tcW w:w="965" w:type="dxa"/>
            <w:vMerge/>
          </w:tcPr>
          <w:p w:rsidR="00294F46" w:rsidRPr="00B32C44" w:rsidRDefault="00294F46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8272F2" w:rsidRPr="00B32C44" w:rsidTr="008272F2">
        <w:trPr>
          <w:jc w:val="center"/>
        </w:trPr>
        <w:tc>
          <w:tcPr>
            <w:tcW w:w="703" w:type="dxa"/>
            <w:shd w:val="clear" w:color="auto" w:fill="F2F2F2"/>
          </w:tcPr>
          <w:p w:rsidR="008272F2" w:rsidRPr="00B32C44" w:rsidRDefault="008272F2" w:rsidP="00B32C44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</w:t>
            </w:r>
          </w:p>
        </w:tc>
        <w:tc>
          <w:tcPr>
            <w:tcW w:w="1958" w:type="dxa"/>
          </w:tcPr>
          <w:p w:rsidR="008272F2" w:rsidRPr="00CE4626" w:rsidRDefault="008272F2" w:rsidP="00A44AF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CE46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قاحات مأكولة</w:t>
            </w:r>
            <w:r w:rsidRPr="00CE462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484" w:type="dxa"/>
          </w:tcPr>
          <w:p w:rsidR="008272F2" w:rsidRPr="00CE4626" w:rsidRDefault="008272F2" w:rsidP="008272F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CE4626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Edible Vaccins </w:t>
            </w:r>
          </w:p>
        </w:tc>
        <w:tc>
          <w:tcPr>
            <w:tcW w:w="1748" w:type="dxa"/>
          </w:tcPr>
          <w:p w:rsidR="008272F2" w:rsidRPr="00145CA3" w:rsidRDefault="008272F2" w:rsidP="00FB3E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="00FB3E0C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1</w:t>
            </w: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V</w:t>
            </w:r>
          </w:p>
        </w:tc>
        <w:tc>
          <w:tcPr>
            <w:tcW w:w="903" w:type="dxa"/>
          </w:tcPr>
          <w:p w:rsidR="008272F2" w:rsidRPr="00145CA3" w:rsidRDefault="008272F2" w:rsidP="00A44AF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133" w:type="dxa"/>
          </w:tcPr>
          <w:p w:rsidR="008272F2" w:rsidRPr="00145CA3" w:rsidRDefault="008272F2" w:rsidP="00A44AF7">
            <w:pPr>
              <w:tabs>
                <w:tab w:val="left" w:pos="393"/>
                <w:tab w:val="center" w:pos="475"/>
              </w:tabs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321" w:type="dxa"/>
          </w:tcPr>
          <w:p w:rsidR="008272F2" w:rsidRPr="00145CA3" w:rsidRDefault="008272F2" w:rsidP="00A44AF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965" w:type="dxa"/>
          </w:tcPr>
          <w:p w:rsidR="008272F2" w:rsidRPr="00145CA3" w:rsidRDefault="008272F2" w:rsidP="00A44AF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</w:tr>
      <w:tr w:rsidR="008272F2" w:rsidRPr="00B32C44" w:rsidTr="008272F2">
        <w:trPr>
          <w:jc w:val="center"/>
        </w:trPr>
        <w:tc>
          <w:tcPr>
            <w:tcW w:w="703" w:type="dxa"/>
            <w:shd w:val="clear" w:color="auto" w:fill="F2F2F2"/>
          </w:tcPr>
          <w:p w:rsidR="008272F2" w:rsidRPr="00B32C44" w:rsidRDefault="008272F2" w:rsidP="00B32C44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958" w:type="dxa"/>
          </w:tcPr>
          <w:p w:rsidR="008272F2" w:rsidRPr="00CE4626" w:rsidRDefault="008272F2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CE462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إنتاج الوقود الحيوي</w:t>
            </w:r>
          </w:p>
        </w:tc>
        <w:tc>
          <w:tcPr>
            <w:tcW w:w="2484" w:type="dxa"/>
          </w:tcPr>
          <w:p w:rsidR="008272F2" w:rsidRPr="00CE4626" w:rsidRDefault="008272F2" w:rsidP="00312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6">
              <w:rPr>
                <w:rFonts w:ascii="Times New Roman" w:hAnsi="Times New Roman" w:cs="Times New Roman"/>
                <w:sz w:val="24"/>
                <w:szCs w:val="24"/>
              </w:rPr>
              <w:t xml:space="preserve">Biofuel </w:t>
            </w:r>
            <w:r w:rsidR="00312D3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E4626">
              <w:rPr>
                <w:rFonts w:ascii="Times New Roman" w:hAnsi="Times New Roman" w:cs="Times New Roman"/>
                <w:sz w:val="24"/>
                <w:szCs w:val="24"/>
              </w:rPr>
              <w:t>roduction</w:t>
            </w:r>
          </w:p>
        </w:tc>
        <w:tc>
          <w:tcPr>
            <w:tcW w:w="1748" w:type="dxa"/>
          </w:tcPr>
          <w:p w:rsidR="008272F2" w:rsidRPr="00B32C44" w:rsidRDefault="008272F2" w:rsidP="00B32C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1-</w:t>
            </w:r>
            <w:r w:rsidRPr="00B32C44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</w:p>
        </w:tc>
        <w:tc>
          <w:tcPr>
            <w:tcW w:w="903" w:type="dxa"/>
          </w:tcPr>
          <w:p w:rsidR="008272F2" w:rsidRPr="00B32C44" w:rsidRDefault="008272F2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133" w:type="dxa"/>
          </w:tcPr>
          <w:p w:rsidR="008272F2" w:rsidRPr="00B32C44" w:rsidRDefault="008272F2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</w:p>
        </w:tc>
        <w:tc>
          <w:tcPr>
            <w:tcW w:w="1321" w:type="dxa"/>
          </w:tcPr>
          <w:p w:rsidR="008272F2" w:rsidRPr="00B32C44" w:rsidRDefault="008272F2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965" w:type="dxa"/>
          </w:tcPr>
          <w:p w:rsidR="008272F2" w:rsidRPr="00B32C44" w:rsidRDefault="008272F2" w:rsidP="00B32C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2F2" w:rsidRPr="00B32C44" w:rsidTr="008272F2">
        <w:trPr>
          <w:jc w:val="center"/>
        </w:trPr>
        <w:tc>
          <w:tcPr>
            <w:tcW w:w="703" w:type="dxa"/>
            <w:shd w:val="clear" w:color="auto" w:fill="F2F2F2"/>
          </w:tcPr>
          <w:p w:rsidR="008272F2" w:rsidRPr="00B32C44" w:rsidRDefault="008272F2" w:rsidP="00B32C44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  <w:tc>
          <w:tcPr>
            <w:tcW w:w="1958" w:type="dxa"/>
          </w:tcPr>
          <w:p w:rsidR="008272F2" w:rsidRPr="00CE4626" w:rsidRDefault="008272F2" w:rsidP="003B7EE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CE462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لكتابة العلمية </w:t>
            </w:r>
          </w:p>
        </w:tc>
        <w:tc>
          <w:tcPr>
            <w:tcW w:w="2484" w:type="dxa"/>
          </w:tcPr>
          <w:p w:rsidR="008272F2" w:rsidRPr="00CE4626" w:rsidRDefault="008272F2" w:rsidP="00887C5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CE4626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cientific Writing</w:t>
            </w:r>
          </w:p>
        </w:tc>
        <w:tc>
          <w:tcPr>
            <w:tcW w:w="1748" w:type="dxa"/>
          </w:tcPr>
          <w:p w:rsidR="008272F2" w:rsidRPr="00145CA3" w:rsidRDefault="008272F2" w:rsidP="00FB3E0C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="00FB3E0C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1</w:t>
            </w:r>
            <w:r w:rsidRPr="00145C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cWr</w:t>
            </w:r>
          </w:p>
        </w:tc>
        <w:tc>
          <w:tcPr>
            <w:tcW w:w="903" w:type="dxa"/>
          </w:tcPr>
          <w:p w:rsidR="008272F2" w:rsidRPr="00145CA3" w:rsidRDefault="00250DCC" w:rsidP="003B7EE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133" w:type="dxa"/>
          </w:tcPr>
          <w:p w:rsidR="008272F2" w:rsidRPr="00145CA3" w:rsidRDefault="008272F2" w:rsidP="003B7EE2">
            <w:pPr>
              <w:tabs>
                <w:tab w:val="left" w:pos="393"/>
                <w:tab w:val="center" w:pos="475"/>
              </w:tabs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1321" w:type="dxa"/>
          </w:tcPr>
          <w:p w:rsidR="008272F2" w:rsidRPr="00145CA3" w:rsidRDefault="008272F2" w:rsidP="003B7EE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965" w:type="dxa"/>
          </w:tcPr>
          <w:p w:rsidR="008272F2" w:rsidRPr="00145CA3" w:rsidRDefault="008272F2" w:rsidP="003B7EE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</w:tr>
      <w:tr w:rsidR="008272F2" w:rsidRPr="00B32C44" w:rsidTr="008272F2">
        <w:trPr>
          <w:jc w:val="center"/>
        </w:trPr>
        <w:tc>
          <w:tcPr>
            <w:tcW w:w="703" w:type="dxa"/>
            <w:shd w:val="clear" w:color="auto" w:fill="F2F2F2"/>
          </w:tcPr>
          <w:p w:rsidR="008272F2" w:rsidRPr="00B32C44" w:rsidRDefault="008272F2" w:rsidP="00B32C44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958" w:type="dxa"/>
          </w:tcPr>
          <w:p w:rsidR="008272F2" w:rsidRPr="00CE4626" w:rsidRDefault="008272F2" w:rsidP="0081071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CE462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هندسة وراثية</w:t>
            </w:r>
          </w:p>
        </w:tc>
        <w:tc>
          <w:tcPr>
            <w:tcW w:w="2484" w:type="dxa"/>
          </w:tcPr>
          <w:p w:rsidR="008272F2" w:rsidRPr="00CE4626" w:rsidRDefault="008272F2" w:rsidP="00887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6">
              <w:rPr>
                <w:rFonts w:ascii="Times New Roman" w:hAnsi="Times New Roman" w:cs="Times New Roman"/>
                <w:sz w:val="24"/>
                <w:szCs w:val="24"/>
              </w:rPr>
              <w:t>Genetic Engineering</w:t>
            </w:r>
          </w:p>
        </w:tc>
        <w:tc>
          <w:tcPr>
            <w:tcW w:w="1748" w:type="dxa"/>
          </w:tcPr>
          <w:p w:rsidR="008272F2" w:rsidRPr="00B32C44" w:rsidRDefault="008272F2" w:rsidP="008107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1-</w:t>
            </w:r>
            <w:r w:rsidRPr="00B32C44">
              <w:rPr>
                <w:rFonts w:ascii="Times New Roman" w:hAnsi="Times New Roman" w:cs="Times New Roman"/>
                <w:sz w:val="24"/>
                <w:szCs w:val="24"/>
              </w:rPr>
              <w:t>GeEng</w:t>
            </w:r>
          </w:p>
        </w:tc>
        <w:tc>
          <w:tcPr>
            <w:tcW w:w="903" w:type="dxa"/>
          </w:tcPr>
          <w:p w:rsidR="008272F2" w:rsidRPr="00B32C44" w:rsidRDefault="008272F2" w:rsidP="0081071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133" w:type="dxa"/>
          </w:tcPr>
          <w:p w:rsidR="008272F2" w:rsidRPr="00B32C44" w:rsidRDefault="008272F2" w:rsidP="0081071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ـ</w:t>
            </w:r>
          </w:p>
        </w:tc>
        <w:tc>
          <w:tcPr>
            <w:tcW w:w="1321" w:type="dxa"/>
          </w:tcPr>
          <w:p w:rsidR="008272F2" w:rsidRPr="00B32C44" w:rsidRDefault="00D14704" w:rsidP="0081071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965" w:type="dxa"/>
          </w:tcPr>
          <w:p w:rsidR="008272F2" w:rsidRPr="00B32C44" w:rsidRDefault="00D14704" w:rsidP="008107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2F2" w:rsidRPr="00B32C44" w:rsidTr="008272F2">
        <w:trPr>
          <w:jc w:val="center"/>
        </w:trPr>
        <w:tc>
          <w:tcPr>
            <w:tcW w:w="703" w:type="dxa"/>
            <w:shd w:val="clear" w:color="auto" w:fill="F2F2F2"/>
          </w:tcPr>
          <w:p w:rsidR="008272F2" w:rsidRPr="00B32C44" w:rsidRDefault="0094187F" w:rsidP="00B32C44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958" w:type="dxa"/>
          </w:tcPr>
          <w:p w:rsidR="008272F2" w:rsidRPr="00CE4626" w:rsidRDefault="008272F2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CE462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معلوماتية</w:t>
            </w:r>
            <w:r w:rsidRPr="00CE4626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CE462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حيوية</w:t>
            </w:r>
          </w:p>
        </w:tc>
        <w:tc>
          <w:tcPr>
            <w:tcW w:w="2484" w:type="dxa"/>
          </w:tcPr>
          <w:p w:rsidR="008272F2" w:rsidRPr="00CE4626" w:rsidRDefault="008272F2" w:rsidP="00887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6">
              <w:rPr>
                <w:rFonts w:ascii="Times New Roman" w:hAnsi="Times New Roman" w:cs="Times New Roman"/>
                <w:sz w:val="24"/>
                <w:szCs w:val="24"/>
              </w:rPr>
              <w:t>Bioinformatics</w:t>
            </w:r>
          </w:p>
        </w:tc>
        <w:tc>
          <w:tcPr>
            <w:tcW w:w="1748" w:type="dxa"/>
          </w:tcPr>
          <w:p w:rsidR="008272F2" w:rsidRPr="00B32C44" w:rsidRDefault="008272F2" w:rsidP="00B32C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1-BioInf</w:t>
            </w:r>
          </w:p>
        </w:tc>
        <w:tc>
          <w:tcPr>
            <w:tcW w:w="903" w:type="dxa"/>
          </w:tcPr>
          <w:p w:rsidR="008272F2" w:rsidRPr="00B32C44" w:rsidRDefault="008272F2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133" w:type="dxa"/>
          </w:tcPr>
          <w:p w:rsidR="008272F2" w:rsidRPr="00B32C44" w:rsidRDefault="008272F2" w:rsidP="00B32C44">
            <w:pPr>
              <w:tabs>
                <w:tab w:val="left" w:pos="393"/>
                <w:tab w:val="center" w:pos="475"/>
              </w:tabs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321" w:type="dxa"/>
          </w:tcPr>
          <w:p w:rsidR="008272F2" w:rsidRPr="00B32C44" w:rsidRDefault="008272F2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965" w:type="dxa"/>
          </w:tcPr>
          <w:p w:rsidR="008272F2" w:rsidRPr="00B32C44" w:rsidRDefault="008272F2" w:rsidP="00B32C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5052" w:rsidRPr="00B32C44" w:rsidTr="008272F2">
        <w:trPr>
          <w:trHeight w:val="345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2F2F2"/>
          </w:tcPr>
          <w:p w:rsidR="00445052" w:rsidRDefault="00445052" w:rsidP="00B32C44">
            <w:pPr>
              <w:bidi/>
              <w:spacing w:after="0" w:line="240" w:lineRule="auto"/>
              <w:ind w:left="360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445052" w:rsidRPr="00CE4626" w:rsidRDefault="00445052" w:rsidP="002C2BB6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CE46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طبيقات إحصائية </w:t>
            </w:r>
            <w:r w:rsidRPr="00CE462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445052" w:rsidRPr="00CE4626" w:rsidRDefault="00445052" w:rsidP="002C2B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CE4626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tatistical Applications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445052" w:rsidRPr="00B32C44" w:rsidRDefault="00445052" w:rsidP="002C2B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41-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tAp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445052" w:rsidRPr="00B32C44" w:rsidRDefault="00445052" w:rsidP="002C2BB6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45052" w:rsidRPr="00B32C44" w:rsidRDefault="00445052" w:rsidP="002C2BB6">
            <w:pPr>
              <w:tabs>
                <w:tab w:val="left" w:pos="393"/>
                <w:tab w:val="center" w:pos="475"/>
              </w:tabs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445052" w:rsidRPr="00B32C44" w:rsidRDefault="00445052" w:rsidP="002C2BB6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45052" w:rsidRPr="00B32C44" w:rsidRDefault="00445052" w:rsidP="002C2B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5052" w:rsidRPr="00B32C44" w:rsidTr="008272F2">
        <w:trPr>
          <w:trHeight w:val="345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2F2F2"/>
          </w:tcPr>
          <w:p w:rsidR="00445052" w:rsidRPr="00B32C44" w:rsidRDefault="00445052" w:rsidP="00B32C44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445052" w:rsidRDefault="00445052" w:rsidP="00FB3E0C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CE462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ختياري</w:t>
            </w:r>
            <w:r w:rsidRPr="00CE4626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 </w:t>
            </w:r>
            <w:r w:rsidRPr="00CE462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-</w:t>
            </w:r>
            <w:r w:rsidRPr="00CE4626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</w:t>
            </w:r>
          </w:p>
          <w:p w:rsidR="00445052" w:rsidRPr="00CE4626" w:rsidRDefault="00445052" w:rsidP="00765CDF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مايكروبايلوجي الاغذية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445052" w:rsidRDefault="00445052" w:rsidP="00887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626">
              <w:rPr>
                <w:rFonts w:ascii="Times New Roman" w:hAnsi="Times New Roman" w:cs="Times New Roman"/>
                <w:sz w:val="24"/>
                <w:szCs w:val="24"/>
              </w:rPr>
              <w:t>Elective-1</w:t>
            </w:r>
          </w:p>
          <w:p w:rsidR="00445052" w:rsidRPr="00765CDF" w:rsidRDefault="00445052" w:rsidP="00887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od Microbiology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445052" w:rsidRPr="00B32C44" w:rsidRDefault="00445052" w:rsidP="001167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1E-</w:t>
            </w:r>
            <w:r w:rsidRPr="00B32C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445052" w:rsidRPr="00B32C44" w:rsidRDefault="00445052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45052" w:rsidRPr="00B32C44" w:rsidRDefault="00445052" w:rsidP="00B32C44">
            <w:pPr>
              <w:tabs>
                <w:tab w:val="left" w:pos="393"/>
                <w:tab w:val="center" w:pos="475"/>
              </w:tabs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445052" w:rsidRPr="00B32C44" w:rsidRDefault="00445052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45052" w:rsidRPr="00B32C44" w:rsidRDefault="00445052" w:rsidP="00B32C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5052" w:rsidRPr="00B32C44" w:rsidTr="008272F2">
        <w:trPr>
          <w:trHeight w:val="330"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F2F2F2"/>
          </w:tcPr>
          <w:p w:rsidR="00445052" w:rsidRDefault="00445052" w:rsidP="00B32C44">
            <w:pPr>
              <w:bidi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445052" w:rsidRPr="006F14A3" w:rsidRDefault="00445052" w:rsidP="006F14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ar-IQ"/>
              </w:rPr>
            </w:pPr>
            <w:r w:rsidRPr="00CE462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ختياري</w:t>
            </w:r>
            <w:r w:rsidRPr="00CE4626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 </w:t>
            </w:r>
            <w:r w:rsidRPr="00CE462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  <w:p w:rsidR="00445052" w:rsidRPr="005A745D" w:rsidRDefault="00445052" w:rsidP="006F14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تقنيات احيائية نانوية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445052" w:rsidRDefault="00445052" w:rsidP="00765CDF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ar-IQ"/>
              </w:rPr>
            </w:pPr>
            <w:r w:rsidRPr="006F14A3">
              <w:rPr>
                <w:rFonts w:ascii="Times New Roman" w:hAnsi="Times New Roman" w:cs="Times New Roman"/>
                <w:sz w:val="24"/>
                <w:szCs w:val="24"/>
                <w:lang w:val="en-GB" w:bidi="ar-IQ"/>
              </w:rPr>
              <w:t>Elective - II</w:t>
            </w:r>
          </w:p>
          <w:p w:rsidR="00445052" w:rsidRPr="00765CDF" w:rsidRDefault="00445052" w:rsidP="006F14A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bidi="ar-IQ"/>
              </w:rPr>
              <w:t>Nanobiotechnology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445052" w:rsidRPr="005A745D" w:rsidRDefault="00445052" w:rsidP="00D559D6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445052" w:rsidRPr="005A745D" w:rsidRDefault="00445052" w:rsidP="00090C06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45052" w:rsidRPr="005A745D" w:rsidRDefault="00445052" w:rsidP="00090C06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445052" w:rsidRPr="005A745D" w:rsidRDefault="00445052" w:rsidP="00090C06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445052" w:rsidRPr="005A745D" w:rsidRDefault="00445052" w:rsidP="00090C06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</w:tr>
      <w:tr w:rsidR="00445052" w:rsidRPr="00B32C44" w:rsidTr="008272F2">
        <w:trPr>
          <w:jc w:val="center"/>
        </w:trPr>
        <w:tc>
          <w:tcPr>
            <w:tcW w:w="8929" w:type="dxa"/>
            <w:gridSpan w:val="6"/>
            <w:shd w:val="clear" w:color="auto" w:fill="F2F2F2"/>
          </w:tcPr>
          <w:p w:rsidR="00445052" w:rsidRPr="00B32C44" w:rsidRDefault="00445052" w:rsidP="00B32C44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جمـــوع</w:t>
            </w:r>
          </w:p>
        </w:tc>
        <w:tc>
          <w:tcPr>
            <w:tcW w:w="1321" w:type="dxa"/>
          </w:tcPr>
          <w:p w:rsidR="00445052" w:rsidRPr="00B32C44" w:rsidRDefault="00445052" w:rsidP="00D04F71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965" w:type="dxa"/>
          </w:tcPr>
          <w:p w:rsidR="00445052" w:rsidRPr="00B32C44" w:rsidRDefault="00445052" w:rsidP="006F14A3">
            <w:pPr>
              <w:tabs>
                <w:tab w:val="center" w:pos="374"/>
              </w:tabs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17</w:t>
            </w:r>
          </w:p>
        </w:tc>
      </w:tr>
    </w:tbl>
    <w:p w:rsidR="003947FB" w:rsidRPr="00B32C44" w:rsidRDefault="00FF2837" w:rsidP="00B32C44">
      <w:pPr>
        <w:bidi/>
        <w:spacing w:line="240" w:lineRule="auto"/>
        <w:ind w:left="-540"/>
        <w:jc w:val="center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B32C44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مناهج قسم التقنيات </w:t>
      </w:r>
      <w:r w:rsidR="00356416">
        <w:rPr>
          <w:rFonts w:ascii="Times New Roman" w:hAnsi="Times New Roman" w:cs="Times New Roman" w:hint="cs"/>
          <w:sz w:val="24"/>
          <w:szCs w:val="24"/>
          <w:rtl/>
          <w:lang w:bidi="ar-IQ"/>
        </w:rPr>
        <w:t>الأحيائية</w:t>
      </w:r>
      <w:r w:rsidR="00B32C44" w:rsidRPr="00B32C44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4754D7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النباتية </w:t>
      </w:r>
      <w:r w:rsidR="009F183E" w:rsidRPr="00B32C44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/ </w:t>
      </w:r>
      <w:r w:rsidR="00280BFA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كلية التقنيات </w:t>
      </w:r>
      <w:r w:rsidR="00356416">
        <w:rPr>
          <w:rFonts w:ascii="Times New Roman" w:hAnsi="Times New Roman" w:cs="Times New Roman"/>
          <w:sz w:val="24"/>
          <w:szCs w:val="24"/>
          <w:rtl/>
          <w:lang w:bidi="ar-IQ"/>
        </w:rPr>
        <w:t>الأحيائية</w:t>
      </w:r>
    </w:p>
    <w:p w:rsidR="00124BCB" w:rsidRPr="00B32C44" w:rsidRDefault="00432A7D" w:rsidP="00B32C44">
      <w:pPr>
        <w:bidi/>
        <w:spacing w:line="240" w:lineRule="auto"/>
        <w:ind w:right="-270"/>
        <w:jc w:val="right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B32C44">
        <w:rPr>
          <w:rFonts w:ascii="Times New Roman" w:hAnsi="Times New Roman" w:cs="Times New Roman"/>
          <w:sz w:val="24"/>
          <w:szCs w:val="24"/>
          <w:rtl/>
          <w:lang w:bidi="ar-IQ"/>
        </w:rPr>
        <w:t>السنة</w:t>
      </w:r>
      <w:r w:rsidR="00D329EF" w:rsidRPr="00B32C44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الرابعة</w:t>
      </w:r>
      <w:r w:rsidR="00B73895" w:rsidRPr="00B32C44">
        <w:rPr>
          <w:rFonts w:ascii="Times New Roman" w:hAnsi="Times New Roman" w:cs="Times New Roman"/>
          <w:sz w:val="24"/>
          <w:szCs w:val="24"/>
          <w:lang w:bidi="ar-IQ"/>
        </w:rPr>
        <w:t xml:space="preserve">  - </w:t>
      </w:r>
      <w:r w:rsidR="00D329EF" w:rsidRPr="00B32C44">
        <w:rPr>
          <w:rFonts w:ascii="Times New Roman" w:hAnsi="Times New Roman" w:cs="Times New Roman"/>
          <w:sz w:val="24"/>
          <w:szCs w:val="24"/>
          <w:rtl/>
          <w:lang w:bidi="ar-IQ"/>
        </w:rPr>
        <w:t>الفصل الثاني</w:t>
      </w:r>
      <w:r w:rsidR="00CB6C19" w:rsidRPr="00B32C44">
        <w:rPr>
          <w:rFonts w:ascii="Times New Roman" w:hAnsi="Times New Roman" w:cs="Times New Roman"/>
          <w:sz w:val="24"/>
          <w:szCs w:val="24"/>
          <w:lang w:bidi="ar-IQ"/>
        </w:rPr>
        <w:t xml:space="preserve"> Forth Year – Second Semester                     </w:t>
      </w:r>
    </w:p>
    <w:tbl>
      <w:tblPr>
        <w:bidiVisual/>
        <w:tblW w:w="117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2419"/>
        <w:gridCol w:w="2693"/>
        <w:gridCol w:w="1765"/>
        <w:gridCol w:w="908"/>
        <w:gridCol w:w="839"/>
        <w:gridCol w:w="1342"/>
        <w:gridCol w:w="1041"/>
      </w:tblGrid>
      <w:tr w:rsidR="008C3F64" w:rsidRPr="00B32C44" w:rsidTr="00BF1DD8">
        <w:trPr>
          <w:jc w:val="center"/>
        </w:trPr>
        <w:tc>
          <w:tcPr>
            <w:tcW w:w="697" w:type="dxa"/>
            <w:vMerge w:val="restart"/>
            <w:shd w:val="clear" w:color="auto" w:fill="F2F2F2"/>
          </w:tcPr>
          <w:p w:rsidR="008C3F64" w:rsidRPr="00B32C44" w:rsidRDefault="008C3F64" w:rsidP="00B32C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419" w:type="dxa"/>
            <w:vMerge w:val="restart"/>
            <w:shd w:val="clear" w:color="auto" w:fill="F2F2F2"/>
          </w:tcPr>
          <w:p w:rsidR="008C3F64" w:rsidRPr="00B32C44" w:rsidRDefault="008C3F64" w:rsidP="00B32C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وضوع</w:t>
            </w:r>
          </w:p>
        </w:tc>
        <w:tc>
          <w:tcPr>
            <w:tcW w:w="2693" w:type="dxa"/>
            <w:vMerge w:val="restart"/>
            <w:shd w:val="clear" w:color="auto" w:fill="F2F2F2"/>
          </w:tcPr>
          <w:p w:rsidR="008C3F64" w:rsidRPr="00B32C44" w:rsidRDefault="008C3F64" w:rsidP="00B32C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bject</w:t>
            </w:r>
          </w:p>
        </w:tc>
        <w:tc>
          <w:tcPr>
            <w:tcW w:w="1765" w:type="dxa"/>
            <w:vMerge w:val="restart"/>
            <w:shd w:val="clear" w:color="auto" w:fill="F2F2F2"/>
          </w:tcPr>
          <w:p w:rsidR="008C3F64" w:rsidRPr="00B32C44" w:rsidRDefault="008C3F64" w:rsidP="00B32C44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الرمز </w:t>
            </w:r>
          </w:p>
        </w:tc>
        <w:tc>
          <w:tcPr>
            <w:tcW w:w="3089" w:type="dxa"/>
            <w:gridSpan w:val="3"/>
            <w:shd w:val="clear" w:color="auto" w:fill="F2F2F2"/>
          </w:tcPr>
          <w:p w:rsidR="008C3F64" w:rsidRPr="00B32C44" w:rsidRDefault="008C3F64" w:rsidP="00B32C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041" w:type="dxa"/>
            <w:vMerge w:val="restart"/>
            <w:shd w:val="clear" w:color="auto" w:fill="F2F2F2"/>
          </w:tcPr>
          <w:p w:rsidR="008C3F64" w:rsidRPr="00B32C44" w:rsidRDefault="008C3F64" w:rsidP="00B32C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دد الوحدات</w:t>
            </w:r>
          </w:p>
        </w:tc>
      </w:tr>
      <w:tr w:rsidR="008C3F64" w:rsidRPr="00B32C44" w:rsidTr="00BF1DD8">
        <w:trPr>
          <w:jc w:val="center"/>
        </w:trPr>
        <w:tc>
          <w:tcPr>
            <w:tcW w:w="697" w:type="dxa"/>
            <w:vMerge/>
          </w:tcPr>
          <w:p w:rsidR="008C3F64" w:rsidRPr="00B32C44" w:rsidRDefault="008C3F64" w:rsidP="00B32C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9" w:type="dxa"/>
            <w:vMerge/>
          </w:tcPr>
          <w:p w:rsidR="008C3F64" w:rsidRPr="00B32C44" w:rsidRDefault="008C3F64" w:rsidP="00B32C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vMerge/>
          </w:tcPr>
          <w:p w:rsidR="008C3F64" w:rsidRPr="00B32C44" w:rsidRDefault="008C3F64" w:rsidP="00B32C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765" w:type="dxa"/>
            <w:vMerge/>
          </w:tcPr>
          <w:p w:rsidR="008C3F64" w:rsidRPr="00B32C44" w:rsidRDefault="008C3F64" w:rsidP="00B32C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908" w:type="dxa"/>
            <w:shd w:val="clear" w:color="auto" w:fill="F2F2F2"/>
          </w:tcPr>
          <w:p w:rsidR="008C3F64" w:rsidRPr="00B32C44" w:rsidRDefault="008C3F64" w:rsidP="00B32C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839" w:type="dxa"/>
            <w:shd w:val="clear" w:color="auto" w:fill="F2F2F2"/>
          </w:tcPr>
          <w:p w:rsidR="008C3F64" w:rsidRPr="00B32C44" w:rsidRDefault="008C3F64" w:rsidP="00B32C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1342" w:type="dxa"/>
            <w:shd w:val="clear" w:color="auto" w:fill="F2F2F2"/>
          </w:tcPr>
          <w:p w:rsidR="008C3F64" w:rsidRPr="00B32C44" w:rsidRDefault="008C3F64" w:rsidP="00B32C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جموع الكلي</w:t>
            </w:r>
          </w:p>
        </w:tc>
        <w:tc>
          <w:tcPr>
            <w:tcW w:w="1041" w:type="dxa"/>
            <w:vMerge/>
          </w:tcPr>
          <w:p w:rsidR="008C3F64" w:rsidRPr="00B32C44" w:rsidRDefault="008C3F64" w:rsidP="00B32C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B760C3" w:rsidRPr="00B32C44" w:rsidTr="00BF1DD8">
        <w:trPr>
          <w:jc w:val="center"/>
        </w:trPr>
        <w:tc>
          <w:tcPr>
            <w:tcW w:w="697" w:type="dxa"/>
            <w:shd w:val="clear" w:color="auto" w:fill="F2F2F2"/>
          </w:tcPr>
          <w:p w:rsidR="00B760C3" w:rsidRPr="00B32C44" w:rsidRDefault="00B760C3" w:rsidP="00B32C44">
            <w:pPr>
              <w:bidi/>
              <w:spacing w:after="12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</w:t>
            </w:r>
          </w:p>
        </w:tc>
        <w:tc>
          <w:tcPr>
            <w:tcW w:w="2419" w:type="dxa"/>
          </w:tcPr>
          <w:p w:rsidR="00B760C3" w:rsidRPr="00B32C44" w:rsidRDefault="00AD41F1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="008F7F6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ستصلاح الحيوي النباتي</w:t>
            </w:r>
          </w:p>
        </w:tc>
        <w:tc>
          <w:tcPr>
            <w:tcW w:w="2693" w:type="dxa"/>
          </w:tcPr>
          <w:p w:rsidR="00B760C3" w:rsidRPr="00B32C44" w:rsidRDefault="00AD41F1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Phytoremediation </w:t>
            </w:r>
          </w:p>
        </w:tc>
        <w:tc>
          <w:tcPr>
            <w:tcW w:w="1765" w:type="dxa"/>
          </w:tcPr>
          <w:p w:rsidR="00B760C3" w:rsidRPr="00B32C44" w:rsidRDefault="004754D7" w:rsidP="006F17E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="002B4BF4"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2</w:t>
            </w:r>
            <w:r w:rsidR="00B760C3"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  <w:r w:rsidR="00AD41F1">
              <w:rPr>
                <w:rFonts w:ascii="Times New Roman" w:hAnsi="Times New Roman" w:cs="Times New Roman"/>
                <w:sz w:val="24"/>
                <w:szCs w:val="24"/>
              </w:rPr>
              <w:t>Phtr</w:t>
            </w:r>
          </w:p>
        </w:tc>
        <w:tc>
          <w:tcPr>
            <w:tcW w:w="908" w:type="dxa"/>
          </w:tcPr>
          <w:p w:rsidR="00B760C3" w:rsidRPr="00B32C44" w:rsidRDefault="00B760C3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839" w:type="dxa"/>
          </w:tcPr>
          <w:p w:rsidR="00B760C3" w:rsidRPr="00B32C44" w:rsidRDefault="00AD41F1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342" w:type="dxa"/>
          </w:tcPr>
          <w:p w:rsidR="00B760C3" w:rsidRPr="00B32C44" w:rsidRDefault="00AD41F1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041" w:type="dxa"/>
          </w:tcPr>
          <w:p w:rsidR="00B760C3" w:rsidRPr="00B32C44" w:rsidRDefault="00AD41F1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</w:tr>
      <w:tr w:rsidR="00B760C3" w:rsidRPr="00B32C44" w:rsidTr="00BF1DD8">
        <w:trPr>
          <w:jc w:val="center"/>
        </w:trPr>
        <w:tc>
          <w:tcPr>
            <w:tcW w:w="697" w:type="dxa"/>
            <w:shd w:val="clear" w:color="auto" w:fill="F2F2F2"/>
          </w:tcPr>
          <w:p w:rsidR="00B760C3" w:rsidRPr="00B32C44" w:rsidRDefault="00B760C3" w:rsidP="00B32C44">
            <w:pPr>
              <w:bidi/>
              <w:spacing w:after="12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2419" w:type="dxa"/>
          </w:tcPr>
          <w:p w:rsidR="00B760C3" w:rsidRPr="00B32C44" w:rsidRDefault="00AD41F1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فصل الحيوي</w:t>
            </w:r>
          </w:p>
        </w:tc>
        <w:tc>
          <w:tcPr>
            <w:tcW w:w="2693" w:type="dxa"/>
          </w:tcPr>
          <w:p w:rsidR="00B760C3" w:rsidRPr="00B32C44" w:rsidRDefault="00AD41F1" w:rsidP="001167A0">
            <w:pPr>
              <w:bidi/>
              <w:spacing w:after="120"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Bioseparation </w:t>
            </w:r>
          </w:p>
        </w:tc>
        <w:tc>
          <w:tcPr>
            <w:tcW w:w="1765" w:type="dxa"/>
          </w:tcPr>
          <w:p w:rsidR="00B760C3" w:rsidRPr="00B32C44" w:rsidRDefault="004754D7" w:rsidP="006F17E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="002B4BF4"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2</w:t>
            </w:r>
            <w:r w:rsidR="00B760C3"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  <w:r w:rsidR="00AD41F1">
              <w:rPr>
                <w:rFonts w:ascii="Times New Roman" w:hAnsi="Times New Roman" w:cs="Times New Roman"/>
                <w:sz w:val="24"/>
                <w:szCs w:val="24"/>
              </w:rPr>
              <w:t>BiSe</w:t>
            </w:r>
          </w:p>
        </w:tc>
        <w:tc>
          <w:tcPr>
            <w:tcW w:w="908" w:type="dxa"/>
          </w:tcPr>
          <w:p w:rsidR="00B760C3" w:rsidRPr="00B32C44" w:rsidRDefault="00DA4606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839" w:type="dxa"/>
          </w:tcPr>
          <w:p w:rsidR="00B760C3" w:rsidRPr="00B32C44" w:rsidRDefault="00DA4606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342" w:type="dxa"/>
          </w:tcPr>
          <w:p w:rsidR="00B760C3" w:rsidRPr="00B32C44" w:rsidRDefault="00DA4606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041" w:type="dxa"/>
          </w:tcPr>
          <w:p w:rsidR="00B760C3" w:rsidRPr="00B32C44" w:rsidRDefault="001167A0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</w:tr>
      <w:tr w:rsidR="00B760C3" w:rsidRPr="00B32C44" w:rsidTr="00BF1DD8">
        <w:trPr>
          <w:jc w:val="center"/>
        </w:trPr>
        <w:tc>
          <w:tcPr>
            <w:tcW w:w="697" w:type="dxa"/>
            <w:shd w:val="clear" w:color="auto" w:fill="F2F2F2"/>
          </w:tcPr>
          <w:p w:rsidR="00B760C3" w:rsidRPr="00B32C44" w:rsidRDefault="00B760C3" w:rsidP="00B32C44">
            <w:pPr>
              <w:bidi/>
              <w:spacing w:after="12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  <w:tc>
          <w:tcPr>
            <w:tcW w:w="2419" w:type="dxa"/>
          </w:tcPr>
          <w:p w:rsidR="00B760C3" w:rsidRPr="00B32C44" w:rsidRDefault="00B760C3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لم الجينوم والبروتيوم</w:t>
            </w:r>
          </w:p>
        </w:tc>
        <w:tc>
          <w:tcPr>
            <w:tcW w:w="2693" w:type="dxa"/>
          </w:tcPr>
          <w:p w:rsidR="00B760C3" w:rsidRPr="00B32C44" w:rsidRDefault="00AD41F1" w:rsidP="00AD41F1">
            <w:pPr>
              <w:bidi/>
              <w:spacing w:after="120"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Genomics </w:t>
            </w:r>
            <w:r w:rsidR="00B760C3"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&amp; </w:t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roteomics</w:t>
            </w:r>
          </w:p>
        </w:tc>
        <w:tc>
          <w:tcPr>
            <w:tcW w:w="1765" w:type="dxa"/>
          </w:tcPr>
          <w:p w:rsidR="00B760C3" w:rsidRPr="00B32C44" w:rsidRDefault="004754D7" w:rsidP="006F17E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="002B4BF4"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2</w:t>
            </w:r>
            <w:r w:rsidR="00B760C3"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  <w:r w:rsidR="00166131" w:rsidRPr="00B32C44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="00AD41F1" w:rsidRPr="00B32C4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908" w:type="dxa"/>
          </w:tcPr>
          <w:p w:rsidR="00B760C3" w:rsidRPr="00B32C44" w:rsidRDefault="001167A0" w:rsidP="001167A0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  <w:tc>
          <w:tcPr>
            <w:tcW w:w="839" w:type="dxa"/>
          </w:tcPr>
          <w:p w:rsidR="00B760C3" w:rsidRPr="00B32C44" w:rsidRDefault="00B760C3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</w:p>
        </w:tc>
        <w:tc>
          <w:tcPr>
            <w:tcW w:w="1342" w:type="dxa"/>
          </w:tcPr>
          <w:p w:rsidR="00B760C3" w:rsidRPr="00B32C44" w:rsidRDefault="001167A0" w:rsidP="001167A0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  <w:tc>
          <w:tcPr>
            <w:tcW w:w="1041" w:type="dxa"/>
          </w:tcPr>
          <w:p w:rsidR="00B760C3" w:rsidRPr="00B32C44" w:rsidRDefault="001167A0" w:rsidP="001167A0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</w:tr>
      <w:tr w:rsidR="00B760C3" w:rsidRPr="00B32C44" w:rsidTr="00BF1DD8">
        <w:trPr>
          <w:jc w:val="center"/>
        </w:trPr>
        <w:tc>
          <w:tcPr>
            <w:tcW w:w="697" w:type="dxa"/>
            <w:shd w:val="clear" w:color="auto" w:fill="F2F2F2"/>
          </w:tcPr>
          <w:p w:rsidR="00B760C3" w:rsidRPr="00B32C44" w:rsidRDefault="00B760C3" w:rsidP="00B32C44">
            <w:pPr>
              <w:bidi/>
              <w:spacing w:after="12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2419" w:type="dxa"/>
          </w:tcPr>
          <w:p w:rsidR="00B760C3" w:rsidRPr="00B32C44" w:rsidRDefault="006D394E" w:rsidP="00B32C44">
            <w:pPr>
              <w:bidi/>
              <w:spacing w:after="120" w:line="240" w:lineRule="auto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6D394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هندسة</w:t>
            </w:r>
            <w:r w:rsidRPr="006D394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6D394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كيمياء</w:t>
            </w:r>
            <w:r w:rsidRPr="006D394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6D394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حيوية</w:t>
            </w:r>
          </w:p>
        </w:tc>
        <w:tc>
          <w:tcPr>
            <w:tcW w:w="2693" w:type="dxa"/>
          </w:tcPr>
          <w:p w:rsidR="00B760C3" w:rsidRPr="00B32C44" w:rsidRDefault="00AD41F1" w:rsidP="001167A0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Biochemical </w:t>
            </w:r>
            <w:r w:rsidR="001167A0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ngineering </w:t>
            </w:r>
          </w:p>
        </w:tc>
        <w:tc>
          <w:tcPr>
            <w:tcW w:w="1765" w:type="dxa"/>
          </w:tcPr>
          <w:p w:rsidR="00B760C3" w:rsidRPr="00B32C44" w:rsidRDefault="004754D7" w:rsidP="006F17E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="00B760C3"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2-</w:t>
            </w:r>
            <w:r w:rsidR="001167A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908" w:type="dxa"/>
          </w:tcPr>
          <w:p w:rsidR="00B760C3" w:rsidRPr="00B32C44" w:rsidRDefault="001167A0" w:rsidP="001167A0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  <w:tc>
          <w:tcPr>
            <w:tcW w:w="839" w:type="dxa"/>
          </w:tcPr>
          <w:p w:rsidR="00B760C3" w:rsidRPr="00B32C44" w:rsidRDefault="001167A0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</w:p>
        </w:tc>
        <w:tc>
          <w:tcPr>
            <w:tcW w:w="1342" w:type="dxa"/>
          </w:tcPr>
          <w:p w:rsidR="00B760C3" w:rsidRPr="00B32C44" w:rsidRDefault="001167A0" w:rsidP="001167A0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  <w:tc>
          <w:tcPr>
            <w:tcW w:w="1041" w:type="dxa"/>
          </w:tcPr>
          <w:p w:rsidR="00B760C3" w:rsidRPr="00B32C44" w:rsidRDefault="001167A0" w:rsidP="001167A0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</w:tr>
      <w:tr w:rsidR="00B760C3" w:rsidRPr="00B32C44" w:rsidTr="00BF1DD8">
        <w:trPr>
          <w:jc w:val="center"/>
        </w:trPr>
        <w:tc>
          <w:tcPr>
            <w:tcW w:w="697" w:type="dxa"/>
            <w:shd w:val="clear" w:color="auto" w:fill="F2F2F2"/>
          </w:tcPr>
          <w:p w:rsidR="00B760C3" w:rsidRPr="00B32C44" w:rsidRDefault="00B760C3" w:rsidP="00B32C44">
            <w:pPr>
              <w:bidi/>
              <w:spacing w:after="12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5</w:t>
            </w:r>
          </w:p>
        </w:tc>
        <w:tc>
          <w:tcPr>
            <w:tcW w:w="2419" w:type="dxa"/>
          </w:tcPr>
          <w:p w:rsidR="00B760C3" w:rsidRPr="00B32C44" w:rsidRDefault="00B760C3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شروع بحث</w:t>
            </w:r>
            <w:r w:rsidR="007812F8"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التخرج –</w:t>
            </w:r>
            <w:r w:rsidR="007812F8"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II </w:t>
            </w:r>
          </w:p>
        </w:tc>
        <w:tc>
          <w:tcPr>
            <w:tcW w:w="2693" w:type="dxa"/>
          </w:tcPr>
          <w:p w:rsidR="00B760C3" w:rsidRPr="00B32C44" w:rsidRDefault="007812F8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R</w:t>
            </w:r>
            <w:r w:rsidR="00B760C3"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search Project</w:t>
            </w:r>
            <w:r w:rsidR="00C856C8"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-</w:t>
            </w:r>
            <w:r w:rsidR="00B760C3"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II</w:t>
            </w:r>
          </w:p>
        </w:tc>
        <w:tc>
          <w:tcPr>
            <w:tcW w:w="1765" w:type="dxa"/>
          </w:tcPr>
          <w:p w:rsidR="00B760C3" w:rsidRPr="00B32C44" w:rsidRDefault="004754D7" w:rsidP="006F17E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="002B4BF4"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2</w:t>
            </w:r>
            <w:r w:rsidR="00B760C3"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  <w:r w:rsidR="00166131" w:rsidRPr="00B32C44">
              <w:rPr>
                <w:rFonts w:ascii="Times New Roman" w:hAnsi="Times New Roman" w:cs="Times New Roman"/>
                <w:sz w:val="24"/>
                <w:szCs w:val="24"/>
              </w:rPr>
              <w:t>ReProII</w:t>
            </w:r>
          </w:p>
        </w:tc>
        <w:tc>
          <w:tcPr>
            <w:tcW w:w="908" w:type="dxa"/>
          </w:tcPr>
          <w:p w:rsidR="00B760C3" w:rsidRPr="00B32C44" w:rsidRDefault="00B760C3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</w:p>
        </w:tc>
        <w:tc>
          <w:tcPr>
            <w:tcW w:w="839" w:type="dxa"/>
          </w:tcPr>
          <w:p w:rsidR="00B760C3" w:rsidRPr="00B32C44" w:rsidRDefault="003460EF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342" w:type="dxa"/>
          </w:tcPr>
          <w:p w:rsidR="00B760C3" w:rsidRPr="00B32C44" w:rsidRDefault="003460EF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41" w:type="dxa"/>
          </w:tcPr>
          <w:p w:rsidR="00B760C3" w:rsidRPr="00B32C44" w:rsidRDefault="003460EF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1167A0" w:rsidRPr="00B32C44" w:rsidTr="00BF1DD8">
        <w:trPr>
          <w:jc w:val="center"/>
        </w:trPr>
        <w:tc>
          <w:tcPr>
            <w:tcW w:w="697" w:type="dxa"/>
            <w:shd w:val="clear" w:color="auto" w:fill="F2F2F2"/>
          </w:tcPr>
          <w:p w:rsidR="001167A0" w:rsidRPr="00B32C44" w:rsidRDefault="001167A0" w:rsidP="00B32C44">
            <w:pPr>
              <w:bidi/>
              <w:spacing w:after="12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6</w:t>
            </w:r>
          </w:p>
        </w:tc>
        <w:tc>
          <w:tcPr>
            <w:tcW w:w="2419" w:type="dxa"/>
          </w:tcPr>
          <w:p w:rsidR="001167A0" w:rsidRPr="00B32C44" w:rsidRDefault="00312D33" w:rsidP="00617791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</w:t>
            </w:r>
            <w:r w:rsidR="001167A0" w:rsidRPr="001167A0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تقنيات</w:t>
            </w:r>
            <w:r w:rsidR="001167A0" w:rsidRPr="001167A0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617791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أ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لا</w:t>
            </w:r>
            <w:r w:rsidR="008F7F6F" w:rsidRPr="001167A0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حيائية</w:t>
            </w:r>
            <w:r w:rsidR="001167A0" w:rsidRPr="001167A0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</w:t>
            </w:r>
            <w:r w:rsidR="001167A0" w:rsidRPr="001167A0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صيدلانية</w:t>
            </w:r>
          </w:p>
        </w:tc>
        <w:tc>
          <w:tcPr>
            <w:tcW w:w="2693" w:type="dxa"/>
          </w:tcPr>
          <w:p w:rsidR="001167A0" w:rsidRPr="00B32C44" w:rsidRDefault="001167A0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Pharmaceutical Biotechnology </w:t>
            </w:r>
          </w:p>
        </w:tc>
        <w:tc>
          <w:tcPr>
            <w:tcW w:w="1765" w:type="dxa"/>
          </w:tcPr>
          <w:p w:rsidR="001167A0" w:rsidRPr="00B32C44" w:rsidRDefault="004754D7" w:rsidP="006F17E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="001167A0"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2-</w:t>
            </w:r>
            <w:r w:rsidR="001167A0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hBt</w:t>
            </w:r>
          </w:p>
        </w:tc>
        <w:tc>
          <w:tcPr>
            <w:tcW w:w="908" w:type="dxa"/>
          </w:tcPr>
          <w:p w:rsidR="001167A0" w:rsidRPr="00B32C44" w:rsidRDefault="001167A0" w:rsidP="0010696F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  <w:tc>
          <w:tcPr>
            <w:tcW w:w="839" w:type="dxa"/>
          </w:tcPr>
          <w:p w:rsidR="001167A0" w:rsidRPr="00B32C44" w:rsidRDefault="001167A0" w:rsidP="0010696F">
            <w:pPr>
              <w:tabs>
                <w:tab w:val="left" w:pos="393"/>
                <w:tab w:val="center" w:pos="475"/>
              </w:tabs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</w:p>
        </w:tc>
        <w:tc>
          <w:tcPr>
            <w:tcW w:w="1342" w:type="dxa"/>
          </w:tcPr>
          <w:p w:rsidR="001167A0" w:rsidRPr="00B32C44" w:rsidRDefault="001167A0" w:rsidP="0010696F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  <w:tc>
          <w:tcPr>
            <w:tcW w:w="1041" w:type="dxa"/>
          </w:tcPr>
          <w:p w:rsidR="001167A0" w:rsidRPr="00B32C44" w:rsidRDefault="001167A0" w:rsidP="0010696F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</w:tr>
      <w:tr w:rsidR="005E3549" w:rsidRPr="00B32C44" w:rsidTr="00BF1DD8">
        <w:trPr>
          <w:jc w:val="center"/>
        </w:trPr>
        <w:tc>
          <w:tcPr>
            <w:tcW w:w="697" w:type="dxa"/>
            <w:shd w:val="clear" w:color="auto" w:fill="F2F2F2"/>
          </w:tcPr>
          <w:p w:rsidR="005E3549" w:rsidRPr="00B32C44" w:rsidRDefault="005E3549" w:rsidP="00B32C44">
            <w:pPr>
              <w:bidi/>
              <w:spacing w:after="12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7</w:t>
            </w:r>
          </w:p>
        </w:tc>
        <w:tc>
          <w:tcPr>
            <w:tcW w:w="2419" w:type="dxa"/>
          </w:tcPr>
          <w:p w:rsidR="005E3549" w:rsidRPr="00B32C44" w:rsidRDefault="005E3549" w:rsidP="001167A0">
            <w:pPr>
              <w:bidi/>
              <w:spacing w:after="120"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ختياري -1</w:t>
            </w:r>
          </w:p>
        </w:tc>
        <w:tc>
          <w:tcPr>
            <w:tcW w:w="2693" w:type="dxa"/>
          </w:tcPr>
          <w:p w:rsidR="005E3549" w:rsidRPr="007910E5" w:rsidRDefault="005E3549" w:rsidP="003E6C3D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lang w:val="en-GB" w:bidi="ar-IQ"/>
              </w:rPr>
            </w:pPr>
            <w:r w:rsidRPr="00F9322C">
              <w:rPr>
                <w:rFonts w:ascii="Times New Roman" w:hAnsi="Times New Roman" w:cs="Times New Roman"/>
                <w:lang w:bidi="ar-IQ"/>
              </w:rPr>
              <w:t>Elective – I</w:t>
            </w:r>
            <w:r w:rsidR="007910E5">
              <w:rPr>
                <w:rFonts w:ascii="Times New Roman" w:hAnsi="Times New Roman" w:cs="Times New Roman"/>
                <w:lang w:val="en-GB" w:bidi="ar-IQ"/>
              </w:rPr>
              <w:t>(</w:t>
            </w:r>
            <w:r w:rsidR="003E6C3D">
              <w:rPr>
                <w:rFonts w:ascii="Times New Roman" w:hAnsi="Times New Roman" w:cs="Times New Roman"/>
                <w:lang w:bidi="ar-IQ"/>
              </w:rPr>
              <w:t xml:space="preserve">invetro breeding </w:t>
            </w:r>
          </w:p>
        </w:tc>
        <w:tc>
          <w:tcPr>
            <w:tcW w:w="1765" w:type="dxa"/>
          </w:tcPr>
          <w:p w:rsidR="005E3549" w:rsidRPr="00B32C44" w:rsidRDefault="005E3549" w:rsidP="006F17E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1E-</w:t>
            </w:r>
            <w:r w:rsidRPr="00B32C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8" w:type="dxa"/>
          </w:tcPr>
          <w:p w:rsidR="005E3549" w:rsidRPr="00B32C44" w:rsidRDefault="005E3549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839" w:type="dxa"/>
          </w:tcPr>
          <w:p w:rsidR="005E3549" w:rsidRPr="00B32C44" w:rsidRDefault="005E3549" w:rsidP="00B32C44">
            <w:pPr>
              <w:tabs>
                <w:tab w:val="left" w:pos="393"/>
                <w:tab w:val="center" w:pos="475"/>
              </w:tabs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</w:p>
        </w:tc>
        <w:tc>
          <w:tcPr>
            <w:tcW w:w="1342" w:type="dxa"/>
          </w:tcPr>
          <w:p w:rsidR="005E3549" w:rsidRPr="00B32C44" w:rsidRDefault="005E3549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041" w:type="dxa"/>
            <w:vMerge w:val="restart"/>
          </w:tcPr>
          <w:p w:rsidR="005E3549" w:rsidRDefault="005E3549" w:rsidP="005E3549">
            <w:pPr>
              <w:bidi/>
              <w:spacing w:line="240" w:lineRule="auto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</w:p>
          <w:p w:rsidR="007910E5" w:rsidRDefault="007910E5" w:rsidP="007910E5">
            <w:pPr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5E3549" w:rsidRPr="00B32C44" w:rsidRDefault="005E3549" w:rsidP="005E354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</w:tr>
      <w:tr w:rsidR="005E3549" w:rsidRPr="00B32C44" w:rsidTr="00BF1DD8">
        <w:trPr>
          <w:trHeight w:val="255"/>
          <w:jc w:val="center"/>
        </w:trPr>
        <w:tc>
          <w:tcPr>
            <w:tcW w:w="697" w:type="dxa"/>
            <w:shd w:val="clear" w:color="auto" w:fill="F2F2F2"/>
          </w:tcPr>
          <w:p w:rsidR="005E3549" w:rsidRPr="00B32C44" w:rsidRDefault="005E3549" w:rsidP="00B32C44">
            <w:pPr>
              <w:bidi/>
              <w:spacing w:after="120" w:line="240" w:lineRule="auto"/>
              <w:ind w:left="360"/>
              <w:jc w:val="center"/>
              <w:rPr>
                <w:rFonts w:ascii="Times New Roman" w:hAnsi="Times New Roman" w:cs="Times New Roman" w:hint="cs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8</w:t>
            </w:r>
          </w:p>
        </w:tc>
        <w:tc>
          <w:tcPr>
            <w:tcW w:w="2419" w:type="dxa"/>
          </w:tcPr>
          <w:p w:rsidR="005E3549" w:rsidRPr="005A745D" w:rsidRDefault="005E3549" w:rsidP="006E1B7A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F14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ختياري  -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2693" w:type="dxa"/>
          </w:tcPr>
          <w:p w:rsidR="005E3549" w:rsidRPr="00F9322C" w:rsidRDefault="005E3549" w:rsidP="003E6C3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lang w:bidi="ar-IQ"/>
              </w:rPr>
            </w:pPr>
            <w:r w:rsidRPr="00F9322C">
              <w:rPr>
                <w:rFonts w:ascii="Times New Roman" w:hAnsi="Times New Roman" w:cs="Times New Roman"/>
                <w:lang w:bidi="ar-IQ"/>
              </w:rPr>
              <w:t>Elective – II</w:t>
            </w:r>
            <w:r w:rsidR="00F9322C">
              <w:rPr>
                <w:rFonts w:ascii="Times New Roman" w:hAnsi="Times New Roman" w:cs="Times New Roman"/>
                <w:lang w:bidi="ar-IQ"/>
              </w:rPr>
              <w:t xml:space="preserve"> (</w:t>
            </w:r>
            <w:r w:rsidR="003E6C3D">
              <w:rPr>
                <w:rFonts w:ascii="Times New Roman" w:hAnsi="Times New Roman" w:cs="Times New Roman"/>
                <w:sz w:val="24"/>
                <w:szCs w:val="24"/>
                <w:lang w:val="en-GB" w:bidi="ar-IQ"/>
              </w:rPr>
              <w:t>Histological technique</w:t>
            </w:r>
            <w:r w:rsidR="00F9322C">
              <w:rPr>
                <w:rFonts w:ascii="Times New Roman" w:hAnsi="Times New Roman" w:cs="Times New Roman"/>
                <w:sz w:val="24"/>
                <w:szCs w:val="24"/>
                <w:lang w:val="en-GB" w:bidi="ar-IQ"/>
              </w:rPr>
              <w:t>)</w:t>
            </w:r>
          </w:p>
        </w:tc>
        <w:tc>
          <w:tcPr>
            <w:tcW w:w="1765" w:type="dxa"/>
          </w:tcPr>
          <w:p w:rsidR="005E3549" w:rsidRPr="005A745D" w:rsidRDefault="005E3549" w:rsidP="0077039E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-</w:t>
            </w:r>
            <w:r w:rsidRPr="00B32C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8" w:type="dxa"/>
          </w:tcPr>
          <w:p w:rsidR="005E3549" w:rsidRPr="005A745D" w:rsidRDefault="005E3549" w:rsidP="00090C06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39" w:type="dxa"/>
          </w:tcPr>
          <w:p w:rsidR="005E3549" w:rsidRPr="005A745D" w:rsidRDefault="005E3549" w:rsidP="00090C06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342" w:type="dxa"/>
          </w:tcPr>
          <w:p w:rsidR="005E3549" w:rsidRPr="005A745D" w:rsidRDefault="005E3549" w:rsidP="00090C06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41" w:type="dxa"/>
            <w:vMerge/>
          </w:tcPr>
          <w:p w:rsidR="005E3549" w:rsidRPr="005A745D" w:rsidRDefault="005E3549" w:rsidP="00090C06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5E3549" w:rsidRPr="00B32C44" w:rsidTr="00BF1DD8">
        <w:trPr>
          <w:trHeight w:val="617"/>
          <w:jc w:val="center"/>
        </w:trPr>
        <w:tc>
          <w:tcPr>
            <w:tcW w:w="697" w:type="dxa"/>
            <w:shd w:val="clear" w:color="auto" w:fill="F2F2F2"/>
          </w:tcPr>
          <w:p w:rsidR="005E3549" w:rsidRDefault="005E3549" w:rsidP="00B32C44">
            <w:pPr>
              <w:bidi/>
              <w:spacing w:after="12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2419" w:type="dxa"/>
          </w:tcPr>
          <w:p w:rsidR="005E3549" w:rsidRPr="006F14A3" w:rsidRDefault="00F9322C" w:rsidP="006E1B7A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6F14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ختيا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-3</w:t>
            </w:r>
          </w:p>
        </w:tc>
        <w:tc>
          <w:tcPr>
            <w:tcW w:w="2693" w:type="dxa"/>
          </w:tcPr>
          <w:p w:rsidR="005E3549" w:rsidRPr="00F9322C" w:rsidRDefault="005E3549" w:rsidP="00F9322C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lang w:bidi="ar-IQ"/>
              </w:rPr>
            </w:pPr>
            <w:r w:rsidRPr="00F9322C">
              <w:rPr>
                <w:rFonts w:ascii="Times New Roman" w:hAnsi="Times New Roman" w:cs="Times New Roman"/>
                <w:lang w:bidi="ar-IQ"/>
              </w:rPr>
              <w:t>Elective – I</w:t>
            </w:r>
            <w:r w:rsidRPr="00F9322C">
              <w:rPr>
                <w:rFonts w:ascii="Times New Roman" w:hAnsi="Times New Roman" w:cs="Times New Roman"/>
                <w:lang w:val="en-GB" w:bidi="ar-IQ"/>
              </w:rPr>
              <w:t>I</w:t>
            </w:r>
            <w:r w:rsidRPr="00F9322C">
              <w:rPr>
                <w:rFonts w:ascii="Times New Roman" w:hAnsi="Times New Roman" w:cs="Times New Roman"/>
                <w:lang w:bidi="ar-IQ"/>
              </w:rPr>
              <w:t>I</w:t>
            </w:r>
            <w:r w:rsidR="00F9322C">
              <w:rPr>
                <w:rFonts w:ascii="Times New Roman" w:hAnsi="Times New Roman" w:cs="Times New Roman"/>
                <w:lang w:bidi="ar-IQ"/>
              </w:rPr>
              <w:t>(</w:t>
            </w:r>
            <w:r w:rsidR="00F9322C" w:rsidRPr="00F9322C">
              <w:rPr>
                <w:rFonts w:ascii="Times New Roman" w:hAnsi="Times New Roman" w:cs="Times New Roman"/>
                <w:lang w:val="en-GB" w:bidi="ar-IQ"/>
              </w:rPr>
              <w:t>Genetic Diversity</w:t>
            </w:r>
          </w:p>
        </w:tc>
        <w:tc>
          <w:tcPr>
            <w:tcW w:w="1765" w:type="dxa"/>
          </w:tcPr>
          <w:p w:rsidR="005E3549" w:rsidRPr="005A745D" w:rsidRDefault="005E3549" w:rsidP="0077039E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-</w:t>
            </w:r>
            <w:r w:rsidRPr="00B32C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08" w:type="dxa"/>
          </w:tcPr>
          <w:p w:rsidR="005E3549" w:rsidRDefault="005E3549" w:rsidP="00090C06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839" w:type="dxa"/>
          </w:tcPr>
          <w:p w:rsidR="005E3549" w:rsidRDefault="005E3549" w:rsidP="00090C06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</w:p>
        </w:tc>
        <w:tc>
          <w:tcPr>
            <w:tcW w:w="1342" w:type="dxa"/>
          </w:tcPr>
          <w:p w:rsidR="005E3549" w:rsidRDefault="005E3549" w:rsidP="00090C06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1041" w:type="dxa"/>
            <w:vMerge/>
          </w:tcPr>
          <w:p w:rsidR="005E3549" w:rsidRDefault="005E3549" w:rsidP="00090C06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</w:p>
        </w:tc>
      </w:tr>
      <w:tr w:rsidR="00CC7E2A" w:rsidRPr="00B32C44" w:rsidTr="00CC7E2A">
        <w:trPr>
          <w:jc w:val="center"/>
        </w:trPr>
        <w:tc>
          <w:tcPr>
            <w:tcW w:w="9321" w:type="dxa"/>
            <w:gridSpan w:val="6"/>
            <w:shd w:val="clear" w:color="auto" w:fill="F2F2F2"/>
          </w:tcPr>
          <w:p w:rsidR="00CC7E2A" w:rsidRPr="00B32C44" w:rsidRDefault="00CC7E2A" w:rsidP="00B32C44">
            <w:pPr>
              <w:bidi/>
              <w:spacing w:after="120"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جمـــوع</w:t>
            </w:r>
          </w:p>
        </w:tc>
        <w:tc>
          <w:tcPr>
            <w:tcW w:w="1342" w:type="dxa"/>
          </w:tcPr>
          <w:p w:rsidR="00CC7E2A" w:rsidRPr="00B32C44" w:rsidRDefault="00FF4484" w:rsidP="00856E8B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1041" w:type="dxa"/>
          </w:tcPr>
          <w:p w:rsidR="00CC7E2A" w:rsidRPr="00B32C44" w:rsidRDefault="00911C96" w:rsidP="001167A0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0</w:t>
            </w:r>
          </w:p>
        </w:tc>
      </w:tr>
    </w:tbl>
    <w:p w:rsidR="0067674B" w:rsidRDefault="0067674B" w:rsidP="00911C96">
      <w:pPr>
        <w:spacing w:line="240" w:lineRule="auto"/>
        <w:jc w:val="center"/>
        <w:rPr>
          <w:rFonts w:ascii="Times New Roman" w:hAnsi="Times New Roman" w:cs="Times New Roman" w:hint="cs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عدد وحدات السنة الرابعة = </w:t>
      </w:r>
      <w:r w:rsidR="00911C96">
        <w:rPr>
          <w:rFonts w:ascii="Times New Roman" w:hAnsi="Times New Roman" w:cs="Times New Roman" w:hint="cs"/>
          <w:sz w:val="24"/>
          <w:szCs w:val="24"/>
          <w:rtl/>
          <w:lang w:bidi="ar-IQ"/>
        </w:rPr>
        <w:t>37</w:t>
      </w:r>
    </w:p>
    <w:p w:rsidR="007565F5" w:rsidRPr="00BF1DD8" w:rsidRDefault="00ED0897" w:rsidP="00BF1DD8">
      <w:pPr>
        <w:bidi/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  <w:lang w:val="en-GB" w:bidi="ar-IQ"/>
        </w:rPr>
      </w:pPr>
      <w:r w:rsidRPr="00BF1DD8">
        <w:rPr>
          <w:rFonts w:ascii="Times New Roman" w:hAnsi="Times New Roman" w:cs="Times New Roman" w:hint="cs"/>
          <w:sz w:val="24"/>
          <w:szCs w:val="24"/>
          <w:rtl/>
          <w:lang w:bidi="ar-IQ"/>
        </w:rPr>
        <w:t>عدد الوحدات الكلي</w:t>
      </w:r>
      <w:r w:rsidR="00730331" w:rsidRPr="00BF1DD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= </w:t>
      </w:r>
      <w:r w:rsidRPr="00BF1DD8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BF1DD8" w:rsidRPr="00BF1DD8">
        <w:rPr>
          <w:rFonts w:ascii="Times New Roman" w:hAnsi="Times New Roman" w:cs="Times New Roman"/>
          <w:sz w:val="24"/>
          <w:szCs w:val="24"/>
          <w:lang w:bidi="ar-IQ"/>
        </w:rPr>
        <w:t>193</w:t>
      </w:r>
    </w:p>
    <w:p w:rsidR="00972E00" w:rsidRDefault="00972E00" w:rsidP="00972E00">
      <w:pPr>
        <w:bidi/>
        <w:spacing w:after="160" w:line="240" w:lineRule="auto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663"/>
        <w:bidiVisual/>
        <w:tblW w:w="1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2340"/>
        <w:gridCol w:w="3206"/>
        <w:gridCol w:w="1652"/>
        <w:gridCol w:w="704"/>
        <w:gridCol w:w="765"/>
        <w:gridCol w:w="967"/>
        <w:gridCol w:w="981"/>
      </w:tblGrid>
      <w:tr w:rsidR="00FF4484" w:rsidRPr="00B32C44" w:rsidTr="00FF4484">
        <w:tc>
          <w:tcPr>
            <w:tcW w:w="1185" w:type="dxa"/>
            <w:vMerge w:val="restart"/>
            <w:shd w:val="clear" w:color="auto" w:fill="F2F2F2"/>
          </w:tcPr>
          <w:p w:rsidR="00FF4484" w:rsidRPr="00B32C44" w:rsidRDefault="00FF4484" w:rsidP="00FF448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:rsidR="00FF4484" w:rsidRPr="00B32C44" w:rsidRDefault="00FF4484" w:rsidP="00FF448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340" w:type="dxa"/>
            <w:vMerge w:val="restart"/>
            <w:shd w:val="clear" w:color="auto" w:fill="F2F2F2"/>
          </w:tcPr>
          <w:p w:rsidR="00FF4484" w:rsidRPr="00B32C44" w:rsidRDefault="00FF4484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:rsidR="00FF4484" w:rsidRPr="00B32C44" w:rsidRDefault="00FF4484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وضوع</w:t>
            </w:r>
          </w:p>
        </w:tc>
        <w:tc>
          <w:tcPr>
            <w:tcW w:w="3206" w:type="dxa"/>
            <w:vMerge w:val="restart"/>
            <w:shd w:val="clear" w:color="auto" w:fill="F2F2F2"/>
          </w:tcPr>
          <w:p w:rsidR="00FF4484" w:rsidRPr="00B32C44" w:rsidRDefault="00FF4484" w:rsidP="00FF4484">
            <w:pPr>
              <w:tabs>
                <w:tab w:val="left" w:pos="697"/>
                <w:tab w:val="center" w:pos="1451"/>
              </w:tabs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ab/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ab/>
            </w:r>
          </w:p>
          <w:p w:rsidR="00FF4484" w:rsidRPr="00B32C44" w:rsidRDefault="00FF4484" w:rsidP="00FF4484">
            <w:pPr>
              <w:tabs>
                <w:tab w:val="left" w:pos="697"/>
                <w:tab w:val="center" w:pos="1451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bject</w:t>
            </w:r>
          </w:p>
        </w:tc>
        <w:tc>
          <w:tcPr>
            <w:tcW w:w="1652" w:type="dxa"/>
            <w:vMerge w:val="restart"/>
            <w:shd w:val="clear" w:color="auto" w:fill="F2F2F2"/>
          </w:tcPr>
          <w:p w:rsidR="00FF4484" w:rsidRPr="00B32C44" w:rsidRDefault="00FF4484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</w:p>
          <w:p w:rsidR="00FF4484" w:rsidRPr="00B32C44" w:rsidRDefault="00FF4484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رمز</w:t>
            </w:r>
          </w:p>
        </w:tc>
        <w:tc>
          <w:tcPr>
            <w:tcW w:w="2436" w:type="dxa"/>
            <w:gridSpan w:val="3"/>
            <w:shd w:val="clear" w:color="auto" w:fill="F2F2F2"/>
          </w:tcPr>
          <w:p w:rsidR="00FF4484" w:rsidRPr="00B32C44" w:rsidRDefault="00FF4484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FF4484" w:rsidRPr="00B32C44" w:rsidRDefault="00FF4484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دد الوحدات</w:t>
            </w:r>
          </w:p>
        </w:tc>
      </w:tr>
      <w:tr w:rsidR="00FF4484" w:rsidRPr="00B32C44" w:rsidTr="00FF4484">
        <w:trPr>
          <w:trHeight w:val="440"/>
        </w:trPr>
        <w:tc>
          <w:tcPr>
            <w:tcW w:w="1185" w:type="dxa"/>
            <w:vMerge/>
          </w:tcPr>
          <w:p w:rsidR="00FF4484" w:rsidRPr="00B32C44" w:rsidRDefault="00FF4484" w:rsidP="00FF448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vMerge/>
          </w:tcPr>
          <w:p w:rsidR="00FF4484" w:rsidRPr="00B32C44" w:rsidRDefault="00FF4484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206" w:type="dxa"/>
            <w:vMerge/>
          </w:tcPr>
          <w:p w:rsidR="00FF4484" w:rsidRPr="00B32C44" w:rsidRDefault="00FF4484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652" w:type="dxa"/>
            <w:vMerge/>
          </w:tcPr>
          <w:p w:rsidR="00FF4484" w:rsidRPr="00B32C44" w:rsidRDefault="00FF4484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704" w:type="dxa"/>
            <w:shd w:val="clear" w:color="auto" w:fill="F2F2F2"/>
          </w:tcPr>
          <w:p w:rsidR="00FF4484" w:rsidRPr="00B32C44" w:rsidRDefault="00FF4484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765" w:type="dxa"/>
            <w:shd w:val="clear" w:color="auto" w:fill="F2F2F2"/>
          </w:tcPr>
          <w:p w:rsidR="00FF4484" w:rsidRPr="00B32C44" w:rsidRDefault="00FF4484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967" w:type="dxa"/>
            <w:shd w:val="clear" w:color="auto" w:fill="F2F2F2"/>
          </w:tcPr>
          <w:p w:rsidR="00FF4484" w:rsidRPr="00B32C44" w:rsidRDefault="00FF4484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جموع الكلي</w:t>
            </w:r>
          </w:p>
        </w:tc>
        <w:tc>
          <w:tcPr>
            <w:tcW w:w="981" w:type="dxa"/>
            <w:vMerge/>
          </w:tcPr>
          <w:p w:rsidR="00FF4484" w:rsidRPr="00B32C44" w:rsidRDefault="00FF4484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6E1B7A" w:rsidRPr="00B32C44" w:rsidTr="00FF4484">
        <w:tc>
          <w:tcPr>
            <w:tcW w:w="1185" w:type="dxa"/>
            <w:shd w:val="clear" w:color="auto" w:fill="F2F2F2"/>
          </w:tcPr>
          <w:p w:rsidR="006E1B7A" w:rsidRPr="00B32C44" w:rsidRDefault="006E1B7A" w:rsidP="00FF4484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340" w:type="dxa"/>
          </w:tcPr>
          <w:p w:rsidR="006E1B7A" w:rsidRDefault="006E1B7A" w:rsidP="00266F6D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CE462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ختياري</w:t>
            </w:r>
            <w:r w:rsidRPr="00CE4626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 </w:t>
            </w:r>
            <w:r w:rsidRPr="00CE462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-</w:t>
            </w:r>
            <w:r w:rsidRPr="00CE4626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</w:t>
            </w:r>
          </w:p>
          <w:p w:rsidR="006E1B7A" w:rsidRPr="00B32C44" w:rsidRDefault="00E92C0D" w:rsidP="00E92C0D">
            <w:pPr>
              <w:bidi/>
              <w:spacing w:after="120"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E92C0D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مايكروبايلوجي الاغذية</w:t>
            </w:r>
          </w:p>
        </w:tc>
        <w:tc>
          <w:tcPr>
            <w:tcW w:w="3206" w:type="dxa"/>
          </w:tcPr>
          <w:p w:rsidR="006E1B7A" w:rsidRDefault="006E1B7A" w:rsidP="00266F6D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Elective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–</w:t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I</w:t>
            </w:r>
          </w:p>
          <w:p w:rsidR="006E1B7A" w:rsidRPr="00B32C44" w:rsidRDefault="00E92C0D" w:rsidP="00E92C0D">
            <w:pPr>
              <w:bidi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92C0D">
              <w:rPr>
                <w:rFonts w:ascii="Times New Roman" w:hAnsi="Times New Roman" w:cs="Times New Roman"/>
                <w:sz w:val="24"/>
                <w:szCs w:val="24"/>
                <w:lang w:val="en-GB" w:bidi="ar-IQ"/>
              </w:rPr>
              <w:t>Food Microbiology</w:t>
            </w:r>
          </w:p>
        </w:tc>
        <w:tc>
          <w:tcPr>
            <w:tcW w:w="1652" w:type="dxa"/>
          </w:tcPr>
          <w:p w:rsidR="006E1B7A" w:rsidRPr="00B32C44" w:rsidRDefault="006E1B7A" w:rsidP="002F059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2E-</w:t>
            </w:r>
            <w:r w:rsidRPr="00B32C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4" w:type="dxa"/>
          </w:tcPr>
          <w:p w:rsidR="006E1B7A" w:rsidRPr="00B32C44" w:rsidRDefault="006E1B7A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65" w:type="dxa"/>
          </w:tcPr>
          <w:p w:rsidR="006E1B7A" w:rsidRPr="00B32C44" w:rsidRDefault="006E1B7A" w:rsidP="00FF4484">
            <w:pPr>
              <w:tabs>
                <w:tab w:val="left" w:pos="393"/>
                <w:tab w:val="center" w:pos="47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967" w:type="dxa"/>
          </w:tcPr>
          <w:p w:rsidR="006E1B7A" w:rsidRPr="00B32C44" w:rsidRDefault="006E1B7A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981" w:type="dxa"/>
          </w:tcPr>
          <w:p w:rsidR="006E1B7A" w:rsidRPr="00B32C44" w:rsidRDefault="006E1B7A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</w:tr>
      <w:tr w:rsidR="006E1B7A" w:rsidRPr="00B32C44" w:rsidTr="00FF4484">
        <w:tc>
          <w:tcPr>
            <w:tcW w:w="1185" w:type="dxa"/>
            <w:shd w:val="clear" w:color="auto" w:fill="F2F2F2"/>
          </w:tcPr>
          <w:p w:rsidR="006E1B7A" w:rsidRPr="00B32C44" w:rsidRDefault="006E1B7A" w:rsidP="00FF4484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340" w:type="dxa"/>
          </w:tcPr>
          <w:p w:rsidR="006E1B7A" w:rsidRDefault="006E1B7A" w:rsidP="00266F6D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6F14A3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ختياري  -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  <w:p w:rsidR="006E1B7A" w:rsidRPr="005A745D" w:rsidRDefault="006E1B7A" w:rsidP="00266F6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206" w:type="dxa"/>
          </w:tcPr>
          <w:p w:rsidR="006E1B7A" w:rsidRDefault="006E1B7A" w:rsidP="00266F6D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6F14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Elective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–</w:t>
            </w:r>
            <w:r w:rsidRPr="006F14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II</w:t>
            </w:r>
          </w:p>
          <w:p w:rsidR="006E1B7A" w:rsidRPr="006F14A3" w:rsidRDefault="00E92C0D" w:rsidP="00E92C0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ar-IQ"/>
              </w:rPr>
            </w:pPr>
            <w:r w:rsidRPr="00E92C0D">
              <w:rPr>
                <w:rFonts w:ascii="Times New Roman" w:hAnsi="Times New Roman" w:cs="Times New Roman"/>
                <w:sz w:val="24"/>
                <w:szCs w:val="24"/>
                <w:lang w:val="en-GB" w:bidi="ar-IQ"/>
              </w:rPr>
              <w:t>(</w:t>
            </w:r>
            <w:r w:rsidRPr="00E92C0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invetro breeding</w:t>
            </w:r>
          </w:p>
        </w:tc>
        <w:tc>
          <w:tcPr>
            <w:tcW w:w="1652" w:type="dxa"/>
          </w:tcPr>
          <w:p w:rsidR="006E1B7A" w:rsidRPr="00766601" w:rsidRDefault="002F059A" w:rsidP="00FF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-</w:t>
            </w:r>
            <w:r w:rsidRPr="00B32C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4" w:type="dxa"/>
          </w:tcPr>
          <w:p w:rsidR="006E1B7A" w:rsidRPr="00B32C44" w:rsidRDefault="006E1B7A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65" w:type="dxa"/>
          </w:tcPr>
          <w:p w:rsidR="006E1B7A" w:rsidRPr="00B32C44" w:rsidRDefault="006E1B7A" w:rsidP="00FF4484">
            <w:pPr>
              <w:tabs>
                <w:tab w:val="left" w:pos="393"/>
                <w:tab w:val="center" w:pos="47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967" w:type="dxa"/>
          </w:tcPr>
          <w:p w:rsidR="006E1B7A" w:rsidRPr="00B32C44" w:rsidRDefault="006E1B7A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981" w:type="dxa"/>
          </w:tcPr>
          <w:p w:rsidR="006E1B7A" w:rsidRPr="00B32C44" w:rsidRDefault="006E1B7A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</w:tr>
      <w:tr w:rsidR="006E1B7A" w:rsidRPr="00B32C44" w:rsidTr="00B562BE">
        <w:tc>
          <w:tcPr>
            <w:tcW w:w="1185" w:type="dxa"/>
            <w:shd w:val="clear" w:color="auto" w:fill="F2F2F2"/>
          </w:tcPr>
          <w:p w:rsidR="006E1B7A" w:rsidRDefault="00E92C0D" w:rsidP="00FF4484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</w:p>
        </w:tc>
        <w:tc>
          <w:tcPr>
            <w:tcW w:w="2340" w:type="dxa"/>
            <w:vAlign w:val="center"/>
          </w:tcPr>
          <w:p w:rsidR="006E1B7A" w:rsidRDefault="006E1B7A" w:rsidP="00B562BE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ختياري -3</w:t>
            </w:r>
          </w:p>
          <w:p w:rsidR="006E1B7A" w:rsidRPr="006F14A3" w:rsidRDefault="00A5002F" w:rsidP="00B562BE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تنوع الوراثي</w:t>
            </w:r>
          </w:p>
        </w:tc>
        <w:tc>
          <w:tcPr>
            <w:tcW w:w="3206" w:type="dxa"/>
          </w:tcPr>
          <w:p w:rsidR="006E1B7A" w:rsidRDefault="006E1B7A" w:rsidP="00266F6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ar-IQ"/>
              </w:rPr>
            </w:pPr>
            <w:r w:rsidRPr="006F14A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lective – 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ar-IQ"/>
              </w:rPr>
              <w:t>II</w:t>
            </w:r>
          </w:p>
          <w:p w:rsidR="006E1B7A" w:rsidRPr="006F14A3" w:rsidRDefault="00C94EE6" w:rsidP="00266F6D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bidi="ar-IQ"/>
              </w:rPr>
              <w:t xml:space="preserve">Genetic Diversity </w:t>
            </w:r>
          </w:p>
        </w:tc>
        <w:tc>
          <w:tcPr>
            <w:tcW w:w="1652" w:type="dxa"/>
          </w:tcPr>
          <w:p w:rsidR="006E1B7A" w:rsidRPr="00766601" w:rsidRDefault="002F059A" w:rsidP="00FF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-</w:t>
            </w:r>
            <w:r w:rsidRPr="00B32C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4" w:type="dxa"/>
          </w:tcPr>
          <w:p w:rsidR="006E1B7A" w:rsidRPr="00B32C44" w:rsidRDefault="006E1B7A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765" w:type="dxa"/>
          </w:tcPr>
          <w:p w:rsidR="006E1B7A" w:rsidRPr="00B32C44" w:rsidRDefault="006E1B7A" w:rsidP="00FF4484">
            <w:pPr>
              <w:tabs>
                <w:tab w:val="left" w:pos="393"/>
                <w:tab w:val="center" w:pos="47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967" w:type="dxa"/>
          </w:tcPr>
          <w:p w:rsidR="006E1B7A" w:rsidRPr="00B32C44" w:rsidRDefault="006E1B7A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81" w:type="dxa"/>
          </w:tcPr>
          <w:p w:rsidR="006E1B7A" w:rsidRPr="00B32C44" w:rsidRDefault="006E1B7A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6E1B7A" w:rsidRPr="00B32C44" w:rsidTr="00FF4484">
        <w:tc>
          <w:tcPr>
            <w:tcW w:w="1185" w:type="dxa"/>
            <w:shd w:val="clear" w:color="auto" w:fill="F2F2F2"/>
          </w:tcPr>
          <w:p w:rsidR="006E1B7A" w:rsidRPr="00B32C44" w:rsidRDefault="006E1B7A" w:rsidP="00FF4484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340" w:type="dxa"/>
          </w:tcPr>
          <w:p w:rsidR="006E1B7A" w:rsidRPr="00CE4626" w:rsidRDefault="006E1B7A" w:rsidP="00FF4484">
            <w:pPr>
              <w:jc w:val="center"/>
            </w:pPr>
            <w:r>
              <w:rPr>
                <w:rFonts w:hint="cs"/>
                <w:rtl/>
              </w:rPr>
              <w:t>ال</w:t>
            </w:r>
            <w:r w:rsidRPr="00CE4626">
              <w:rPr>
                <w:rFonts w:hint="cs"/>
                <w:rtl/>
              </w:rPr>
              <w:t>تقني</w:t>
            </w:r>
            <w:r>
              <w:rPr>
                <w:rFonts w:hint="cs"/>
                <w:rtl/>
                <w:lang w:bidi="ar-IQ"/>
              </w:rPr>
              <w:t>ات</w:t>
            </w:r>
            <w:r w:rsidRPr="00CE4626">
              <w:rPr>
                <w:rFonts w:hint="cs"/>
                <w:rtl/>
              </w:rPr>
              <w:t xml:space="preserve"> أ</w:t>
            </w:r>
            <w:r>
              <w:rPr>
                <w:rFonts w:hint="cs"/>
                <w:rtl/>
              </w:rPr>
              <w:t>لا</w:t>
            </w:r>
            <w:r w:rsidRPr="00CE4626">
              <w:rPr>
                <w:rFonts w:hint="cs"/>
                <w:rtl/>
              </w:rPr>
              <w:t xml:space="preserve">حيائية </w:t>
            </w:r>
            <w:r>
              <w:rPr>
                <w:rFonts w:hint="cs"/>
                <w:rtl/>
              </w:rPr>
              <w:t>ال</w:t>
            </w:r>
            <w:r w:rsidRPr="00CE4626">
              <w:rPr>
                <w:rFonts w:hint="cs"/>
                <w:rtl/>
              </w:rPr>
              <w:t xml:space="preserve">نانوية </w:t>
            </w:r>
          </w:p>
        </w:tc>
        <w:tc>
          <w:tcPr>
            <w:tcW w:w="3206" w:type="dxa"/>
          </w:tcPr>
          <w:p w:rsidR="006E1B7A" w:rsidRPr="00CE4626" w:rsidRDefault="006E1B7A" w:rsidP="00FF4484">
            <w:pPr>
              <w:jc w:val="center"/>
              <w:rPr>
                <w:sz w:val="24"/>
                <w:szCs w:val="24"/>
              </w:rPr>
            </w:pPr>
            <w:r w:rsidRPr="00CE4626">
              <w:rPr>
                <w:rFonts w:ascii="Times New Roman" w:hAnsi="Times New Roman" w:cs="Times New Roman"/>
                <w:sz w:val="24"/>
                <w:szCs w:val="24"/>
              </w:rPr>
              <w:t>Nanobiotechnology</w:t>
            </w:r>
          </w:p>
        </w:tc>
        <w:tc>
          <w:tcPr>
            <w:tcW w:w="1652" w:type="dxa"/>
          </w:tcPr>
          <w:p w:rsidR="006E1B7A" w:rsidRPr="00766601" w:rsidRDefault="006E1B7A" w:rsidP="00FF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</w:t>
            </w:r>
            <w:r w:rsidRPr="00766601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  <w:r w:rsidR="002F059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</w:t>
            </w:r>
            <w:r w:rsidRPr="00766601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NBi</w:t>
            </w:r>
          </w:p>
        </w:tc>
        <w:tc>
          <w:tcPr>
            <w:tcW w:w="704" w:type="dxa"/>
          </w:tcPr>
          <w:p w:rsidR="006E1B7A" w:rsidRPr="00B32C44" w:rsidRDefault="006E1B7A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65" w:type="dxa"/>
          </w:tcPr>
          <w:p w:rsidR="006E1B7A" w:rsidRPr="00B32C44" w:rsidRDefault="006E1B7A" w:rsidP="00FF4484">
            <w:pPr>
              <w:tabs>
                <w:tab w:val="left" w:pos="393"/>
                <w:tab w:val="center" w:pos="47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967" w:type="dxa"/>
          </w:tcPr>
          <w:p w:rsidR="006E1B7A" w:rsidRPr="00B32C44" w:rsidRDefault="006E1B7A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981" w:type="dxa"/>
          </w:tcPr>
          <w:p w:rsidR="006E1B7A" w:rsidRPr="00B32C44" w:rsidRDefault="006E1B7A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32C4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</w:tr>
      <w:tr w:rsidR="00E92C0D" w:rsidRPr="00B32C44" w:rsidTr="00FF4484">
        <w:tc>
          <w:tcPr>
            <w:tcW w:w="1185" w:type="dxa"/>
            <w:shd w:val="clear" w:color="auto" w:fill="F2F2F2"/>
          </w:tcPr>
          <w:p w:rsidR="00E92C0D" w:rsidRDefault="00E92C0D" w:rsidP="00FF4484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E92C0D" w:rsidRDefault="00E92C0D" w:rsidP="00FF4484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3206" w:type="dxa"/>
          </w:tcPr>
          <w:p w:rsidR="00E92C0D" w:rsidRPr="00CE4626" w:rsidRDefault="00E92C0D" w:rsidP="00E9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stological technique</w:t>
            </w:r>
          </w:p>
        </w:tc>
        <w:tc>
          <w:tcPr>
            <w:tcW w:w="1652" w:type="dxa"/>
          </w:tcPr>
          <w:p w:rsidR="00E92C0D" w:rsidRDefault="00E92C0D" w:rsidP="00E92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92C0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TP42E-II</w:t>
            </w:r>
          </w:p>
        </w:tc>
        <w:tc>
          <w:tcPr>
            <w:tcW w:w="704" w:type="dxa"/>
          </w:tcPr>
          <w:p w:rsidR="00E92C0D" w:rsidRPr="00B32C44" w:rsidRDefault="00E92C0D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765" w:type="dxa"/>
          </w:tcPr>
          <w:p w:rsidR="00E92C0D" w:rsidRPr="00B32C44" w:rsidRDefault="00E92C0D" w:rsidP="00FF4484">
            <w:pPr>
              <w:tabs>
                <w:tab w:val="left" w:pos="393"/>
                <w:tab w:val="center" w:pos="47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967" w:type="dxa"/>
          </w:tcPr>
          <w:p w:rsidR="00E92C0D" w:rsidRPr="00B32C44" w:rsidRDefault="00E92C0D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  <w:tc>
          <w:tcPr>
            <w:tcW w:w="981" w:type="dxa"/>
          </w:tcPr>
          <w:p w:rsidR="00E92C0D" w:rsidRPr="00B32C44" w:rsidRDefault="00E92C0D" w:rsidP="00FF4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</w:p>
        </w:tc>
      </w:tr>
    </w:tbl>
    <w:p w:rsidR="009E4B3D" w:rsidRDefault="009F183E" w:rsidP="007565F5">
      <w:pPr>
        <w:bidi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  <w:lang w:bidi="ar-IQ"/>
        </w:rPr>
      </w:pPr>
      <w:r w:rsidRPr="00B32C44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مناهج قسم التقنيات </w:t>
      </w:r>
      <w:r w:rsidR="00356416">
        <w:rPr>
          <w:rFonts w:ascii="Times New Roman" w:hAnsi="Times New Roman" w:cs="Times New Roman"/>
          <w:sz w:val="24"/>
          <w:szCs w:val="24"/>
          <w:rtl/>
          <w:lang w:bidi="ar-IQ"/>
        </w:rPr>
        <w:t>الأحيائية</w:t>
      </w:r>
      <w:r w:rsidR="00280BFA" w:rsidRPr="00280BFA">
        <w:rPr>
          <w:rFonts w:hint="cs"/>
          <w:rtl/>
        </w:rPr>
        <w:t xml:space="preserve"> </w:t>
      </w:r>
      <w:r w:rsidR="00280BFA" w:rsidRPr="00280BFA">
        <w:rPr>
          <w:rFonts w:ascii="Times New Roman" w:hAnsi="Times New Roman" w:cs="Times New Roman" w:hint="cs"/>
          <w:sz w:val="24"/>
          <w:szCs w:val="24"/>
          <w:rtl/>
          <w:lang w:bidi="ar-IQ"/>
        </w:rPr>
        <w:t>النباتية</w:t>
      </w:r>
      <w:r w:rsidR="00280BFA" w:rsidRPr="00280BFA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B32C44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/ </w:t>
      </w:r>
      <w:r w:rsidR="00280BFA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كلية التقنيات </w:t>
      </w:r>
      <w:r w:rsidR="00356416">
        <w:rPr>
          <w:rFonts w:ascii="Times New Roman" w:hAnsi="Times New Roman" w:cs="Times New Roman"/>
          <w:sz w:val="24"/>
          <w:szCs w:val="24"/>
          <w:rtl/>
          <w:lang w:bidi="ar-IQ"/>
        </w:rPr>
        <w:t>الأحيائية</w:t>
      </w:r>
      <w:r w:rsidR="00B53635" w:rsidRPr="00B32C44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</w:t>
      </w:r>
      <w:r w:rsidR="00CB6C19" w:rsidRPr="00B32C44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الدروس الاختيارية </w:t>
      </w:r>
      <w:r w:rsidR="00B32C44" w:rsidRPr="00B32C44">
        <w:rPr>
          <w:rFonts w:ascii="Times New Roman" w:hAnsi="Times New Roman" w:cs="Times New Roman"/>
          <w:sz w:val="24"/>
          <w:szCs w:val="24"/>
          <w:rtl/>
          <w:lang w:bidi="ar-IQ"/>
        </w:rPr>
        <w:t>للمرحلة</w:t>
      </w:r>
      <w:r w:rsidR="00B53635" w:rsidRPr="00B32C44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</w:t>
      </w:r>
      <w:r w:rsidR="00CB6C19" w:rsidRPr="00B32C44">
        <w:rPr>
          <w:rFonts w:ascii="Times New Roman" w:hAnsi="Times New Roman" w:cs="Times New Roman"/>
          <w:sz w:val="24"/>
          <w:szCs w:val="24"/>
          <w:rtl/>
          <w:lang w:bidi="ar-IQ"/>
        </w:rPr>
        <w:t>الرابع</w:t>
      </w:r>
      <w:r w:rsidR="00124BCB" w:rsidRPr="00B32C44">
        <w:rPr>
          <w:rFonts w:ascii="Times New Roman" w:hAnsi="Times New Roman" w:cs="Times New Roman"/>
          <w:sz w:val="24"/>
          <w:szCs w:val="24"/>
          <w:rtl/>
          <w:lang w:bidi="ar-IQ"/>
        </w:rPr>
        <w:t>ة</w:t>
      </w:r>
    </w:p>
    <w:p w:rsidR="00047F6E" w:rsidRPr="00B32C44" w:rsidRDefault="00407051" w:rsidP="00B32C44">
      <w:pPr>
        <w:spacing w:after="16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rtl/>
          <w:lang w:bidi="ar-IQ"/>
        </w:rPr>
      </w:pPr>
      <w:r w:rsidRPr="00B32C44">
        <w:rPr>
          <w:rFonts w:ascii="Times New Roman" w:hAnsi="Times New Roman" w:cs="Times New Roman"/>
          <w:sz w:val="24"/>
          <w:szCs w:val="24"/>
          <w:lang w:bidi="ar-IQ"/>
        </w:rPr>
        <w:t>Forth Year – Elective Subjects</w:t>
      </w:r>
    </w:p>
    <w:p w:rsidR="00047F6E" w:rsidRPr="00B32C44" w:rsidRDefault="00047F6E" w:rsidP="00B32C44">
      <w:pPr>
        <w:bidi/>
        <w:spacing w:after="0" w:line="240" w:lineRule="auto"/>
        <w:jc w:val="right"/>
        <w:rPr>
          <w:rFonts w:ascii="Times New Roman" w:hAnsi="Times New Roman" w:cs="Times New Roman" w:hint="cs"/>
          <w:sz w:val="24"/>
          <w:szCs w:val="24"/>
          <w:lang w:bidi="ar-IQ"/>
        </w:rPr>
      </w:pPr>
    </w:p>
    <w:p w:rsidR="003A01EF" w:rsidRPr="0035471D" w:rsidRDefault="003A01E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</w:p>
    <w:p w:rsidR="008E07F2" w:rsidRDefault="003714E4" w:rsidP="004233B1">
      <w:pPr>
        <w:spacing w:after="0" w:line="240" w:lineRule="auto"/>
        <w:jc w:val="center"/>
        <w:rPr>
          <w:rFonts w:ascii="Times New Roman" w:hAnsi="Times New Roman" w:cs="Times New Roman" w:hint="cs"/>
          <w:sz w:val="24"/>
          <w:szCs w:val="24"/>
          <w:rtl/>
          <w:lang w:bidi="ar-IQ"/>
        </w:rPr>
      </w:pPr>
      <w:r w:rsidRPr="00402670">
        <w:rPr>
          <w:rFonts w:ascii="Times New Roman" w:hAnsi="Times New Roman" w:cs="Times New Roman"/>
          <w:sz w:val="24"/>
          <w:szCs w:val="24"/>
          <w:rtl/>
          <w:lang w:bidi="ar-IQ"/>
        </w:rPr>
        <w:t>خلاصة م</w:t>
      </w:r>
      <w:r w:rsidR="00FE49C8" w:rsidRPr="00402670">
        <w:rPr>
          <w:rFonts w:ascii="Times New Roman" w:hAnsi="Times New Roman" w:cs="Times New Roman"/>
          <w:sz w:val="24"/>
          <w:szCs w:val="24"/>
          <w:rtl/>
          <w:lang w:bidi="ar-IQ"/>
        </w:rPr>
        <w:t>تطلبات المناهج</w:t>
      </w:r>
      <w:r w:rsidRPr="00402670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الدراسـية لقســم التقنيات </w:t>
      </w:r>
      <w:r w:rsidR="00356416">
        <w:rPr>
          <w:rFonts w:ascii="Times New Roman" w:hAnsi="Times New Roman" w:cs="Times New Roman" w:hint="cs"/>
          <w:sz w:val="24"/>
          <w:szCs w:val="24"/>
          <w:rtl/>
          <w:lang w:bidi="ar-IQ"/>
        </w:rPr>
        <w:t>الأحيائية</w:t>
      </w:r>
      <w:r w:rsidR="00402670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ال</w:t>
      </w:r>
      <w:r w:rsidR="004233B1">
        <w:rPr>
          <w:rFonts w:ascii="Times New Roman" w:hAnsi="Times New Roman" w:cs="Times New Roman" w:hint="cs"/>
          <w:sz w:val="24"/>
          <w:szCs w:val="24"/>
          <w:rtl/>
          <w:lang w:bidi="ar-IQ"/>
        </w:rPr>
        <w:t>نباتية</w:t>
      </w:r>
    </w:p>
    <w:p w:rsidR="00402670" w:rsidRPr="00402670" w:rsidRDefault="00402670" w:rsidP="00402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tbl>
      <w:tblPr>
        <w:bidiVisual/>
        <w:tblW w:w="1021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2340"/>
        <w:gridCol w:w="4811"/>
      </w:tblGrid>
      <w:tr w:rsidR="008E07F2" w:rsidRPr="00402670" w:rsidTr="00402670">
        <w:tc>
          <w:tcPr>
            <w:tcW w:w="3060" w:type="dxa"/>
          </w:tcPr>
          <w:p w:rsidR="008E07F2" w:rsidRPr="00402670" w:rsidRDefault="003714E4" w:rsidP="00402670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402670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صدر المقررالدراسي</w:t>
            </w:r>
          </w:p>
        </w:tc>
        <w:tc>
          <w:tcPr>
            <w:tcW w:w="2340" w:type="dxa"/>
          </w:tcPr>
          <w:p w:rsidR="008E07F2" w:rsidRPr="00402670" w:rsidRDefault="003714E4" w:rsidP="004026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402670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o.</w:t>
            </w:r>
          </w:p>
        </w:tc>
        <w:tc>
          <w:tcPr>
            <w:tcW w:w="4811" w:type="dxa"/>
          </w:tcPr>
          <w:p w:rsidR="008E07F2" w:rsidRPr="00402670" w:rsidRDefault="003714E4" w:rsidP="0040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402670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ource of Subjects</w:t>
            </w:r>
          </w:p>
          <w:p w:rsidR="00FC774E" w:rsidRPr="00402670" w:rsidRDefault="00FC774E" w:rsidP="0040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8E07F2" w:rsidRPr="00402670" w:rsidTr="00402670">
        <w:tc>
          <w:tcPr>
            <w:tcW w:w="3060" w:type="dxa"/>
          </w:tcPr>
          <w:p w:rsidR="00FC774E" w:rsidRPr="00402670" w:rsidRDefault="00FE49C8" w:rsidP="00402670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402670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متطلبات </w:t>
            </w:r>
            <w:r w:rsidR="003714E4" w:rsidRPr="00402670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</w:t>
            </w:r>
            <w:r w:rsidRPr="00402670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ناهج</w:t>
            </w:r>
            <w:r w:rsidR="003714E4" w:rsidRPr="00402670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جامعية</w:t>
            </w:r>
          </w:p>
          <w:p w:rsidR="008E07F2" w:rsidRPr="00402670" w:rsidRDefault="008E07F2" w:rsidP="00402670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</w:tcPr>
          <w:p w:rsidR="008E07F2" w:rsidRPr="00402670" w:rsidRDefault="003714E4" w:rsidP="004026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402670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6</w:t>
            </w:r>
          </w:p>
        </w:tc>
        <w:tc>
          <w:tcPr>
            <w:tcW w:w="4811" w:type="dxa"/>
          </w:tcPr>
          <w:p w:rsidR="008E07F2" w:rsidRPr="00402670" w:rsidRDefault="003714E4" w:rsidP="0040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402670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University  Requirements</w:t>
            </w:r>
          </w:p>
        </w:tc>
      </w:tr>
      <w:tr w:rsidR="008E07F2" w:rsidRPr="00402670" w:rsidTr="00402670">
        <w:tc>
          <w:tcPr>
            <w:tcW w:w="3060" w:type="dxa"/>
          </w:tcPr>
          <w:p w:rsidR="008E07F2" w:rsidRPr="00402670" w:rsidRDefault="00FE49C8" w:rsidP="00402670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402670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متطلبات </w:t>
            </w:r>
            <w:r w:rsidR="003714E4" w:rsidRPr="00402670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</w:t>
            </w:r>
            <w:r w:rsidRPr="00402670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ناهج </w:t>
            </w:r>
            <w:r w:rsidR="003714E4" w:rsidRPr="00402670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قسم</w:t>
            </w:r>
            <w:r w:rsidR="00496C64" w:rsidRPr="00402670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والكلية</w:t>
            </w:r>
          </w:p>
        </w:tc>
        <w:tc>
          <w:tcPr>
            <w:tcW w:w="2340" w:type="dxa"/>
          </w:tcPr>
          <w:p w:rsidR="008E07F2" w:rsidRPr="00402670" w:rsidRDefault="00496C64" w:rsidP="004026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402670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50</w:t>
            </w:r>
          </w:p>
        </w:tc>
        <w:tc>
          <w:tcPr>
            <w:tcW w:w="4811" w:type="dxa"/>
          </w:tcPr>
          <w:p w:rsidR="008E07F2" w:rsidRPr="00402670" w:rsidRDefault="003714E4" w:rsidP="00402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402670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Departmental</w:t>
            </w:r>
            <w:r w:rsidR="00496C64" w:rsidRPr="00402670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nd College</w:t>
            </w:r>
            <w:r w:rsidRPr="00402670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Requirement</w:t>
            </w:r>
          </w:p>
        </w:tc>
      </w:tr>
    </w:tbl>
    <w:p w:rsidR="00D40A8F" w:rsidRDefault="00D40A8F" w:rsidP="008E07F2">
      <w:pPr>
        <w:bidi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AE28D0" w:rsidRDefault="00AE28D0" w:rsidP="00AE28D0">
      <w:pPr>
        <w:bidi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861193" w:rsidRDefault="00227DB5" w:rsidP="00861193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instrText xml:space="preserve"> </w:instrText>
      </w:r>
      <w:r>
        <w:rPr>
          <w:rFonts w:ascii="Times New Roman" w:hAnsi="Times New Roman" w:cs="Times New Roman" w:hint="cs"/>
          <w:b/>
          <w:bCs/>
          <w:sz w:val="28"/>
          <w:szCs w:val="28"/>
        </w:rPr>
        <w:instrText>DATE</w:instrTex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instrText xml:space="preserve"> \@ "</w:instrText>
      </w:r>
      <w:r>
        <w:rPr>
          <w:rFonts w:ascii="Times New Roman" w:hAnsi="Times New Roman" w:cs="Times New Roman" w:hint="cs"/>
          <w:b/>
          <w:bCs/>
          <w:sz w:val="28"/>
          <w:szCs w:val="28"/>
        </w:rPr>
        <w:instrText>dd/MM/yyyy</w:instrTex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instrText>"</w:instrTex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instrText xml:space="preserve"> </w:instrTex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fldChar w:fldCharType="separate"/>
      </w:r>
      <w:r w:rsidR="001C266C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t>‏16‏/05‏/2026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fldChar w:fldCharType="end"/>
      </w:r>
    </w:p>
    <w:p w:rsidR="00861193" w:rsidRDefault="00861193" w:rsidP="00861193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193" w:rsidRDefault="00861193" w:rsidP="00861193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DB5" w:rsidRPr="00E3768C" w:rsidRDefault="00227DB5" w:rsidP="00E3768C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:rsidR="00861193" w:rsidRDefault="00861193" w:rsidP="00861193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193" w:rsidRDefault="00861193" w:rsidP="00861193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DB5" w:rsidRDefault="00227DB5" w:rsidP="00227DB5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DB5" w:rsidRDefault="00227DB5" w:rsidP="00227DB5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193" w:rsidRDefault="00861193" w:rsidP="00861193">
      <w:pPr>
        <w:bidi/>
        <w:spacing w:after="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6E1B7A" w:rsidRDefault="006E1B7A" w:rsidP="006E1B7A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193" w:rsidRDefault="00861193" w:rsidP="00861193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193" w:rsidRDefault="00861193" w:rsidP="00861193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193" w:rsidRPr="00CF487A" w:rsidRDefault="00861193" w:rsidP="00861193">
      <w:pPr>
        <w:bidi/>
        <w:spacing w:after="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</w:pPr>
      <w:r w:rsidRPr="00CF487A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مناهج قسم التقنيات الأحيائية</w:t>
      </w:r>
      <w:r w:rsidRPr="00CF487A">
        <w:rPr>
          <w:rFonts w:hint="cs"/>
          <w:b/>
          <w:bCs/>
          <w:sz w:val="24"/>
          <w:szCs w:val="24"/>
          <w:rtl/>
        </w:rPr>
        <w:t xml:space="preserve"> </w:t>
      </w:r>
      <w:r w:rsidRPr="00CF487A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النباتية</w:t>
      </w:r>
      <w:r w:rsidRPr="00CF487A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 xml:space="preserve"> /  كلية التقنيات الأحيائية </w:t>
      </w:r>
      <w:r w:rsidRPr="00CF487A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دروس الماجستيرالفصل الاول</w:t>
      </w:r>
    </w:p>
    <w:tbl>
      <w:tblPr>
        <w:bidiVisual/>
        <w:tblW w:w="9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2693"/>
        <w:gridCol w:w="3969"/>
        <w:gridCol w:w="1134"/>
        <w:gridCol w:w="993"/>
      </w:tblGrid>
      <w:tr w:rsidR="00861193" w:rsidRPr="00266F6D" w:rsidTr="00266F6D">
        <w:tc>
          <w:tcPr>
            <w:tcW w:w="731" w:type="dxa"/>
            <w:shd w:val="clear" w:color="auto" w:fill="D9D9D9"/>
            <w:vAlign w:val="center"/>
          </w:tcPr>
          <w:p w:rsidR="00861193" w:rsidRPr="00266F6D" w:rsidRDefault="00861193" w:rsidP="00266F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861193" w:rsidRPr="00266F6D" w:rsidRDefault="00861193" w:rsidP="00266F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66F6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61193" w:rsidRPr="00266F6D" w:rsidRDefault="00861193" w:rsidP="00266F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861193" w:rsidRPr="00266F6D" w:rsidRDefault="00861193" w:rsidP="00266F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66F6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موضوع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861193" w:rsidRPr="00266F6D" w:rsidRDefault="00861193" w:rsidP="00266F6D">
            <w:pPr>
              <w:tabs>
                <w:tab w:val="left" w:pos="697"/>
                <w:tab w:val="center" w:pos="1451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861193" w:rsidRPr="00266F6D" w:rsidRDefault="00861193" w:rsidP="00266F6D">
            <w:pPr>
              <w:tabs>
                <w:tab w:val="left" w:pos="697"/>
                <w:tab w:val="center" w:pos="1451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66F6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Subjec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266F6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ساعات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266F6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وحدات</w:t>
            </w:r>
          </w:p>
        </w:tc>
      </w:tr>
      <w:tr w:rsidR="00861193" w:rsidRPr="00266F6D" w:rsidTr="00266F6D">
        <w:tc>
          <w:tcPr>
            <w:tcW w:w="731" w:type="dxa"/>
            <w:shd w:val="clear" w:color="auto" w:fill="D9D9D9"/>
          </w:tcPr>
          <w:p w:rsidR="00861193" w:rsidRPr="00266F6D" w:rsidRDefault="00CF487A" w:rsidP="00266F6D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علم الاحياء الجزيئي متقد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193" w:rsidRPr="00266F6D" w:rsidRDefault="00861193" w:rsidP="00266F6D">
            <w:pPr>
              <w:tabs>
                <w:tab w:val="left" w:pos="353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dv. Molecular Biology</w:t>
            </w:r>
          </w:p>
        </w:tc>
        <w:tc>
          <w:tcPr>
            <w:tcW w:w="1134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861193" w:rsidRPr="00266F6D" w:rsidTr="00266F6D">
        <w:tc>
          <w:tcPr>
            <w:tcW w:w="731" w:type="dxa"/>
            <w:shd w:val="clear" w:color="auto" w:fill="D9D9D9"/>
          </w:tcPr>
          <w:p w:rsidR="00861193" w:rsidRPr="00266F6D" w:rsidRDefault="00CF487A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علم الاحياء المجهرية متقد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193" w:rsidRPr="00266F6D" w:rsidRDefault="00861193" w:rsidP="00266F6D">
            <w:pPr>
              <w:tabs>
                <w:tab w:val="left" w:pos="353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dv. Microbiology</w:t>
            </w:r>
          </w:p>
        </w:tc>
        <w:tc>
          <w:tcPr>
            <w:tcW w:w="1134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861193" w:rsidRPr="00266F6D" w:rsidTr="00266F6D">
        <w:tc>
          <w:tcPr>
            <w:tcW w:w="731" w:type="dxa"/>
            <w:shd w:val="clear" w:color="auto" w:fill="D9D9D9"/>
          </w:tcPr>
          <w:p w:rsidR="00861193" w:rsidRPr="00266F6D" w:rsidRDefault="00CF487A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كيمياء الحياتية متقد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193" w:rsidRPr="00266F6D" w:rsidRDefault="00861193" w:rsidP="00266F6D">
            <w:pPr>
              <w:tabs>
                <w:tab w:val="left" w:pos="353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dv. Biochemistry</w:t>
            </w:r>
          </w:p>
        </w:tc>
        <w:tc>
          <w:tcPr>
            <w:tcW w:w="1134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861193" w:rsidRPr="00266F6D" w:rsidTr="00266F6D">
        <w:tc>
          <w:tcPr>
            <w:tcW w:w="731" w:type="dxa"/>
            <w:shd w:val="clear" w:color="auto" w:fill="D9D9D9"/>
          </w:tcPr>
          <w:p w:rsidR="00861193" w:rsidRPr="00266F6D" w:rsidRDefault="00CF487A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تقنيات الاحيائية النباتية متقد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193" w:rsidRPr="00266F6D" w:rsidRDefault="00861193" w:rsidP="00266F6D">
            <w:pPr>
              <w:tabs>
                <w:tab w:val="left" w:pos="353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dv. Plant Biotechnology</w:t>
            </w:r>
          </w:p>
        </w:tc>
        <w:tc>
          <w:tcPr>
            <w:tcW w:w="1134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861193" w:rsidRPr="00266F6D" w:rsidTr="00266F6D">
        <w:tc>
          <w:tcPr>
            <w:tcW w:w="731" w:type="dxa"/>
            <w:shd w:val="clear" w:color="auto" w:fill="D9D9D9"/>
          </w:tcPr>
          <w:p w:rsidR="00861193" w:rsidRPr="00266F6D" w:rsidRDefault="00CF487A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تحليل الاحصائي الحيوي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193" w:rsidRPr="00266F6D" w:rsidRDefault="00861193" w:rsidP="00266F6D">
            <w:pPr>
              <w:tabs>
                <w:tab w:val="left" w:pos="353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io statistical Analysis</w:t>
            </w:r>
          </w:p>
        </w:tc>
        <w:tc>
          <w:tcPr>
            <w:tcW w:w="1134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861193" w:rsidRPr="00266F6D" w:rsidTr="00266F6D">
        <w:trPr>
          <w:trHeight w:val="381"/>
        </w:trPr>
        <w:tc>
          <w:tcPr>
            <w:tcW w:w="731" w:type="dxa"/>
            <w:shd w:val="clear" w:color="auto" w:fill="D9D9D9"/>
          </w:tcPr>
          <w:p w:rsidR="00861193" w:rsidRPr="00266F6D" w:rsidRDefault="00CF487A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علم منهجية البحث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193" w:rsidRPr="00266F6D" w:rsidRDefault="00861193" w:rsidP="00266F6D">
            <w:pPr>
              <w:tabs>
                <w:tab w:val="left" w:pos="353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Methodology </w:t>
            </w:r>
          </w:p>
        </w:tc>
        <w:tc>
          <w:tcPr>
            <w:tcW w:w="1134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861193" w:rsidRPr="00266F6D" w:rsidTr="00266F6D">
        <w:tc>
          <w:tcPr>
            <w:tcW w:w="731" w:type="dxa"/>
            <w:shd w:val="clear" w:color="auto" w:fill="D9D9D9"/>
          </w:tcPr>
          <w:p w:rsidR="00861193" w:rsidRPr="00266F6D" w:rsidRDefault="00CF487A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193" w:rsidRPr="00266F6D" w:rsidRDefault="00861193" w:rsidP="00266F6D">
            <w:pPr>
              <w:tabs>
                <w:tab w:val="left" w:pos="353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Headway Acadimic Skil</w:t>
            </w:r>
            <w:r w:rsidR="001B054D">
              <w:rPr>
                <w:rFonts w:ascii="Times New Roman" w:hAnsi="Times New Roman" w:cs="Times New Roman"/>
                <w:sz w:val="24"/>
                <w:szCs w:val="24"/>
                <w:lang w:val="en-GB" w:bidi="ar-IQ"/>
              </w:rPr>
              <w:t>l</w:t>
            </w: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s </w:t>
            </w:r>
            <w:r w:rsidR="00844EF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861193" w:rsidRPr="00266F6D" w:rsidRDefault="00861193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61193" w:rsidRPr="00266F6D" w:rsidRDefault="00EB36CB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</w:tr>
    </w:tbl>
    <w:p w:rsidR="00EB36CB" w:rsidRDefault="00EB36CB" w:rsidP="00EB36CB">
      <w:pPr>
        <w:bidi/>
        <w:spacing w:after="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861193" w:rsidRDefault="00861193" w:rsidP="00861193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193" w:rsidRDefault="00EB36CB" w:rsidP="0002296E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6CB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مناهج قسم التقنيات الأحيائية</w:t>
      </w:r>
      <w:r w:rsidRPr="00EB36C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B36CB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النباتية</w:t>
      </w:r>
      <w:r w:rsidRPr="00EB36CB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 xml:space="preserve"> /  كلية التقنيات الأحيائية </w:t>
      </w:r>
      <w:r w:rsidRPr="00EB36CB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دروس الماجستيرالفصل </w:t>
      </w:r>
      <w:r w:rsidR="0002296E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الثاني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2200"/>
        <w:gridCol w:w="4532"/>
        <w:gridCol w:w="991"/>
        <w:gridCol w:w="959"/>
      </w:tblGrid>
      <w:tr w:rsidR="00EB36CB" w:rsidRPr="00266F6D" w:rsidTr="00C655F2">
        <w:tc>
          <w:tcPr>
            <w:tcW w:w="589" w:type="dxa"/>
            <w:shd w:val="clear" w:color="auto" w:fill="D9D9D9"/>
          </w:tcPr>
          <w:p w:rsidR="00EB36CB" w:rsidRPr="00266F6D" w:rsidRDefault="00EB36CB" w:rsidP="00266F6D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:rsidR="00EB36CB" w:rsidRPr="00266F6D" w:rsidRDefault="00EB36CB" w:rsidP="00266F6D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268" w:type="dxa"/>
            <w:shd w:val="clear" w:color="auto" w:fill="D9D9D9"/>
          </w:tcPr>
          <w:p w:rsidR="00EB36CB" w:rsidRPr="00266F6D" w:rsidRDefault="00EB36CB" w:rsidP="00266F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:rsidR="00EB36CB" w:rsidRPr="00266F6D" w:rsidRDefault="00EB36CB" w:rsidP="00266F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وضوع</w:t>
            </w:r>
          </w:p>
        </w:tc>
        <w:tc>
          <w:tcPr>
            <w:tcW w:w="4678" w:type="dxa"/>
            <w:shd w:val="clear" w:color="auto" w:fill="D9D9D9"/>
          </w:tcPr>
          <w:p w:rsidR="00EB36CB" w:rsidRPr="00266F6D" w:rsidRDefault="00EB36CB" w:rsidP="00266F6D">
            <w:pPr>
              <w:tabs>
                <w:tab w:val="left" w:pos="697"/>
                <w:tab w:val="center" w:pos="1451"/>
              </w:tabs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ab/>
            </w: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ab/>
            </w:r>
          </w:p>
          <w:p w:rsidR="00EB36CB" w:rsidRPr="00266F6D" w:rsidRDefault="00EB36CB" w:rsidP="00266F6D">
            <w:pPr>
              <w:tabs>
                <w:tab w:val="left" w:pos="697"/>
                <w:tab w:val="center" w:pos="1451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bject</w:t>
            </w:r>
          </w:p>
        </w:tc>
        <w:tc>
          <w:tcPr>
            <w:tcW w:w="992" w:type="dxa"/>
            <w:shd w:val="clear" w:color="auto" w:fill="D9D9D9"/>
          </w:tcPr>
          <w:p w:rsidR="00EB36CB" w:rsidRPr="00266F6D" w:rsidRDefault="00EB36CB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266F6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ساعات</w:t>
            </w:r>
          </w:p>
        </w:tc>
        <w:tc>
          <w:tcPr>
            <w:tcW w:w="959" w:type="dxa"/>
            <w:shd w:val="clear" w:color="auto" w:fill="D9D9D9"/>
          </w:tcPr>
          <w:p w:rsidR="00EB36CB" w:rsidRPr="00266F6D" w:rsidRDefault="00EB36CB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266F6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وحدات</w:t>
            </w:r>
          </w:p>
        </w:tc>
      </w:tr>
      <w:tr w:rsidR="00EB36CB" w:rsidRPr="00266F6D" w:rsidTr="00C655F2">
        <w:tc>
          <w:tcPr>
            <w:tcW w:w="589" w:type="dxa"/>
            <w:shd w:val="clear" w:color="auto" w:fill="D9D9D9"/>
          </w:tcPr>
          <w:p w:rsidR="00EB36CB" w:rsidRPr="00266F6D" w:rsidRDefault="00CF487A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B36CB" w:rsidRPr="00266F6D" w:rsidRDefault="00EB36CB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ركبات الايض الثانوي متقدم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B36CB" w:rsidRPr="00266F6D" w:rsidRDefault="00EB36CB" w:rsidP="00266F6D">
            <w:pPr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</w:rPr>
              <w:t>Adv. Secondary Metabolites</w:t>
            </w:r>
          </w:p>
        </w:tc>
        <w:tc>
          <w:tcPr>
            <w:tcW w:w="992" w:type="dxa"/>
            <w:shd w:val="clear" w:color="auto" w:fill="auto"/>
          </w:tcPr>
          <w:p w:rsidR="00EB36CB" w:rsidRPr="00266F6D" w:rsidRDefault="00EB36CB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EB36CB" w:rsidRPr="00266F6D" w:rsidRDefault="00EB36CB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EB36CB" w:rsidRPr="00266F6D" w:rsidTr="00C655F2">
        <w:trPr>
          <w:trHeight w:val="705"/>
        </w:trPr>
        <w:tc>
          <w:tcPr>
            <w:tcW w:w="589" w:type="dxa"/>
            <w:shd w:val="clear" w:color="auto" w:fill="D9D9D9"/>
          </w:tcPr>
          <w:p w:rsidR="00EB36CB" w:rsidRPr="00266F6D" w:rsidRDefault="00CF487A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B36CB" w:rsidRPr="00266F6D" w:rsidRDefault="00EB36CB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هندسة وراثية نباتية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B36CB" w:rsidRPr="00266F6D" w:rsidRDefault="00CF487A" w:rsidP="00266F6D">
            <w:pPr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</w:rPr>
              <w:t>Plant Genetic Engineering</w:t>
            </w:r>
          </w:p>
        </w:tc>
        <w:tc>
          <w:tcPr>
            <w:tcW w:w="992" w:type="dxa"/>
            <w:shd w:val="clear" w:color="auto" w:fill="auto"/>
          </w:tcPr>
          <w:p w:rsidR="00EB36CB" w:rsidRPr="00266F6D" w:rsidRDefault="00EB36CB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EB36CB" w:rsidRPr="00266F6D" w:rsidRDefault="00EB36CB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EB36CB" w:rsidRPr="00266F6D" w:rsidTr="00C655F2">
        <w:tc>
          <w:tcPr>
            <w:tcW w:w="589" w:type="dxa"/>
            <w:shd w:val="clear" w:color="auto" w:fill="D9D9D9"/>
          </w:tcPr>
          <w:p w:rsidR="00EB36CB" w:rsidRPr="00266F6D" w:rsidRDefault="00CF487A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B36CB" w:rsidRPr="00266F6D" w:rsidRDefault="00524809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علم الاحياء المجهرية الصناعية متقدم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9224E" w:rsidRPr="00266F6D" w:rsidRDefault="0089224E" w:rsidP="0089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.</w:t>
            </w:r>
            <w:r w:rsidRPr="0089224E">
              <w:rPr>
                <w:rFonts w:ascii="Times New Roman" w:hAnsi="Times New Roman" w:cs="Times New Roman"/>
                <w:sz w:val="24"/>
                <w:szCs w:val="24"/>
              </w:rPr>
              <w:t>Industrial Microbiology</w:t>
            </w:r>
          </w:p>
        </w:tc>
        <w:tc>
          <w:tcPr>
            <w:tcW w:w="992" w:type="dxa"/>
            <w:shd w:val="clear" w:color="auto" w:fill="auto"/>
          </w:tcPr>
          <w:p w:rsidR="00EB36CB" w:rsidRPr="00266F6D" w:rsidRDefault="00EB36CB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EB36CB" w:rsidRPr="00266F6D" w:rsidRDefault="00EB36CB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EB36CB" w:rsidRPr="00266F6D" w:rsidTr="00C655F2">
        <w:tc>
          <w:tcPr>
            <w:tcW w:w="589" w:type="dxa"/>
            <w:shd w:val="clear" w:color="auto" w:fill="D9D9D9"/>
          </w:tcPr>
          <w:p w:rsidR="00EB36CB" w:rsidRPr="00266F6D" w:rsidRDefault="00CF487A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B36CB" w:rsidRPr="00266F6D" w:rsidRDefault="00EB36CB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علوماتية حيوية متقدم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B36CB" w:rsidRPr="00266F6D" w:rsidRDefault="00CF487A" w:rsidP="00266F6D">
            <w:pPr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</w:rPr>
              <w:t>Adv. Bioinformatics</w:t>
            </w:r>
          </w:p>
        </w:tc>
        <w:tc>
          <w:tcPr>
            <w:tcW w:w="992" w:type="dxa"/>
            <w:shd w:val="clear" w:color="auto" w:fill="auto"/>
          </w:tcPr>
          <w:p w:rsidR="00EB36CB" w:rsidRPr="00266F6D" w:rsidRDefault="00EB36CB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EB36CB" w:rsidRPr="00266F6D" w:rsidRDefault="00EB36CB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EB36CB" w:rsidRPr="00266F6D" w:rsidTr="00E0368D">
        <w:tc>
          <w:tcPr>
            <w:tcW w:w="589" w:type="dxa"/>
            <w:shd w:val="clear" w:color="auto" w:fill="D9D9D9"/>
          </w:tcPr>
          <w:p w:rsidR="00EB36CB" w:rsidRPr="00266F6D" w:rsidRDefault="00CF487A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36CB" w:rsidRPr="00266F6D" w:rsidRDefault="00EB36CB" w:rsidP="00E0368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B36CB" w:rsidRPr="00266F6D" w:rsidRDefault="00EB36CB" w:rsidP="00E0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Headway Academic Skills</w:t>
            </w:r>
            <w:r w:rsidR="0060453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6CB" w:rsidRPr="00266F6D" w:rsidRDefault="00EB36CB" w:rsidP="00E0368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B36CB" w:rsidRPr="00266F6D" w:rsidRDefault="00EB36CB" w:rsidP="00E0368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</w:tr>
      <w:tr w:rsidR="00EB36CB" w:rsidRPr="00266F6D" w:rsidTr="00E0368D">
        <w:tc>
          <w:tcPr>
            <w:tcW w:w="589" w:type="dxa"/>
            <w:shd w:val="clear" w:color="auto" w:fill="D9D9D9"/>
          </w:tcPr>
          <w:p w:rsidR="00EB36CB" w:rsidRPr="00266F6D" w:rsidRDefault="00CF487A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36CB" w:rsidRPr="00266F6D" w:rsidRDefault="00EB36CB" w:rsidP="00E0368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حلقات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B36CB" w:rsidRPr="00266F6D" w:rsidRDefault="00EB36CB" w:rsidP="00E03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emin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6CB" w:rsidRPr="00266F6D" w:rsidRDefault="00EB36CB" w:rsidP="00E0368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B36CB" w:rsidRPr="00266F6D" w:rsidRDefault="00EB36CB" w:rsidP="00E0368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-</w:t>
            </w:r>
          </w:p>
        </w:tc>
      </w:tr>
      <w:tr w:rsidR="00EB36CB" w:rsidRPr="00266F6D" w:rsidTr="00E0368D">
        <w:tc>
          <w:tcPr>
            <w:tcW w:w="589" w:type="dxa"/>
            <w:shd w:val="clear" w:color="auto" w:fill="D9D9D9"/>
          </w:tcPr>
          <w:p w:rsidR="00EB36CB" w:rsidRPr="00266F6D" w:rsidRDefault="00CF487A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36CB" w:rsidRPr="00266F6D" w:rsidRDefault="00524809" w:rsidP="00E0368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سارات الايضية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B36CB" w:rsidRPr="00266F6D" w:rsidRDefault="00EB36CB" w:rsidP="00E03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Elective1)</w:t>
            </w:r>
          </w:p>
          <w:p w:rsidR="00EB36CB" w:rsidRPr="00266F6D" w:rsidRDefault="0089224E" w:rsidP="00E03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etabolic pathw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6CB" w:rsidRPr="00266F6D" w:rsidRDefault="00EB36CB" w:rsidP="00E0368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B36CB" w:rsidRPr="00266F6D" w:rsidRDefault="00EB36CB" w:rsidP="00E0368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EB36CB" w:rsidRPr="00266F6D" w:rsidTr="00E0368D">
        <w:tc>
          <w:tcPr>
            <w:tcW w:w="589" w:type="dxa"/>
            <w:shd w:val="clear" w:color="auto" w:fill="D9D9D9"/>
          </w:tcPr>
          <w:p w:rsidR="00EB36CB" w:rsidRPr="00266F6D" w:rsidRDefault="00CF487A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36CB" w:rsidRPr="00266F6D" w:rsidRDefault="00524809" w:rsidP="00E0368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علم الفايروسات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B36CB" w:rsidRPr="00266F6D" w:rsidRDefault="00EB36CB" w:rsidP="00E03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Elective</w:t>
            </w: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</w:t>
            </w: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EB36CB" w:rsidRPr="00266F6D" w:rsidRDefault="0089224E" w:rsidP="00E03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Virolog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6CB" w:rsidRPr="00266F6D" w:rsidRDefault="00EB36CB" w:rsidP="00E0368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B36CB" w:rsidRPr="00266F6D" w:rsidRDefault="00EB36CB" w:rsidP="00E0368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EB36CB" w:rsidRPr="00266F6D" w:rsidTr="00E0368D">
        <w:tc>
          <w:tcPr>
            <w:tcW w:w="589" w:type="dxa"/>
            <w:shd w:val="clear" w:color="auto" w:fill="D9D9D9"/>
          </w:tcPr>
          <w:p w:rsidR="00EB36CB" w:rsidRPr="00266F6D" w:rsidRDefault="00CF487A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36CB" w:rsidRPr="00266F6D" w:rsidRDefault="00EB36CB" w:rsidP="00E0368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قنيات النباتات الطبية</w:t>
            </w:r>
            <w:r w:rsidR="00D626C8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تقدم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B36CB" w:rsidRPr="00266F6D" w:rsidRDefault="00EB36CB" w:rsidP="00E03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Elective</w:t>
            </w: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3</w:t>
            </w: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EB36CB" w:rsidRPr="00266F6D" w:rsidRDefault="00EB36CB" w:rsidP="00E03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dv. Medicinal Plant Techniqu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6CB" w:rsidRPr="00266F6D" w:rsidRDefault="00EB36CB" w:rsidP="00E0368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B36CB" w:rsidRPr="00266F6D" w:rsidRDefault="00EB36CB" w:rsidP="00E0368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89224E" w:rsidRPr="00266F6D" w:rsidTr="00E0368D">
        <w:tc>
          <w:tcPr>
            <w:tcW w:w="589" w:type="dxa"/>
            <w:shd w:val="clear" w:color="auto" w:fill="D9D9D9"/>
          </w:tcPr>
          <w:p w:rsidR="0089224E" w:rsidRPr="00266F6D" w:rsidRDefault="0089224E" w:rsidP="00266F6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9224E" w:rsidRPr="00E0368D" w:rsidRDefault="00E0368D" w:rsidP="00E0368D">
            <w:pPr>
              <w:bidi/>
              <w:spacing w:after="0"/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IQ"/>
              </w:rPr>
              <w:t>تقنيات نانوية متقدم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9224E" w:rsidRPr="0089224E" w:rsidRDefault="0089224E" w:rsidP="00E03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89224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Elective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  <w:r w:rsidRPr="0089224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89224E" w:rsidRPr="00266F6D" w:rsidRDefault="0089224E" w:rsidP="00E03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dv. Nanobiotechnolog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224E" w:rsidRPr="00266F6D" w:rsidRDefault="00E0368D" w:rsidP="00E0368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9224E" w:rsidRPr="00266F6D" w:rsidRDefault="0089224E" w:rsidP="00E0368D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61193" w:rsidRDefault="00861193" w:rsidP="00861193">
      <w:pPr>
        <w:bidi/>
        <w:spacing w:after="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80747A" w:rsidRDefault="0080747A" w:rsidP="0080747A">
      <w:pPr>
        <w:bidi/>
        <w:spacing w:after="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80747A" w:rsidRPr="00636611" w:rsidRDefault="0080747A" w:rsidP="0080747A">
      <w:pPr>
        <w:bidi/>
        <w:spacing w:after="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</w:pPr>
      <w:r w:rsidRPr="00636611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مناهج قسم التقنيات الأحيائية</w:t>
      </w:r>
      <w:r w:rsidRPr="00636611">
        <w:rPr>
          <w:rFonts w:hint="cs"/>
          <w:b/>
          <w:bCs/>
          <w:sz w:val="24"/>
          <w:szCs w:val="24"/>
          <w:rtl/>
        </w:rPr>
        <w:t xml:space="preserve"> </w:t>
      </w:r>
      <w:r w:rsidRPr="00636611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النباتية</w:t>
      </w:r>
      <w:r w:rsidRPr="00636611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 xml:space="preserve"> /  كلية التقنيات الأحيائية الدروس الاختيارية</w:t>
      </w:r>
      <w:r w:rsidR="00636611" w:rsidRPr="00636611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للدراسات العليا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119"/>
        <w:gridCol w:w="3827"/>
        <w:gridCol w:w="992"/>
        <w:gridCol w:w="959"/>
      </w:tblGrid>
      <w:tr w:rsidR="0080747A" w:rsidRPr="00C655F2" w:rsidTr="00C655F2">
        <w:tc>
          <w:tcPr>
            <w:tcW w:w="589" w:type="dxa"/>
            <w:shd w:val="clear" w:color="auto" w:fill="D9D9D9"/>
          </w:tcPr>
          <w:p w:rsidR="0080747A" w:rsidRPr="00C655F2" w:rsidRDefault="0080747A" w:rsidP="00C655F2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:rsidR="0080747A" w:rsidRPr="00C655F2" w:rsidRDefault="0080747A" w:rsidP="00C655F2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C655F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119" w:type="dxa"/>
            <w:shd w:val="clear" w:color="auto" w:fill="D9D9D9"/>
          </w:tcPr>
          <w:p w:rsidR="0080747A" w:rsidRPr="00C655F2" w:rsidRDefault="0080747A" w:rsidP="00C655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:rsidR="0080747A" w:rsidRPr="00C655F2" w:rsidRDefault="0080747A" w:rsidP="00C655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C655F2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وضوع</w:t>
            </w:r>
          </w:p>
        </w:tc>
        <w:tc>
          <w:tcPr>
            <w:tcW w:w="3827" w:type="dxa"/>
            <w:shd w:val="clear" w:color="auto" w:fill="D9D9D9"/>
          </w:tcPr>
          <w:p w:rsidR="0080747A" w:rsidRPr="00C655F2" w:rsidRDefault="0080747A" w:rsidP="00C655F2">
            <w:pPr>
              <w:tabs>
                <w:tab w:val="left" w:pos="697"/>
                <w:tab w:val="center" w:pos="1451"/>
              </w:tabs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C655F2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ab/>
            </w:r>
            <w:r w:rsidRPr="00C655F2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ab/>
            </w:r>
          </w:p>
          <w:p w:rsidR="0080747A" w:rsidRPr="00C655F2" w:rsidRDefault="0080747A" w:rsidP="00C655F2">
            <w:pPr>
              <w:tabs>
                <w:tab w:val="left" w:pos="697"/>
                <w:tab w:val="center" w:pos="1451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C655F2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bject</w:t>
            </w:r>
          </w:p>
        </w:tc>
        <w:tc>
          <w:tcPr>
            <w:tcW w:w="992" w:type="dxa"/>
            <w:shd w:val="clear" w:color="auto" w:fill="D9D9D9"/>
          </w:tcPr>
          <w:p w:rsidR="0080747A" w:rsidRPr="00C655F2" w:rsidRDefault="0080747A" w:rsidP="00C655F2">
            <w:pPr>
              <w:bidi/>
              <w:spacing w:after="0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C655F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ساعات</w:t>
            </w:r>
          </w:p>
        </w:tc>
        <w:tc>
          <w:tcPr>
            <w:tcW w:w="959" w:type="dxa"/>
            <w:shd w:val="clear" w:color="auto" w:fill="D9D9D9"/>
          </w:tcPr>
          <w:p w:rsidR="0080747A" w:rsidRPr="00C655F2" w:rsidRDefault="0080747A" w:rsidP="00C655F2">
            <w:pPr>
              <w:bidi/>
              <w:spacing w:after="0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C655F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وحدات</w:t>
            </w:r>
          </w:p>
        </w:tc>
      </w:tr>
      <w:tr w:rsidR="00B562BE" w:rsidRPr="00C655F2" w:rsidTr="00B562BE">
        <w:tc>
          <w:tcPr>
            <w:tcW w:w="589" w:type="dxa"/>
            <w:shd w:val="clear" w:color="auto" w:fill="D9D9D9"/>
          </w:tcPr>
          <w:p w:rsidR="00B562BE" w:rsidRPr="00C655F2" w:rsidRDefault="00B562BE" w:rsidP="00C655F2">
            <w:pPr>
              <w:bidi/>
              <w:spacing w:after="0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C655F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62BE" w:rsidRPr="00266F6D" w:rsidRDefault="00B562BE" w:rsidP="00B562BE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سارات الايضي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62BE" w:rsidRPr="00266F6D" w:rsidRDefault="00B562BE" w:rsidP="00B56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Elective1)</w:t>
            </w:r>
          </w:p>
          <w:p w:rsidR="00B562BE" w:rsidRPr="00266F6D" w:rsidRDefault="00B562BE" w:rsidP="00B56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etabolic pathw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2BE" w:rsidRPr="00266F6D" w:rsidRDefault="00B562BE" w:rsidP="00B562BE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562BE" w:rsidRPr="00266F6D" w:rsidRDefault="00B562BE" w:rsidP="00B562BE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B562BE" w:rsidRPr="00C655F2" w:rsidTr="00B562BE">
        <w:tc>
          <w:tcPr>
            <w:tcW w:w="589" w:type="dxa"/>
            <w:shd w:val="clear" w:color="auto" w:fill="D9D9D9"/>
          </w:tcPr>
          <w:p w:rsidR="00B562BE" w:rsidRPr="00C655F2" w:rsidRDefault="00B562BE" w:rsidP="00C655F2">
            <w:pPr>
              <w:bidi/>
              <w:spacing w:after="0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C655F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62BE" w:rsidRPr="00266F6D" w:rsidRDefault="00B562BE" w:rsidP="00B562BE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علم الفايروسات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62BE" w:rsidRPr="00266F6D" w:rsidRDefault="00B562BE" w:rsidP="00B56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Elective</w:t>
            </w: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</w:t>
            </w: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B562BE" w:rsidRPr="00266F6D" w:rsidRDefault="00B562BE" w:rsidP="00B56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Virolog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2BE" w:rsidRPr="00266F6D" w:rsidRDefault="00B562BE" w:rsidP="00B562BE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562BE" w:rsidRPr="00266F6D" w:rsidRDefault="00B562BE" w:rsidP="00B562BE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B562BE" w:rsidRPr="00C655F2" w:rsidTr="00B562BE">
        <w:tc>
          <w:tcPr>
            <w:tcW w:w="589" w:type="dxa"/>
            <w:shd w:val="clear" w:color="auto" w:fill="D9D9D9"/>
          </w:tcPr>
          <w:p w:rsidR="00B562BE" w:rsidRPr="00C655F2" w:rsidRDefault="00B562BE" w:rsidP="00C655F2">
            <w:pPr>
              <w:bidi/>
              <w:spacing w:after="0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C655F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62BE" w:rsidRPr="00266F6D" w:rsidRDefault="00B562BE" w:rsidP="00B562BE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قنيات النباتات الطبي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تقد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62BE" w:rsidRPr="00266F6D" w:rsidRDefault="00B562BE" w:rsidP="00B56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Elective</w:t>
            </w: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3</w:t>
            </w: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B562BE" w:rsidRPr="00266F6D" w:rsidRDefault="00B562BE" w:rsidP="00B56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266F6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dv. Medicinal Plant Techniqu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2BE" w:rsidRPr="00266F6D" w:rsidRDefault="00B562BE" w:rsidP="00B562BE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562BE" w:rsidRPr="00266F6D" w:rsidRDefault="00B562BE" w:rsidP="00B562BE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266F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</w:tr>
      <w:tr w:rsidR="00B562BE" w:rsidRPr="00C655F2" w:rsidTr="00B562BE">
        <w:tc>
          <w:tcPr>
            <w:tcW w:w="589" w:type="dxa"/>
            <w:shd w:val="clear" w:color="auto" w:fill="D9D9D9"/>
          </w:tcPr>
          <w:p w:rsidR="00B562BE" w:rsidRPr="00C655F2" w:rsidRDefault="00B562BE" w:rsidP="00C655F2">
            <w:pPr>
              <w:bidi/>
              <w:spacing w:after="0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562BE" w:rsidRPr="00E0368D" w:rsidRDefault="00B562BE" w:rsidP="00B562BE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IQ"/>
              </w:rPr>
              <w:t>تقنيات نانوية متقد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62BE" w:rsidRPr="0089224E" w:rsidRDefault="00B562BE" w:rsidP="00B56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89224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Elective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</w:t>
            </w:r>
            <w:r w:rsidRPr="0089224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B562BE" w:rsidRPr="00266F6D" w:rsidRDefault="00B562BE" w:rsidP="00B56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dv. Nanobiotechnolog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2BE" w:rsidRPr="00266F6D" w:rsidRDefault="00B562BE" w:rsidP="00B562BE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562BE" w:rsidRPr="00266F6D" w:rsidRDefault="00B562BE" w:rsidP="00B562BE">
            <w:pPr>
              <w:bidi/>
              <w:spacing w:after="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0747A" w:rsidRDefault="00636611" w:rsidP="0080747A">
      <w:pPr>
        <w:bidi/>
        <w:spacing w:after="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636611" w:rsidRDefault="00636611" w:rsidP="00636611">
      <w:pPr>
        <w:bidi/>
        <w:spacing w:after="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636611" w:rsidRDefault="00636611" w:rsidP="00636611">
      <w:pPr>
        <w:bidi/>
        <w:spacing w:after="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636611" w:rsidRDefault="00636611" w:rsidP="00636611">
      <w:pPr>
        <w:bidi/>
        <w:spacing w:after="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636611" w:rsidRDefault="00636611" w:rsidP="00636611">
      <w:pPr>
        <w:bidi/>
        <w:spacing w:after="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636611" w:rsidRDefault="00636611" w:rsidP="00636611">
      <w:pPr>
        <w:bidi/>
        <w:spacing w:after="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أ.م.د. ايناس حامد مجيد</w:t>
      </w:r>
    </w:p>
    <w:p w:rsidR="00636611" w:rsidRDefault="00636611" w:rsidP="000105BA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رئيس </w:t>
      </w:r>
      <w:r w:rsidR="000105BA">
        <w:rPr>
          <w:rFonts w:ascii="Times New Roman" w:hAnsi="Times New Roman" w:cs="Times New Roman" w:hint="cs"/>
          <w:b/>
          <w:bCs/>
          <w:sz w:val="28"/>
          <w:szCs w:val="28"/>
          <w:rtl/>
        </w:rPr>
        <w:t>قسم التقنيات الاحيائية النباتية</w:t>
      </w:r>
    </w:p>
    <w:p w:rsidR="000105BA" w:rsidRPr="000105BA" w:rsidRDefault="000105BA" w:rsidP="000105BA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instrText xml:space="preserve"> DATE \@ "dd/MM/yyyy" </w:instrTex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fldChar w:fldCharType="separate"/>
      </w:r>
      <w:r w:rsidR="001C266C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t>16/05/2026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fldChar w:fldCharType="end"/>
      </w:r>
    </w:p>
    <w:sectPr w:rsidR="000105BA" w:rsidRPr="000105BA" w:rsidSect="00BF1DD8">
      <w:footerReference w:type="default" r:id="rId9"/>
      <w:pgSz w:w="12240" w:h="15840"/>
      <w:pgMar w:top="567" w:right="1170" w:bottom="709" w:left="1800" w:header="720" w:footer="27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2DAA" w:rsidRDefault="007C2DAA">
      <w:pPr>
        <w:spacing w:after="0" w:line="240" w:lineRule="auto"/>
      </w:pPr>
      <w:r>
        <w:separator/>
      </w:r>
    </w:p>
  </w:endnote>
  <w:endnote w:type="continuationSeparator" w:id="0">
    <w:p w:rsidR="007C2DAA" w:rsidRDefault="007C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6CB" w:rsidRDefault="00EB36CB" w:rsidP="00FA2C9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2BE">
      <w:rPr>
        <w:noProof/>
      </w:rPr>
      <w:t>7</w:t>
    </w:r>
    <w:r>
      <w:rPr>
        <w:noProof/>
      </w:rPr>
      <w:fldChar w:fldCharType="end"/>
    </w:r>
  </w:p>
  <w:p w:rsidR="00EB36CB" w:rsidRDefault="00EB36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2DAA" w:rsidRDefault="007C2DAA">
      <w:pPr>
        <w:spacing w:after="0" w:line="240" w:lineRule="auto"/>
      </w:pPr>
      <w:r>
        <w:separator/>
      </w:r>
    </w:p>
  </w:footnote>
  <w:footnote w:type="continuationSeparator" w:id="0">
    <w:p w:rsidR="007C2DAA" w:rsidRDefault="007C2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1D0"/>
    <w:multiLevelType w:val="hybridMultilevel"/>
    <w:tmpl w:val="DA9E7C26"/>
    <w:lvl w:ilvl="0" w:tplc="39C232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0780"/>
    <w:multiLevelType w:val="hybridMultilevel"/>
    <w:tmpl w:val="CFD80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5FB"/>
    <w:multiLevelType w:val="hybridMultilevel"/>
    <w:tmpl w:val="7FF0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240"/>
    <w:multiLevelType w:val="hybridMultilevel"/>
    <w:tmpl w:val="DB086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D34BD"/>
    <w:multiLevelType w:val="hybridMultilevel"/>
    <w:tmpl w:val="1486B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180"/>
    <w:multiLevelType w:val="hybridMultilevel"/>
    <w:tmpl w:val="E992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4E4C"/>
    <w:multiLevelType w:val="hybridMultilevel"/>
    <w:tmpl w:val="1486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0823"/>
    <w:multiLevelType w:val="hybridMultilevel"/>
    <w:tmpl w:val="A830AC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2400D"/>
    <w:multiLevelType w:val="hybridMultilevel"/>
    <w:tmpl w:val="EE0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A2257"/>
    <w:multiLevelType w:val="hybridMultilevel"/>
    <w:tmpl w:val="1CB8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D7510"/>
    <w:multiLevelType w:val="hybridMultilevel"/>
    <w:tmpl w:val="5F8CF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80659"/>
    <w:multiLevelType w:val="hybridMultilevel"/>
    <w:tmpl w:val="4B24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B1069"/>
    <w:multiLevelType w:val="hybridMultilevel"/>
    <w:tmpl w:val="6C628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05D02"/>
    <w:multiLevelType w:val="hybridMultilevel"/>
    <w:tmpl w:val="D31A282C"/>
    <w:lvl w:ilvl="0" w:tplc="8C8E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C7162"/>
    <w:multiLevelType w:val="hybridMultilevel"/>
    <w:tmpl w:val="2B88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81EB4"/>
    <w:multiLevelType w:val="hybridMultilevel"/>
    <w:tmpl w:val="1486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B5BA6"/>
    <w:multiLevelType w:val="hybridMultilevel"/>
    <w:tmpl w:val="6F30217E"/>
    <w:lvl w:ilvl="0" w:tplc="39C807C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D50EE"/>
    <w:multiLevelType w:val="hybridMultilevel"/>
    <w:tmpl w:val="F7CE5790"/>
    <w:lvl w:ilvl="0" w:tplc="AF0A8C9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6313E"/>
    <w:multiLevelType w:val="hybridMultilevel"/>
    <w:tmpl w:val="92D46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97642"/>
    <w:multiLevelType w:val="hybridMultilevel"/>
    <w:tmpl w:val="2468F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E6B80"/>
    <w:multiLevelType w:val="hybridMultilevel"/>
    <w:tmpl w:val="A23C5B8E"/>
    <w:lvl w:ilvl="0" w:tplc="794A72F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5E2F"/>
    <w:multiLevelType w:val="hybridMultilevel"/>
    <w:tmpl w:val="168A20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1BB12A6"/>
    <w:multiLevelType w:val="hybridMultilevel"/>
    <w:tmpl w:val="415CE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F7145"/>
    <w:multiLevelType w:val="hybridMultilevel"/>
    <w:tmpl w:val="21F89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80DE3"/>
    <w:multiLevelType w:val="hybridMultilevel"/>
    <w:tmpl w:val="C3AA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15388"/>
    <w:multiLevelType w:val="hybridMultilevel"/>
    <w:tmpl w:val="AFA61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90DB6"/>
    <w:multiLevelType w:val="hybridMultilevel"/>
    <w:tmpl w:val="66D222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6012E2"/>
    <w:multiLevelType w:val="hybridMultilevel"/>
    <w:tmpl w:val="4A086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D56C1"/>
    <w:multiLevelType w:val="hybridMultilevel"/>
    <w:tmpl w:val="DEAE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629C"/>
    <w:multiLevelType w:val="hybridMultilevel"/>
    <w:tmpl w:val="6D46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25071"/>
    <w:multiLevelType w:val="hybridMultilevel"/>
    <w:tmpl w:val="7494D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4"/>
  </w:num>
  <w:num w:numId="5">
    <w:abstractNumId w:val="9"/>
  </w:num>
  <w:num w:numId="6">
    <w:abstractNumId w:val="6"/>
  </w:num>
  <w:num w:numId="7">
    <w:abstractNumId w:val="21"/>
  </w:num>
  <w:num w:numId="8">
    <w:abstractNumId w:val="19"/>
  </w:num>
  <w:num w:numId="9">
    <w:abstractNumId w:val="24"/>
  </w:num>
  <w:num w:numId="10">
    <w:abstractNumId w:val="23"/>
  </w:num>
  <w:num w:numId="11">
    <w:abstractNumId w:val="16"/>
  </w:num>
  <w:num w:numId="12">
    <w:abstractNumId w:val="17"/>
  </w:num>
  <w:num w:numId="13">
    <w:abstractNumId w:val="20"/>
  </w:num>
  <w:num w:numId="14">
    <w:abstractNumId w:val="5"/>
  </w:num>
  <w:num w:numId="15">
    <w:abstractNumId w:val="30"/>
  </w:num>
  <w:num w:numId="16">
    <w:abstractNumId w:val="11"/>
  </w:num>
  <w:num w:numId="17">
    <w:abstractNumId w:val="1"/>
  </w:num>
  <w:num w:numId="18">
    <w:abstractNumId w:val="12"/>
  </w:num>
  <w:num w:numId="19">
    <w:abstractNumId w:val="22"/>
  </w:num>
  <w:num w:numId="20">
    <w:abstractNumId w:val="29"/>
  </w:num>
  <w:num w:numId="21">
    <w:abstractNumId w:val="2"/>
  </w:num>
  <w:num w:numId="22">
    <w:abstractNumId w:val="8"/>
  </w:num>
  <w:num w:numId="23">
    <w:abstractNumId w:val="25"/>
  </w:num>
  <w:num w:numId="24">
    <w:abstractNumId w:val="0"/>
  </w:num>
  <w:num w:numId="25">
    <w:abstractNumId w:val="27"/>
  </w:num>
  <w:num w:numId="26">
    <w:abstractNumId w:val="3"/>
  </w:num>
  <w:num w:numId="27">
    <w:abstractNumId w:val="13"/>
  </w:num>
  <w:num w:numId="28">
    <w:abstractNumId w:val="26"/>
  </w:num>
  <w:num w:numId="29">
    <w:abstractNumId w:val="7"/>
  </w:num>
  <w:num w:numId="30">
    <w:abstractNumId w:val="1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EF"/>
    <w:rsid w:val="000000E4"/>
    <w:rsid w:val="0000013D"/>
    <w:rsid w:val="0000067A"/>
    <w:rsid w:val="000010BC"/>
    <w:rsid w:val="0000253A"/>
    <w:rsid w:val="000105BA"/>
    <w:rsid w:val="0001615F"/>
    <w:rsid w:val="00016829"/>
    <w:rsid w:val="0002296E"/>
    <w:rsid w:val="0002751B"/>
    <w:rsid w:val="000356F3"/>
    <w:rsid w:val="000359A2"/>
    <w:rsid w:val="000408B3"/>
    <w:rsid w:val="00047F6E"/>
    <w:rsid w:val="00051A60"/>
    <w:rsid w:val="00056FAB"/>
    <w:rsid w:val="000623AA"/>
    <w:rsid w:val="00072F84"/>
    <w:rsid w:val="00080CDB"/>
    <w:rsid w:val="00087AB1"/>
    <w:rsid w:val="00090C06"/>
    <w:rsid w:val="00095C90"/>
    <w:rsid w:val="000A6B2E"/>
    <w:rsid w:val="000B6833"/>
    <w:rsid w:val="000C1191"/>
    <w:rsid w:val="000C3BDB"/>
    <w:rsid w:val="000D1931"/>
    <w:rsid w:val="000D7A0C"/>
    <w:rsid w:val="000E7720"/>
    <w:rsid w:val="000F4A6B"/>
    <w:rsid w:val="001008CC"/>
    <w:rsid w:val="00101F59"/>
    <w:rsid w:val="00103BE6"/>
    <w:rsid w:val="00106129"/>
    <w:rsid w:val="0010696F"/>
    <w:rsid w:val="00111423"/>
    <w:rsid w:val="00115F21"/>
    <w:rsid w:val="001160E2"/>
    <w:rsid w:val="001167A0"/>
    <w:rsid w:val="00122402"/>
    <w:rsid w:val="00123C0F"/>
    <w:rsid w:val="00124BCB"/>
    <w:rsid w:val="0012588D"/>
    <w:rsid w:val="00137FED"/>
    <w:rsid w:val="00143223"/>
    <w:rsid w:val="00144ECC"/>
    <w:rsid w:val="00145CA3"/>
    <w:rsid w:val="001464EE"/>
    <w:rsid w:val="0014791A"/>
    <w:rsid w:val="00156D3A"/>
    <w:rsid w:val="0015771B"/>
    <w:rsid w:val="00166131"/>
    <w:rsid w:val="001665B4"/>
    <w:rsid w:val="0016688A"/>
    <w:rsid w:val="0017083E"/>
    <w:rsid w:val="00172160"/>
    <w:rsid w:val="00174450"/>
    <w:rsid w:val="0017631E"/>
    <w:rsid w:val="00180193"/>
    <w:rsid w:val="00180359"/>
    <w:rsid w:val="00182BE2"/>
    <w:rsid w:val="0018526D"/>
    <w:rsid w:val="00192905"/>
    <w:rsid w:val="0019580C"/>
    <w:rsid w:val="00196166"/>
    <w:rsid w:val="001964F9"/>
    <w:rsid w:val="001A4E62"/>
    <w:rsid w:val="001B054D"/>
    <w:rsid w:val="001B3CAD"/>
    <w:rsid w:val="001C0E2B"/>
    <w:rsid w:val="001C1A9F"/>
    <w:rsid w:val="001C266C"/>
    <w:rsid w:val="001C44A3"/>
    <w:rsid w:val="001D3B91"/>
    <w:rsid w:val="001E2836"/>
    <w:rsid w:val="001E5F12"/>
    <w:rsid w:val="001F4DEF"/>
    <w:rsid w:val="001F749E"/>
    <w:rsid w:val="00202087"/>
    <w:rsid w:val="0021040E"/>
    <w:rsid w:val="0021757D"/>
    <w:rsid w:val="00217BE8"/>
    <w:rsid w:val="00226F31"/>
    <w:rsid w:val="00227DB5"/>
    <w:rsid w:val="00234DF3"/>
    <w:rsid w:val="002377C3"/>
    <w:rsid w:val="00241184"/>
    <w:rsid w:val="002424CE"/>
    <w:rsid w:val="0024301E"/>
    <w:rsid w:val="00250951"/>
    <w:rsid w:val="00250DCC"/>
    <w:rsid w:val="0025389C"/>
    <w:rsid w:val="002620D4"/>
    <w:rsid w:val="00266F6D"/>
    <w:rsid w:val="00271F61"/>
    <w:rsid w:val="00276A72"/>
    <w:rsid w:val="00280A97"/>
    <w:rsid w:val="00280BFA"/>
    <w:rsid w:val="0028253C"/>
    <w:rsid w:val="0028388B"/>
    <w:rsid w:val="00283B1F"/>
    <w:rsid w:val="0029049A"/>
    <w:rsid w:val="002931ED"/>
    <w:rsid w:val="00293AE5"/>
    <w:rsid w:val="00294F46"/>
    <w:rsid w:val="00294FC0"/>
    <w:rsid w:val="0029536B"/>
    <w:rsid w:val="002A206B"/>
    <w:rsid w:val="002A278A"/>
    <w:rsid w:val="002B00AA"/>
    <w:rsid w:val="002B4673"/>
    <w:rsid w:val="002B4BF4"/>
    <w:rsid w:val="002B72DC"/>
    <w:rsid w:val="002B7C31"/>
    <w:rsid w:val="002C06B7"/>
    <w:rsid w:val="002C2BB6"/>
    <w:rsid w:val="002D2113"/>
    <w:rsid w:val="002E2620"/>
    <w:rsid w:val="002F059A"/>
    <w:rsid w:val="002F32D6"/>
    <w:rsid w:val="002F35B5"/>
    <w:rsid w:val="002F3D21"/>
    <w:rsid w:val="002F6E1C"/>
    <w:rsid w:val="0030499C"/>
    <w:rsid w:val="00306F75"/>
    <w:rsid w:val="0031146C"/>
    <w:rsid w:val="00312D33"/>
    <w:rsid w:val="003152D4"/>
    <w:rsid w:val="003156FE"/>
    <w:rsid w:val="00327E0B"/>
    <w:rsid w:val="0033119D"/>
    <w:rsid w:val="003329C6"/>
    <w:rsid w:val="00333588"/>
    <w:rsid w:val="00334B4A"/>
    <w:rsid w:val="00334F01"/>
    <w:rsid w:val="003460EF"/>
    <w:rsid w:val="0035471D"/>
    <w:rsid w:val="00356416"/>
    <w:rsid w:val="00365943"/>
    <w:rsid w:val="00366692"/>
    <w:rsid w:val="003714E4"/>
    <w:rsid w:val="00372CF2"/>
    <w:rsid w:val="00376E16"/>
    <w:rsid w:val="00377992"/>
    <w:rsid w:val="00380A5F"/>
    <w:rsid w:val="00385983"/>
    <w:rsid w:val="003937AF"/>
    <w:rsid w:val="003947FB"/>
    <w:rsid w:val="003952DA"/>
    <w:rsid w:val="003A01EF"/>
    <w:rsid w:val="003A1E96"/>
    <w:rsid w:val="003B0D40"/>
    <w:rsid w:val="003B3776"/>
    <w:rsid w:val="003B433D"/>
    <w:rsid w:val="003B4D48"/>
    <w:rsid w:val="003B7EE2"/>
    <w:rsid w:val="003C0B27"/>
    <w:rsid w:val="003D2208"/>
    <w:rsid w:val="003D3F6C"/>
    <w:rsid w:val="003D5EF1"/>
    <w:rsid w:val="003D7758"/>
    <w:rsid w:val="003E1F75"/>
    <w:rsid w:val="003E2242"/>
    <w:rsid w:val="003E4230"/>
    <w:rsid w:val="003E5E27"/>
    <w:rsid w:val="003E6C3D"/>
    <w:rsid w:val="003E7466"/>
    <w:rsid w:val="003F5127"/>
    <w:rsid w:val="00402670"/>
    <w:rsid w:val="0040447A"/>
    <w:rsid w:val="00407051"/>
    <w:rsid w:val="00410754"/>
    <w:rsid w:val="0041650E"/>
    <w:rsid w:val="00417973"/>
    <w:rsid w:val="004222D3"/>
    <w:rsid w:val="00422FE2"/>
    <w:rsid w:val="004233B1"/>
    <w:rsid w:val="0042510C"/>
    <w:rsid w:val="00432A7D"/>
    <w:rsid w:val="00433CD0"/>
    <w:rsid w:val="004415B6"/>
    <w:rsid w:val="004436D5"/>
    <w:rsid w:val="00445052"/>
    <w:rsid w:val="00446E90"/>
    <w:rsid w:val="00453373"/>
    <w:rsid w:val="004552EC"/>
    <w:rsid w:val="004560FB"/>
    <w:rsid w:val="00461025"/>
    <w:rsid w:val="00466659"/>
    <w:rsid w:val="0047198F"/>
    <w:rsid w:val="0047341A"/>
    <w:rsid w:val="00474E9C"/>
    <w:rsid w:val="00475255"/>
    <w:rsid w:val="004754D7"/>
    <w:rsid w:val="00476A5B"/>
    <w:rsid w:val="00484939"/>
    <w:rsid w:val="004859E4"/>
    <w:rsid w:val="00490E18"/>
    <w:rsid w:val="00496787"/>
    <w:rsid w:val="004969BF"/>
    <w:rsid w:val="00496C64"/>
    <w:rsid w:val="004A158D"/>
    <w:rsid w:val="004A4D09"/>
    <w:rsid w:val="004A5B58"/>
    <w:rsid w:val="004B0DE3"/>
    <w:rsid w:val="004B0FDA"/>
    <w:rsid w:val="004B4443"/>
    <w:rsid w:val="004B5A11"/>
    <w:rsid w:val="004B6719"/>
    <w:rsid w:val="004C0C56"/>
    <w:rsid w:val="004D239B"/>
    <w:rsid w:val="004D7102"/>
    <w:rsid w:val="004E2E0F"/>
    <w:rsid w:val="004E3762"/>
    <w:rsid w:val="004F07B6"/>
    <w:rsid w:val="004F2A8E"/>
    <w:rsid w:val="004F6FDC"/>
    <w:rsid w:val="004F7169"/>
    <w:rsid w:val="00503EC2"/>
    <w:rsid w:val="00504927"/>
    <w:rsid w:val="005159BD"/>
    <w:rsid w:val="00522238"/>
    <w:rsid w:val="00524809"/>
    <w:rsid w:val="00534CE0"/>
    <w:rsid w:val="00534EE4"/>
    <w:rsid w:val="00537CF9"/>
    <w:rsid w:val="00541263"/>
    <w:rsid w:val="005419A1"/>
    <w:rsid w:val="00542C17"/>
    <w:rsid w:val="00544386"/>
    <w:rsid w:val="00545218"/>
    <w:rsid w:val="00547B83"/>
    <w:rsid w:val="00562B5D"/>
    <w:rsid w:val="00566D9A"/>
    <w:rsid w:val="00567D35"/>
    <w:rsid w:val="005738EE"/>
    <w:rsid w:val="00573DF7"/>
    <w:rsid w:val="00574807"/>
    <w:rsid w:val="00575056"/>
    <w:rsid w:val="00576A18"/>
    <w:rsid w:val="00577399"/>
    <w:rsid w:val="00590111"/>
    <w:rsid w:val="00593E2D"/>
    <w:rsid w:val="00595796"/>
    <w:rsid w:val="0059707A"/>
    <w:rsid w:val="005A745D"/>
    <w:rsid w:val="005B0BFB"/>
    <w:rsid w:val="005B38B9"/>
    <w:rsid w:val="005C3A70"/>
    <w:rsid w:val="005C3D4A"/>
    <w:rsid w:val="005C475E"/>
    <w:rsid w:val="005C5988"/>
    <w:rsid w:val="005D5CC1"/>
    <w:rsid w:val="005E01BD"/>
    <w:rsid w:val="005E3549"/>
    <w:rsid w:val="005E4131"/>
    <w:rsid w:val="005E65E1"/>
    <w:rsid w:val="005E6DEB"/>
    <w:rsid w:val="005F453F"/>
    <w:rsid w:val="005F7608"/>
    <w:rsid w:val="00602799"/>
    <w:rsid w:val="00604537"/>
    <w:rsid w:val="00607A8D"/>
    <w:rsid w:val="006106B8"/>
    <w:rsid w:val="006124C4"/>
    <w:rsid w:val="0061698C"/>
    <w:rsid w:val="006171B0"/>
    <w:rsid w:val="00617273"/>
    <w:rsid w:val="00617791"/>
    <w:rsid w:val="00617974"/>
    <w:rsid w:val="00621FBA"/>
    <w:rsid w:val="00622307"/>
    <w:rsid w:val="0062482E"/>
    <w:rsid w:val="00632AC5"/>
    <w:rsid w:val="0063464A"/>
    <w:rsid w:val="00636611"/>
    <w:rsid w:val="00636AA9"/>
    <w:rsid w:val="0064143D"/>
    <w:rsid w:val="0064182A"/>
    <w:rsid w:val="00642786"/>
    <w:rsid w:val="006446E1"/>
    <w:rsid w:val="00647EE3"/>
    <w:rsid w:val="00656127"/>
    <w:rsid w:val="00664F35"/>
    <w:rsid w:val="00672803"/>
    <w:rsid w:val="00672BF3"/>
    <w:rsid w:val="00673A9D"/>
    <w:rsid w:val="00674F20"/>
    <w:rsid w:val="0067674B"/>
    <w:rsid w:val="00693939"/>
    <w:rsid w:val="006A1935"/>
    <w:rsid w:val="006A3B57"/>
    <w:rsid w:val="006A6F39"/>
    <w:rsid w:val="006B23CC"/>
    <w:rsid w:val="006D0925"/>
    <w:rsid w:val="006D2B2F"/>
    <w:rsid w:val="006D394E"/>
    <w:rsid w:val="006E1B7A"/>
    <w:rsid w:val="006E2369"/>
    <w:rsid w:val="006E6498"/>
    <w:rsid w:val="006F14A3"/>
    <w:rsid w:val="006F17EC"/>
    <w:rsid w:val="006F270F"/>
    <w:rsid w:val="006F70A9"/>
    <w:rsid w:val="00700099"/>
    <w:rsid w:val="00702CEF"/>
    <w:rsid w:val="007069AC"/>
    <w:rsid w:val="00710E8F"/>
    <w:rsid w:val="007265DA"/>
    <w:rsid w:val="00726752"/>
    <w:rsid w:val="007273EA"/>
    <w:rsid w:val="00730331"/>
    <w:rsid w:val="00735479"/>
    <w:rsid w:val="00743F96"/>
    <w:rsid w:val="00746575"/>
    <w:rsid w:val="007479CA"/>
    <w:rsid w:val="007565F5"/>
    <w:rsid w:val="00765338"/>
    <w:rsid w:val="00765CDF"/>
    <w:rsid w:val="0077039E"/>
    <w:rsid w:val="0077733E"/>
    <w:rsid w:val="007812F8"/>
    <w:rsid w:val="00782854"/>
    <w:rsid w:val="00782F99"/>
    <w:rsid w:val="007910E5"/>
    <w:rsid w:val="007918E7"/>
    <w:rsid w:val="00792444"/>
    <w:rsid w:val="007A1C8E"/>
    <w:rsid w:val="007A2AC2"/>
    <w:rsid w:val="007B23D2"/>
    <w:rsid w:val="007B574A"/>
    <w:rsid w:val="007C034B"/>
    <w:rsid w:val="007C14CA"/>
    <w:rsid w:val="007C2DAA"/>
    <w:rsid w:val="007D043B"/>
    <w:rsid w:val="007D31FD"/>
    <w:rsid w:val="007D3481"/>
    <w:rsid w:val="007D6A30"/>
    <w:rsid w:val="007E10E1"/>
    <w:rsid w:val="007E4062"/>
    <w:rsid w:val="007E534C"/>
    <w:rsid w:val="007E690B"/>
    <w:rsid w:val="007E6FA3"/>
    <w:rsid w:val="007F24A3"/>
    <w:rsid w:val="007F43E3"/>
    <w:rsid w:val="007F6FEC"/>
    <w:rsid w:val="00803F7B"/>
    <w:rsid w:val="0080747A"/>
    <w:rsid w:val="00810719"/>
    <w:rsid w:val="00811B26"/>
    <w:rsid w:val="008272F2"/>
    <w:rsid w:val="0083197F"/>
    <w:rsid w:val="00835D10"/>
    <w:rsid w:val="00837749"/>
    <w:rsid w:val="00840718"/>
    <w:rsid w:val="00842AA1"/>
    <w:rsid w:val="00844286"/>
    <w:rsid w:val="00844EF8"/>
    <w:rsid w:val="00847F7E"/>
    <w:rsid w:val="0085056C"/>
    <w:rsid w:val="008521BA"/>
    <w:rsid w:val="00856E8B"/>
    <w:rsid w:val="0085717F"/>
    <w:rsid w:val="00857FF5"/>
    <w:rsid w:val="00861193"/>
    <w:rsid w:val="0086339C"/>
    <w:rsid w:val="0086378B"/>
    <w:rsid w:val="00865623"/>
    <w:rsid w:val="00865CFE"/>
    <w:rsid w:val="00866113"/>
    <w:rsid w:val="00867E9D"/>
    <w:rsid w:val="00871339"/>
    <w:rsid w:val="008717D0"/>
    <w:rsid w:val="00873649"/>
    <w:rsid w:val="0087477E"/>
    <w:rsid w:val="00887C1E"/>
    <w:rsid w:val="00887C52"/>
    <w:rsid w:val="0089224E"/>
    <w:rsid w:val="00893725"/>
    <w:rsid w:val="008975D8"/>
    <w:rsid w:val="008A2516"/>
    <w:rsid w:val="008A3601"/>
    <w:rsid w:val="008A379A"/>
    <w:rsid w:val="008A4379"/>
    <w:rsid w:val="008A5435"/>
    <w:rsid w:val="008A61A4"/>
    <w:rsid w:val="008A656E"/>
    <w:rsid w:val="008C3F64"/>
    <w:rsid w:val="008C5D20"/>
    <w:rsid w:val="008C6E91"/>
    <w:rsid w:val="008C734E"/>
    <w:rsid w:val="008E07F2"/>
    <w:rsid w:val="008E2BD9"/>
    <w:rsid w:val="008E4573"/>
    <w:rsid w:val="008F41E4"/>
    <w:rsid w:val="008F4D79"/>
    <w:rsid w:val="008F7F6F"/>
    <w:rsid w:val="00900C44"/>
    <w:rsid w:val="00906179"/>
    <w:rsid w:val="00911C96"/>
    <w:rsid w:val="0092296D"/>
    <w:rsid w:val="00924970"/>
    <w:rsid w:val="00924F12"/>
    <w:rsid w:val="00926B67"/>
    <w:rsid w:val="00927259"/>
    <w:rsid w:val="00927700"/>
    <w:rsid w:val="00935776"/>
    <w:rsid w:val="00937514"/>
    <w:rsid w:val="009409C7"/>
    <w:rsid w:val="0094187F"/>
    <w:rsid w:val="00947825"/>
    <w:rsid w:val="00947A6F"/>
    <w:rsid w:val="009615B3"/>
    <w:rsid w:val="00961D9B"/>
    <w:rsid w:val="00963A37"/>
    <w:rsid w:val="009651AD"/>
    <w:rsid w:val="00966650"/>
    <w:rsid w:val="00967568"/>
    <w:rsid w:val="00972E00"/>
    <w:rsid w:val="00974491"/>
    <w:rsid w:val="00977A8B"/>
    <w:rsid w:val="00994D89"/>
    <w:rsid w:val="009977FE"/>
    <w:rsid w:val="009A0EE1"/>
    <w:rsid w:val="009A30A1"/>
    <w:rsid w:val="009A4D91"/>
    <w:rsid w:val="009B174E"/>
    <w:rsid w:val="009B7D87"/>
    <w:rsid w:val="009C284F"/>
    <w:rsid w:val="009C5EA7"/>
    <w:rsid w:val="009D691F"/>
    <w:rsid w:val="009D7E5F"/>
    <w:rsid w:val="009E0334"/>
    <w:rsid w:val="009E3C30"/>
    <w:rsid w:val="009E4B3D"/>
    <w:rsid w:val="009E562E"/>
    <w:rsid w:val="009F1152"/>
    <w:rsid w:val="009F183E"/>
    <w:rsid w:val="009F64A5"/>
    <w:rsid w:val="00A0069D"/>
    <w:rsid w:val="00A044E9"/>
    <w:rsid w:val="00A07BF6"/>
    <w:rsid w:val="00A151EC"/>
    <w:rsid w:val="00A214D8"/>
    <w:rsid w:val="00A30EBB"/>
    <w:rsid w:val="00A32252"/>
    <w:rsid w:val="00A3696E"/>
    <w:rsid w:val="00A4072E"/>
    <w:rsid w:val="00A422CB"/>
    <w:rsid w:val="00A42DE3"/>
    <w:rsid w:val="00A44AF7"/>
    <w:rsid w:val="00A5002F"/>
    <w:rsid w:val="00A50CD9"/>
    <w:rsid w:val="00A51A91"/>
    <w:rsid w:val="00A64BE8"/>
    <w:rsid w:val="00A72464"/>
    <w:rsid w:val="00A742E7"/>
    <w:rsid w:val="00A746F8"/>
    <w:rsid w:val="00A763B4"/>
    <w:rsid w:val="00A8798B"/>
    <w:rsid w:val="00A87ACA"/>
    <w:rsid w:val="00A920F7"/>
    <w:rsid w:val="00A92E0A"/>
    <w:rsid w:val="00A95C5C"/>
    <w:rsid w:val="00AA730B"/>
    <w:rsid w:val="00AB1E9C"/>
    <w:rsid w:val="00AB5E69"/>
    <w:rsid w:val="00AB65E4"/>
    <w:rsid w:val="00AD1BD0"/>
    <w:rsid w:val="00AD1C2B"/>
    <w:rsid w:val="00AD41F1"/>
    <w:rsid w:val="00AE28D0"/>
    <w:rsid w:val="00AF1534"/>
    <w:rsid w:val="00AF3067"/>
    <w:rsid w:val="00AF3CDC"/>
    <w:rsid w:val="00AF6F2F"/>
    <w:rsid w:val="00AF7316"/>
    <w:rsid w:val="00AF7BEC"/>
    <w:rsid w:val="00B020DB"/>
    <w:rsid w:val="00B03DEB"/>
    <w:rsid w:val="00B06FC3"/>
    <w:rsid w:val="00B107C4"/>
    <w:rsid w:val="00B1267F"/>
    <w:rsid w:val="00B238B7"/>
    <w:rsid w:val="00B2420D"/>
    <w:rsid w:val="00B245B3"/>
    <w:rsid w:val="00B32C44"/>
    <w:rsid w:val="00B47567"/>
    <w:rsid w:val="00B47E0F"/>
    <w:rsid w:val="00B53635"/>
    <w:rsid w:val="00B54066"/>
    <w:rsid w:val="00B54A0B"/>
    <w:rsid w:val="00B562BE"/>
    <w:rsid w:val="00B5645C"/>
    <w:rsid w:val="00B5750F"/>
    <w:rsid w:val="00B630A2"/>
    <w:rsid w:val="00B717B8"/>
    <w:rsid w:val="00B71B23"/>
    <w:rsid w:val="00B73895"/>
    <w:rsid w:val="00B756EB"/>
    <w:rsid w:val="00B760C3"/>
    <w:rsid w:val="00B76E1C"/>
    <w:rsid w:val="00B76F4C"/>
    <w:rsid w:val="00B82CA2"/>
    <w:rsid w:val="00B83F1A"/>
    <w:rsid w:val="00B974FD"/>
    <w:rsid w:val="00BA17B9"/>
    <w:rsid w:val="00BA70EA"/>
    <w:rsid w:val="00BB75F8"/>
    <w:rsid w:val="00BC268B"/>
    <w:rsid w:val="00BC5232"/>
    <w:rsid w:val="00BD3F0C"/>
    <w:rsid w:val="00BE1031"/>
    <w:rsid w:val="00BE190D"/>
    <w:rsid w:val="00BE678F"/>
    <w:rsid w:val="00BE72A6"/>
    <w:rsid w:val="00BF1DD8"/>
    <w:rsid w:val="00BF4AF2"/>
    <w:rsid w:val="00BF637E"/>
    <w:rsid w:val="00C0357B"/>
    <w:rsid w:val="00C15A71"/>
    <w:rsid w:val="00C2043A"/>
    <w:rsid w:val="00C26660"/>
    <w:rsid w:val="00C44B4C"/>
    <w:rsid w:val="00C5668E"/>
    <w:rsid w:val="00C64A45"/>
    <w:rsid w:val="00C655F2"/>
    <w:rsid w:val="00C734DD"/>
    <w:rsid w:val="00C74359"/>
    <w:rsid w:val="00C74FE3"/>
    <w:rsid w:val="00C75547"/>
    <w:rsid w:val="00C77B9D"/>
    <w:rsid w:val="00C8446F"/>
    <w:rsid w:val="00C848B0"/>
    <w:rsid w:val="00C856C8"/>
    <w:rsid w:val="00C93714"/>
    <w:rsid w:val="00C94EE6"/>
    <w:rsid w:val="00C95D99"/>
    <w:rsid w:val="00C97D98"/>
    <w:rsid w:val="00CA1301"/>
    <w:rsid w:val="00CA2C9F"/>
    <w:rsid w:val="00CA3DE6"/>
    <w:rsid w:val="00CA6F10"/>
    <w:rsid w:val="00CB0699"/>
    <w:rsid w:val="00CB1BAE"/>
    <w:rsid w:val="00CB4A24"/>
    <w:rsid w:val="00CB6106"/>
    <w:rsid w:val="00CB6283"/>
    <w:rsid w:val="00CB6B66"/>
    <w:rsid w:val="00CB6C19"/>
    <w:rsid w:val="00CC14CF"/>
    <w:rsid w:val="00CC7E2A"/>
    <w:rsid w:val="00CD314B"/>
    <w:rsid w:val="00CD6D9C"/>
    <w:rsid w:val="00CE0D8C"/>
    <w:rsid w:val="00CE21F1"/>
    <w:rsid w:val="00CE4626"/>
    <w:rsid w:val="00CF0F9A"/>
    <w:rsid w:val="00CF2F64"/>
    <w:rsid w:val="00CF3785"/>
    <w:rsid w:val="00CF487A"/>
    <w:rsid w:val="00CF51D9"/>
    <w:rsid w:val="00CF5BD2"/>
    <w:rsid w:val="00D04F71"/>
    <w:rsid w:val="00D05B34"/>
    <w:rsid w:val="00D14704"/>
    <w:rsid w:val="00D15301"/>
    <w:rsid w:val="00D17303"/>
    <w:rsid w:val="00D2233B"/>
    <w:rsid w:val="00D24407"/>
    <w:rsid w:val="00D24E46"/>
    <w:rsid w:val="00D329EF"/>
    <w:rsid w:val="00D352E9"/>
    <w:rsid w:val="00D35340"/>
    <w:rsid w:val="00D40A8F"/>
    <w:rsid w:val="00D42AAE"/>
    <w:rsid w:val="00D50F7D"/>
    <w:rsid w:val="00D559D6"/>
    <w:rsid w:val="00D57839"/>
    <w:rsid w:val="00D626C8"/>
    <w:rsid w:val="00D65DA9"/>
    <w:rsid w:val="00D660AC"/>
    <w:rsid w:val="00D675C1"/>
    <w:rsid w:val="00D72980"/>
    <w:rsid w:val="00D754F3"/>
    <w:rsid w:val="00D7649E"/>
    <w:rsid w:val="00D7791B"/>
    <w:rsid w:val="00D8266B"/>
    <w:rsid w:val="00D83F1B"/>
    <w:rsid w:val="00D84FE1"/>
    <w:rsid w:val="00D87B50"/>
    <w:rsid w:val="00D939A9"/>
    <w:rsid w:val="00D96644"/>
    <w:rsid w:val="00DA2FE8"/>
    <w:rsid w:val="00DA4606"/>
    <w:rsid w:val="00DA48AE"/>
    <w:rsid w:val="00DB50CB"/>
    <w:rsid w:val="00DB59F3"/>
    <w:rsid w:val="00DC1557"/>
    <w:rsid w:val="00DC1A0B"/>
    <w:rsid w:val="00DD77B8"/>
    <w:rsid w:val="00DE0FA2"/>
    <w:rsid w:val="00DF35E9"/>
    <w:rsid w:val="00DF7D4B"/>
    <w:rsid w:val="00DF7F85"/>
    <w:rsid w:val="00E002D6"/>
    <w:rsid w:val="00E0368D"/>
    <w:rsid w:val="00E12902"/>
    <w:rsid w:val="00E16151"/>
    <w:rsid w:val="00E17415"/>
    <w:rsid w:val="00E17A75"/>
    <w:rsid w:val="00E25740"/>
    <w:rsid w:val="00E3768C"/>
    <w:rsid w:val="00E4475D"/>
    <w:rsid w:val="00E501EA"/>
    <w:rsid w:val="00E52818"/>
    <w:rsid w:val="00E54864"/>
    <w:rsid w:val="00E5775C"/>
    <w:rsid w:val="00E63736"/>
    <w:rsid w:val="00E66665"/>
    <w:rsid w:val="00E6678A"/>
    <w:rsid w:val="00E702DC"/>
    <w:rsid w:val="00E75222"/>
    <w:rsid w:val="00E7696A"/>
    <w:rsid w:val="00E83389"/>
    <w:rsid w:val="00E84078"/>
    <w:rsid w:val="00E848F5"/>
    <w:rsid w:val="00E903B2"/>
    <w:rsid w:val="00E92C0D"/>
    <w:rsid w:val="00E95432"/>
    <w:rsid w:val="00EA18DC"/>
    <w:rsid w:val="00EA670A"/>
    <w:rsid w:val="00EB36CB"/>
    <w:rsid w:val="00EB5D1E"/>
    <w:rsid w:val="00EB76D3"/>
    <w:rsid w:val="00EC0950"/>
    <w:rsid w:val="00EC63A1"/>
    <w:rsid w:val="00EC6D63"/>
    <w:rsid w:val="00ED0897"/>
    <w:rsid w:val="00ED1242"/>
    <w:rsid w:val="00EE6B25"/>
    <w:rsid w:val="00EE7137"/>
    <w:rsid w:val="00EF1EC1"/>
    <w:rsid w:val="00EF523C"/>
    <w:rsid w:val="00F05C87"/>
    <w:rsid w:val="00F158B3"/>
    <w:rsid w:val="00F20E79"/>
    <w:rsid w:val="00F20F32"/>
    <w:rsid w:val="00F23C13"/>
    <w:rsid w:val="00F2667F"/>
    <w:rsid w:val="00F304A0"/>
    <w:rsid w:val="00F36976"/>
    <w:rsid w:val="00F377CA"/>
    <w:rsid w:val="00F45285"/>
    <w:rsid w:val="00F47761"/>
    <w:rsid w:val="00F47BA4"/>
    <w:rsid w:val="00F50BE7"/>
    <w:rsid w:val="00F52CC4"/>
    <w:rsid w:val="00F534F5"/>
    <w:rsid w:val="00F55AD6"/>
    <w:rsid w:val="00F641EF"/>
    <w:rsid w:val="00F72B9C"/>
    <w:rsid w:val="00F75245"/>
    <w:rsid w:val="00F75F89"/>
    <w:rsid w:val="00F864D1"/>
    <w:rsid w:val="00F86DC8"/>
    <w:rsid w:val="00F9322C"/>
    <w:rsid w:val="00FA13AF"/>
    <w:rsid w:val="00FA2C92"/>
    <w:rsid w:val="00FA5629"/>
    <w:rsid w:val="00FB157F"/>
    <w:rsid w:val="00FB3E0C"/>
    <w:rsid w:val="00FB731C"/>
    <w:rsid w:val="00FB78B7"/>
    <w:rsid w:val="00FC495E"/>
    <w:rsid w:val="00FC5E2C"/>
    <w:rsid w:val="00FC6EDB"/>
    <w:rsid w:val="00FC774E"/>
    <w:rsid w:val="00FC7856"/>
    <w:rsid w:val="00FD0310"/>
    <w:rsid w:val="00FD0B2A"/>
    <w:rsid w:val="00FD2730"/>
    <w:rsid w:val="00FD5B5E"/>
    <w:rsid w:val="00FE49C8"/>
    <w:rsid w:val="00FE58BD"/>
    <w:rsid w:val="00FE76D7"/>
    <w:rsid w:val="00FF2837"/>
    <w:rsid w:val="00FF4484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CEE14213-FC4A-D04C-9394-6D761C97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4A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basedOn w:val="a1"/>
    <w:uiPriority w:val="62"/>
    <w:rsid w:val="00D329E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4">
    <w:name w:val="List Paragraph"/>
    <w:basedOn w:val="a"/>
    <w:uiPriority w:val="34"/>
    <w:qFormat/>
    <w:rsid w:val="00D329E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329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329EF"/>
  </w:style>
  <w:style w:type="paragraph" w:styleId="a6">
    <w:name w:val="footer"/>
    <w:basedOn w:val="a"/>
    <w:link w:val="Char0"/>
    <w:uiPriority w:val="99"/>
    <w:unhideWhenUsed/>
    <w:rsid w:val="00D329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329EF"/>
  </w:style>
  <w:style w:type="paragraph" w:styleId="a7">
    <w:name w:val="Balloon Text"/>
    <w:basedOn w:val="a"/>
    <w:link w:val="Char1"/>
    <w:uiPriority w:val="99"/>
    <w:semiHidden/>
    <w:unhideWhenUsed/>
    <w:rsid w:val="00D329E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semiHidden/>
    <w:rsid w:val="00D329EF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a1"/>
    <w:uiPriority w:val="99"/>
    <w:qFormat/>
    <w:rsid w:val="006D2B2F"/>
    <w:pPr>
      <w:jc w:val="right"/>
    </w:pPr>
    <w:rPr>
      <w:rFonts w:ascii="Calibri Light" w:eastAsia="Times New Roman" w:hAnsi="Calibri Light" w:cs="Times New Roman"/>
      <w:color w:val="000000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GridTable1Light1">
    <w:name w:val="Grid Table 1 Light1"/>
    <w:basedOn w:val="a1"/>
    <w:uiPriority w:val="46"/>
    <w:rsid w:val="00D3534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endnote text"/>
    <w:basedOn w:val="a"/>
    <w:link w:val="Char2"/>
    <w:uiPriority w:val="99"/>
    <w:semiHidden/>
    <w:unhideWhenUsed/>
    <w:rsid w:val="00E3768C"/>
    <w:rPr>
      <w:sz w:val="20"/>
      <w:szCs w:val="20"/>
    </w:rPr>
  </w:style>
  <w:style w:type="character" w:customStyle="1" w:styleId="Char2">
    <w:name w:val="نص تعليق ختامي Char"/>
    <w:link w:val="a8"/>
    <w:uiPriority w:val="99"/>
    <w:semiHidden/>
    <w:rsid w:val="00E3768C"/>
    <w:rPr>
      <w:lang w:val="en-US" w:eastAsia="en-US"/>
    </w:rPr>
  </w:style>
  <w:style w:type="character" w:styleId="a9">
    <w:name w:val="endnote reference"/>
    <w:uiPriority w:val="99"/>
    <w:semiHidden/>
    <w:unhideWhenUsed/>
    <w:rsid w:val="00E3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BDD4-3AF6-4723-9755-A882008672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cp:lastModifiedBy>noorhussein02020@gmail.com</cp:lastModifiedBy>
  <cp:revision>2</cp:revision>
  <cp:lastPrinted>2025-06-02T06:31:00Z</cp:lastPrinted>
  <dcterms:created xsi:type="dcterms:W3CDTF">2026-05-16T16:27:00Z</dcterms:created>
  <dcterms:modified xsi:type="dcterms:W3CDTF">2026-05-16T16:27:00Z</dcterms:modified>
</cp:coreProperties>
</file>